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E5FD" w14:textId="77777777" w:rsidR="00C84A11" w:rsidRPr="001C4F0E" w:rsidRDefault="00C84A11">
      <w:pPr>
        <w:jc w:val="center"/>
        <w:rPr>
          <w:rFonts w:ascii="Calibri" w:hAnsi="Calibri"/>
          <w:b/>
          <w:sz w:val="22"/>
        </w:rPr>
      </w:pPr>
      <w:r w:rsidRPr="004C1EBA">
        <w:rPr>
          <w:rFonts w:ascii="Calibri" w:hAnsi="Calibri"/>
          <w:b/>
          <w:sz w:val="22"/>
        </w:rPr>
        <w:t>ΔΗΛΩΣΗ – ΠΕΡΙΓΡΑΦΗ ΕΠΙΧΕΙΡΗΣΗΣ ΠΑΡΑΓΩΓΗΣ</w:t>
      </w:r>
      <w:r w:rsidR="00F862A9">
        <w:rPr>
          <w:rFonts w:ascii="Calibri" w:hAnsi="Calibri"/>
          <w:b/>
          <w:sz w:val="22"/>
        </w:rPr>
        <w:t xml:space="preserve"> ΠΡΟΪΟΝΤΩΝ ΥΔΑΤΟΚΑΛΛΙΕΡΓΕΙΑΣ</w:t>
      </w:r>
      <w:r w:rsidR="000F0BF1">
        <w:rPr>
          <w:rFonts w:ascii="Calibri" w:hAnsi="Calibri"/>
          <w:b/>
          <w:sz w:val="22"/>
        </w:rPr>
        <w:t xml:space="preserve"> </w:t>
      </w:r>
    </w:p>
    <w:p w14:paraId="5714EEE7" w14:textId="77777777" w:rsidR="004C38B5" w:rsidRPr="001C4F0E" w:rsidRDefault="004C38B5">
      <w:pPr>
        <w:jc w:val="center"/>
        <w:rPr>
          <w:rFonts w:ascii="Calibri" w:hAnsi="Calibri"/>
          <w:b/>
          <w:sz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37"/>
        <w:gridCol w:w="498"/>
        <w:gridCol w:w="64"/>
        <w:gridCol w:w="1001"/>
        <w:gridCol w:w="944"/>
        <w:gridCol w:w="48"/>
        <w:gridCol w:w="435"/>
        <w:gridCol w:w="399"/>
        <w:gridCol w:w="168"/>
        <w:gridCol w:w="545"/>
        <w:gridCol w:w="145"/>
        <w:gridCol w:w="477"/>
        <w:gridCol w:w="90"/>
        <w:gridCol w:w="150"/>
        <w:gridCol w:w="64"/>
        <w:gridCol w:w="353"/>
        <w:gridCol w:w="1143"/>
        <w:gridCol w:w="170"/>
        <w:gridCol w:w="252"/>
        <w:gridCol w:w="171"/>
        <w:gridCol w:w="254"/>
        <w:gridCol w:w="174"/>
        <w:gridCol w:w="383"/>
        <w:gridCol w:w="138"/>
        <w:gridCol w:w="17"/>
        <w:gridCol w:w="10"/>
        <w:gridCol w:w="567"/>
        <w:gridCol w:w="119"/>
        <w:gridCol w:w="1290"/>
        <w:gridCol w:w="129"/>
        <w:gridCol w:w="583"/>
        <w:gridCol w:w="995"/>
        <w:gridCol w:w="852"/>
        <w:gridCol w:w="851"/>
      </w:tblGrid>
      <w:tr w:rsidR="00517C6A" w:rsidRPr="00ED4D8B" w14:paraId="6ADCE7CB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/>
          </w:tcPr>
          <w:p w14:paraId="591E0582" w14:textId="77777777" w:rsidR="004C38B5" w:rsidRPr="009A04E1" w:rsidRDefault="004C38B5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9A04E1">
              <w:rPr>
                <w:rFonts w:ascii="Calibri" w:hAnsi="Calibri"/>
                <w:b/>
                <w:sz w:val="20"/>
                <w:szCs w:val="20"/>
              </w:rPr>
              <w:t>0.</w:t>
            </w:r>
          </w:p>
        </w:tc>
        <w:tc>
          <w:tcPr>
            <w:tcW w:w="10198" w:type="dxa"/>
            <w:gridSpan w:val="29"/>
            <w:shd w:val="clear" w:color="auto" w:fill="D9D9D9"/>
          </w:tcPr>
          <w:p w14:paraId="6FC63426" w14:textId="77777777" w:rsidR="004C38B5" w:rsidRPr="00ED4D8B" w:rsidRDefault="004C38B5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τοιχεία Επιχείρησης</w:t>
            </w:r>
          </w:p>
        </w:tc>
        <w:tc>
          <w:tcPr>
            <w:tcW w:w="1578" w:type="dxa"/>
            <w:gridSpan w:val="2"/>
            <w:shd w:val="clear" w:color="auto" w:fill="D9D9D9"/>
            <w:vAlign w:val="center"/>
          </w:tcPr>
          <w:p w14:paraId="21CB9389" w14:textId="77777777" w:rsidR="004C38B5" w:rsidRPr="00ED4D8B" w:rsidRDefault="004C38B5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D9D9D9"/>
          </w:tcPr>
          <w:p w14:paraId="19E7C0D2" w14:textId="77777777" w:rsidR="004C38B5" w:rsidRPr="00ED4D8B" w:rsidRDefault="004C38B5" w:rsidP="00E1543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Έλεγχος</w:t>
            </w:r>
          </w:p>
        </w:tc>
      </w:tr>
      <w:tr w:rsidR="00517C6A" w:rsidRPr="00ED4D8B" w14:paraId="7EF42B1A" w14:textId="77777777" w:rsidTr="00CA46DC">
        <w:trPr>
          <w:trHeight w:val="251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37B536BB" w14:textId="77777777" w:rsidR="004C38B5" w:rsidRPr="009A04E1" w:rsidRDefault="004C38B5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3E0171A2" w14:textId="77777777" w:rsidR="004C38B5" w:rsidRPr="00015BAE" w:rsidRDefault="004C38B5" w:rsidP="00E1543C">
            <w:pPr>
              <w:spacing w:before="30" w:after="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πώνυμο:</w:t>
            </w:r>
          </w:p>
        </w:tc>
        <w:tc>
          <w:tcPr>
            <w:tcW w:w="3161" w:type="dxa"/>
            <w:gridSpan w:val="8"/>
            <w:shd w:val="clear" w:color="auto" w:fill="auto"/>
          </w:tcPr>
          <w:p w14:paraId="58713B8D" w14:textId="77777777" w:rsidR="004C38B5" w:rsidRPr="00015BAE" w:rsidRDefault="004C38B5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14:paraId="0B06790D" w14:textId="77777777" w:rsidR="004C38B5" w:rsidRPr="00015BAE" w:rsidRDefault="004C38B5" w:rsidP="00E1543C">
            <w:pPr>
              <w:spacing w:before="30" w:after="30"/>
              <w:ind w:righ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νομα:</w:t>
            </w:r>
          </w:p>
        </w:tc>
        <w:tc>
          <w:tcPr>
            <w:tcW w:w="3504" w:type="dxa"/>
            <w:gridSpan w:val="12"/>
            <w:shd w:val="clear" w:color="auto" w:fill="auto"/>
          </w:tcPr>
          <w:p w14:paraId="125E9F9F" w14:textId="77777777" w:rsidR="004C38B5" w:rsidRPr="00015BAE" w:rsidRDefault="004C38B5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 w:val="restart"/>
            <w:shd w:val="clear" w:color="auto" w:fill="auto"/>
            <w:vAlign w:val="center"/>
          </w:tcPr>
          <w:p w14:paraId="531E5D91" w14:textId="77777777" w:rsidR="004C38B5" w:rsidRPr="00ED4D8B" w:rsidRDefault="004C38B5" w:rsidP="00E1543C">
            <w:pPr>
              <w:spacing w:before="30" w:after="30"/>
              <w:ind w:right="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υμπληρώνεται από την επιχείρηση</w:t>
            </w:r>
          </w:p>
        </w:tc>
        <w:tc>
          <w:tcPr>
            <w:tcW w:w="1703" w:type="dxa"/>
            <w:gridSpan w:val="2"/>
            <w:vMerge w:val="restart"/>
            <w:shd w:val="clear" w:color="auto" w:fill="D9D9D9"/>
            <w:vAlign w:val="center"/>
          </w:tcPr>
          <w:p w14:paraId="4EF87677" w14:textId="77777777" w:rsidR="004C38B5" w:rsidRDefault="004C38B5" w:rsidP="00E1543C">
            <w:pPr>
              <w:spacing w:before="30" w:after="30"/>
              <w:ind w:right="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υμπληρώνεται από την</w:t>
            </w:r>
          </w:p>
          <w:p w14:paraId="2CE59790" w14:textId="77777777" w:rsidR="004C38B5" w:rsidRPr="00870F69" w:rsidRDefault="004C38B5" w:rsidP="00E1543C">
            <w:pPr>
              <w:spacing w:before="30" w:after="30"/>
              <w:ind w:right="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Q</w:t>
            </w:r>
            <w:r w:rsidRPr="00870F69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CERT</w:t>
            </w:r>
          </w:p>
        </w:tc>
      </w:tr>
      <w:tr w:rsidR="00517C6A" w:rsidRPr="00ED4D8B" w14:paraId="2B8F7353" w14:textId="77777777" w:rsidTr="00CA46DC">
        <w:trPr>
          <w:trHeight w:val="375"/>
        </w:trPr>
        <w:tc>
          <w:tcPr>
            <w:tcW w:w="696" w:type="dxa"/>
            <w:gridSpan w:val="2"/>
            <w:vMerge/>
            <w:shd w:val="clear" w:color="auto" w:fill="auto"/>
          </w:tcPr>
          <w:p w14:paraId="782682B2" w14:textId="77777777" w:rsidR="004C38B5" w:rsidRPr="009A04E1" w:rsidRDefault="004C38B5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7870E969" w14:textId="77777777" w:rsidR="004C38B5" w:rsidRPr="00015BAE" w:rsidRDefault="004C38B5" w:rsidP="00E1543C">
            <w:pPr>
              <w:spacing w:before="30" w:after="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ατρώνυμο:</w:t>
            </w:r>
          </w:p>
        </w:tc>
        <w:tc>
          <w:tcPr>
            <w:tcW w:w="3161" w:type="dxa"/>
            <w:gridSpan w:val="8"/>
            <w:shd w:val="clear" w:color="auto" w:fill="auto"/>
          </w:tcPr>
          <w:p w14:paraId="1EB76000" w14:textId="77777777" w:rsidR="004C38B5" w:rsidRPr="00155C0E" w:rsidRDefault="004C38B5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6"/>
            <w:shd w:val="clear" w:color="auto" w:fill="D9D9D9"/>
          </w:tcPr>
          <w:p w14:paraId="7BEAA767" w14:textId="77777777" w:rsidR="004C38B5" w:rsidRPr="004215DD" w:rsidRDefault="004C38B5" w:rsidP="00E1543C">
            <w:pPr>
              <w:spacing w:before="30" w:after="30"/>
              <w:ind w:right="34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215DD">
              <w:rPr>
                <w:rFonts w:ascii="Calibri" w:hAnsi="Calibri"/>
                <w:b/>
                <w:i/>
                <w:sz w:val="20"/>
                <w:szCs w:val="20"/>
              </w:rPr>
              <w:t>Κωδικός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Q-CERT)</w:t>
            </w:r>
          </w:p>
        </w:tc>
        <w:tc>
          <w:tcPr>
            <w:tcW w:w="3504" w:type="dxa"/>
            <w:gridSpan w:val="12"/>
            <w:shd w:val="clear" w:color="auto" w:fill="D9D9D9"/>
          </w:tcPr>
          <w:p w14:paraId="74251E97" w14:textId="77777777" w:rsidR="004C38B5" w:rsidRPr="00155C0E" w:rsidRDefault="004C38B5" w:rsidP="00E1543C">
            <w:pPr>
              <w:spacing w:before="30" w:after="30"/>
              <w:ind w:right="27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4F137094" w14:textId="77777777" w:rsidR="004C38B5" w:rsidRPr="003F7573" w:rsidRDefault="004C38B5" w:rsidP="00E1543C">
            <w:pPr>
              <w:spacing w:before="30" w:after="30"/>
              <w:ind w:right="27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D9D9D9"/>
          </w:tcPr>
          <w:p w14:paraId="37D2C2FF" w14:textId="77777777" w:rsidR="004C38B5" w:rsidRPr="003F7573" w:rsidRDefault="004C38B5" w:rsidP="00E1543C">
            <w:pPr>
              <w:spacing w:before="30" w:after="30"/>
              <w:ind w:right="27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517C6A" w:rsidRPr="00ED4D8B" w14:paraId="6589560B" w14:textId="77777777" w:rsidTr="00CA46DC">
        <w:trPr>
          <w:trHeight w:val="345"/>
        </w:trPr>
        <w:tc>
          <w:tcPr>
            <w:tcW w:w="696" w:type="dxa"/>
            <w:gridSpan w:val="2"/>
            <w:vMerge/>
            <w:shd w:val="clear" w:color="auto" w:fill="auto"/>
          </w:tcPr>
          <w:p w14:paraId="394803F4" w14:textId="77777777" w:rsidR="004C38B5" w:rsidRPr="009A04E1" w:rsidRDefault="004C38B5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1ACC8873" w14:textId="77777777" w:rsidR="004C38B5" w:rsidRPr="00015BAE" w:rsidRDefault="004C38B5" w:rsidP="00E1543C">
            <w:pPr>
              <w:spacing w:before="30" w:after="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πωνυμία:</w:t>
            </w:r>
          </w:p>
        </w:tc>
        <w:tc>
          <w:tcPr>
            <w:tcW w:w="5554" w:type="dxa"/>
            <w:gridSpan w:val="16"/>
            <w:tcBorders>
              <w:right w:val="nil"/>
            </w:tcBorders>
            <w:shd w:val="clear" w:color="auto" w:fill="auto"/>
          </w:tcPr>
          <w:p w14:paraId="339B7154" w14:textId="77777777" w:rsidR="004C38B5" w:rsidRPr="00155C0E" w:rsidRDefault="004C38B5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1" w:type="dxa"/>
            <w:gridSpan w:val="10"/>
            <w:tcBorders>
              <w:left w:val="nil"/>
            </w:tcBorders>
            <w:shd w:val="clear" w:color="auto" w:fill="auto"/>
          </w:tcPr>
          <w:p w14:paraId="6D577D47" w14:textId="77777777" w:rsidR="004C38B5" w:rsidRPr="006330DA" w:rsidRDefault="004C38B5" w:rsidP="00E1543C">
            <w:pPr>
              <w:spacing w:before="30" w:after="30"/>
              <w:ind w:right="270"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20"/>
              </w:rPr>
              <w:t>(</w:t>
            </w:r>
            <w:r w:rsidRPr="006330DA">
              <w:rPr>
                <w:rFonts w:ascii="Calibri" w:hAnsi="Calibri"/>
                <w:i/>
                <w:sz w:val="18"/>
                <w:szCs w:val="20"/>
              </w:rPr>
              <w:t>Αφορά νομικά πρόσωπα</w:t>
            </w:r>
            <w:r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506DFDDC" w14:textId="77777777" w:rsidR="004C38B5" w:rsidRPr="003F7573" w:rsidRDefault="004C38B5" w:rsidP="00E1543C">
            <w:pPr>
              <w:spacing w:before="30" w:after="30"/>
              <w:ind w:right="27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D9D9D9"/>
          </w:tcPr>
          <w:p w14:paraId="26B0BE82" w14:textId="77777777" w:rsidR="004C38B5" w:rsidRPr="003F7573" w:rsidRDefault="004C38B5" w:rsidP="00E1543C">
            <w:pPr>
              <w:spacing w:before="30" w:after="30"/>
              <w:ind w:right="27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517C6A" w:rsidRPr="00ED4D8B" w14:paraId="55A1728E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/>
          </w:tcPr>
          <w:p w14:paraId="60B6D583" w14:textId="77777777" w:rsidR="004C38B5" w:rsidRPr="009A04E1" w:rsidRDefault="004C38B5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9A04E1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10198" w:type="dxa"/>
            <w:gridSpan w:val="29"/>
            <w:shd w:val="clear" w:color="auto" w:fill="D9D9D9"/>
          </w:tcPr>
          <w:p w14:paraId="6129E38C" w14:textId="77777777" w:rsidR="004C38B5" w:rsidRPr="00ED4D8B" w:rsidRDefault="004C38B5" w:rsidP="004C38B5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ED4D8B">
              <w:rPr>
                <w:rFonts w:ascii="Calibri" w:hAnsi="Calibri"/>
                <w:b/>
                <w:sz w:val="20"/>
                <w:szCs w:val="20"/>
              </w:rPr>
              <w:t xml:space="preserve">Περιγραφή </w:t>
            </w:r>
            <w:r>
              <w:rPr>
                <w:rFonts w:ascii="Calibri" w:hAnsi="Calibri"/>
                <w:b/>
                <w:sz w:val="20"/>
                <w:szCs w:val="20"/>
              </w:rPr>
              <w:t>εκτροφή</w:t>
            </w:r>
            <w:r w:rsidRPr="00ED4D8B">
              <w:rPr>
                <w:rFonts w:ascii="Calibri" w:hAnsi="Calibri"/>
                <w:b/>
                <w:sz w:val="20"/>
                <w:szCs w:val="20"/>
              </w:rPr>
              <w:t>ς</w:t>
            </w:r>
          </w:p>
        </w:tc>
        <w:tc>
          <w:tcPr>
            <w:tcW w:w="1578" w:type="dxa"/>
            <w:gridSpan w:val="2"/>
            <w:shd w:val="clear" w:color="auto" w:fill="D9D9D9"/>
            <w:vAlign w:val="center"/>
          </w:tcPr>
          <w:p w14:paraId="1F0B4D59" w14:textId="77777777" w:rsidR="004C38B5" w:rsidRPr="00ED4D8B" w:rsidRDefault="004C38B5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/>
          </w:tcPr>
          <w:p w14:paraId="0FA320DB" w14:textId="77777777" w:rsidR="004C38B5" w:rsidRPr="00870F69" w:rsidRDefault="004C38B5" w:rsidP="00E1543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ΝΑΙ</w:t>
            </w:r>
          </w:p>
        </w:tc>
        <w:tc>
          <w:tcPr>
            <w:tcW w:w="851" w:type="dxa"/>
            <w:shd w:val="clear" w:color="auto" w:fill="D9D9D9"/>
          </w:tcPr>
          <w:p w14:paraId="00303D04" w14:textId="77777777" w:rsidR="004C38B5" w:rsidRPr="00ED4D8B" w:rsidRDefault="004C38B5" w:rsidP="00E1543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ΟΧΙ</w:t>
            </w:r>
          </w:p>
        </w:tc>
      </w:tr>
      <w:tr w:rsidR="009A04E1" w:rsidRPr="00ED4D8B" w14:paraId="7B106C1F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2DB4A2F5" w14:textId="77777777" w:rsidR="009A04E1" w:rsidRPr="009A04E1" w:rsidRDefault="00E1543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.1</w:t>
            </w:r>
            <w:r w:rsidR="009A04E1" w:rsidRPr="009A04E1"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10198" w:type="dxa"/>
            <w:gridSpan w:val="29"/>
            <w:shd w:val="clear" w:color="auto" w:fill="auto"/>
          </w:tcPr>
          <w:p w14:paraId="05DC4C0D" w14:textId="77777777" w:rsidR="009A04E1" w:rsidRPr="00ED4D8B" w:rsidRDefault="009A04E1" w:rsidP="004C38B5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Η επιχείρηση θα παράγει: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  <w:vAlign w:val="center"/>
          </w:tcPr>
          <w:p w14:paraId="6F5E474A" w14:textId="77777777" w:rsidR="009A04E1" w:rsidRPr="00ED4D8B" w:rsidRDefault="009A04E1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0EE1E769" w14:textId="77777777" w:rsidR="009A04E1" w:rsidRPr="00E1543C" w:rsidRDefault="009A04E1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0B774EA3" w14:textId="77777777" w:rsidR="009A04E1" w:rsidRPr="00E1543C" w:rsidRDefault="009A04E1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17C6A" w:rsidRPr="00ED4D8B" w14:paraId="1DFC85FF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4010E835" w14:textId="77777777" w:rsidR="009A04E1" w:rsidRPr="009A04E1" w:rsidRDefault="009A04E1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63A91856" w14:textId="77777777" w:rsidR="009A04E1" w:rsidRPr="0023267F" w:rsidRDefault="009A04E1" w:rsidP="004C38B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69178856" w14:textId="77777777" w:rsidR="009A04E1" w:rsidRPr="0023267F" w:rsidRDefault="009A04E1" w:rsidP="004C38B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 xml:space="preserve">Προϊόντα βιολογικής γεωργίας  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46D63710" w14:textId="77777777" w:rsidR="009A04E1" w:rsidRPr="0023267F" w:rsidRDefault="009A04E1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17"/>
            <w:tcBorders>
              <w:left w:val="nil"/>
            </w:tcBorders>
            <w:shd w:val="clear" w:color="auto" w:fill="auto"/>
          </w:tcPr>
          <w:p w14:paraId="230B4944" w14:textId="77777777" w:rsidR="009A04E1" w:rsidRPr="0023267F" w:rsidRDefault="009A04E1" w:rsidP="004C38B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>Προϊόντα βιολογικής γεωργίας και</w:t>
            </w:r>
            <w:r w:rsidRPr="0023267F">
              <w:rPr>
                <w:rFonts w:ascii="Calibri" w:hAnsi="Calibri"/>
                <w:b/>
                <w:sz w:val="20"/>
              </w:rPr>
              <w:t xml:space="preserve"> </w:t>
            </w:r>
            <w:r w:rsidRPr="0023267F">
              <w:rPr>
                <w:rFonts w:ascii="Calibri" w:hAnsi="Calibri"/>
                <w:sz w:val="20"/>
              </w:rPr>
              <w:t xml:space="preserve">συμβατικά προϊόντα  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03067120" w14:textId="77777777" w:rsidR="009A04E1" w:rsidRPr="00ED4D8B" w:rsidRDefault="009A04E1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292E8DAD" w14:textId="77777777" w:rsidR="009A04E1" w:rsidRPr="00ED4D8B" w:rsidRDefault="009A04E1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79FDF067" w14:textId="77777777" w:rsidR="009A04E1" w:rsidRPr="00ED4D8B" w:rsidRDefault="009A04E1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ED4D8B" w14:paraId="57785CDB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 w:themeFill="background1" w:themeFillShade="D9"/>
          </w:tcPr>
          <w:p w14:paraId="7BAD54BC" w14:textId="77777777" w:rsidR="009A04E1" w:rsidRPr="009A04E1" w:rsidRDefault="009A04E1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9A04E1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F81AB0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198" w:type="dxa"/>
            <w:gridSpan w:val="29"/>
            <w:shd w:val="clear" w:color="auto" w:fill="D9D9D9" w:themeFill="background1" w:themeFillShade="D9"/>
          </w:tcPr>
          <w:p w14:paraId="4398ACFA" w14:textId="77777777" w:rsidR="009A04E1" w:rsidRPr="009A04E1" w:rsidRDefault="009A04E1" w:rsidP="00C11D7F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9A04E1">
              <w:rPr>
                <w:rFonts w:ascii="Calibri" w:hAnsi="Calibri"/>
                <w:b/>
                <w:sz w:val="20"/>
                <w:szCs w:val="20"/>
              </w:rPr>
              <w:t xml:space="preserve">Ζωικό </w:t>
            </w:r>
            <w:r w:rsidR="00C11D7F">
              <w:rPr>
                <w:rFonts w:ascii="Calibri" w:hAnsi="Calibri"/>
                <w:b/>
                <w:sz w:val="20"/>
                <w:szCs w:val="20"/>
              </w:rPr>
              <w:t>κ</w:t>
            </w:r>
            <w:r w:rsidRPr="009A04E1">
              <w:rPr>
                <w:rFonts w:ascii="Calibri" w:hAnsi="Calibri"/>
                <w:b/>
                <w:sz w:val="20"/>
                <w:szCs w:val="20"/>
              </w:rPr>
              <w:t xml:space="preserve">εφάλαιο </w:t>
            </w:r>
            <w:r w:rsidR="00C11D7F">
              <w:rPr>
                <w:rFonts w:ascii="Calibri" w:hAnsi="Calibri"/>
                <w:b/>
                <w:sz w:val="20"/>
                <w:szCs w:val="20"/>
              </w:rPr>
              <w:t>ε</w:t>
            </w:r>
            <w:r w:rsidR="00C11D7F" w:rsidRPr="00C11D7F">
              <w:rPr>
                <w:rFonts w:ascii="Calibri" w:hAnsi="Calibri"/>
                <w:b/>
                <w:sz w:val="20"/>
                <w:szCs w:val="20"/>
              </w:rPr>
              <w:t xml:space="preserve">πιχείρησης </w:t>
            </w:r>
            <w:r w:rsidR="00C11D7F">
              <w:rPr>
                <w:rFonts w:ascii="Calibri" w:hAnsi="Calibri"/>
                <w:b/>
                <w:sz w:val="20"/>
                <w:szCs w:val="20"/>
              </w:rPr>
              <w:t>υ</w:t>
            </w:r>
            <w:r w:rsidRPr="009A04E1">
              <w:rPr>
                <w:rFonts w:ascii="Calibri" w:hAnsi="Calibri"/>
                <w:b/>
                <w:sz w:val="20"/>
                <w:szCs w:val="20"/>
              </w:rPr>
              <w:t>δατοκαλλιέργειας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  <w:vAlign w:val="center"/>
          </w:tcPr>
          <w:p w14:paraId="5330D640" w14:textId="77777777" w:rsidR="009A04E1" w:rsidRPr="00ED4D8B" w:rsidRDefault="009A04E1" w:rsidP="009A04E1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3983084" w14:textId="77777777" w:rsidR="009A04E1" w:rsidRPr="009A04E1" w:rsidRDefault="009A04E1" w:rsidP="009A04E1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89F492" w14:textId="77777777" w:rsidR="009A04E1" w:rsidRPr="009A04E1" w:rsidRDefault="009A04E1" w:rsidP="009A04E1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6076C" w:rsidRPr="00ED4D8B" w14:paraId="0DA921D0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auto"/>
          </w:tcPr>
          <w:p w14:paraId="3F8F12E7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  <w:r w:rsidRPr="009A04E1">
              <w:rPr>
                <w:rFonts w:ascii="Calibri" w:hAnsi="Calibri"/>
                <w:sz w:val="20"/>
              </w:rPr>
              <w:t>2.1</w:t>
            </w:r>
          </w:p>
        </w:tc>
        <w:tc>
          <w:tcPr>
            <w:tcW w:w="10198" w:type="dxa"/>
            <w:gridSpan w:val="29"/>
            <w:shd w:val="clear" w:color="auto" w:fill="auto"/>
          </w:tcPr>
          <w:p w14:paraId="6ED4FD7C" w14:textId="77777777" w:rsidR="0036076C" w:rsidRPr="0023267F" w:rsidRDefault="0036076C" w:rsidP="009A04E1">
            <w:pPr>
              <w:spacing w:before="30" w:after="30"/>
              <w:ind w:right="27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Αναφέρετε τα είδη που παράγετε στην </w:t>
            </w:r>
            <w:r w:rsidRPr="0023267F">
              <w:rPr>
                <w:rFonts w:ascii="Calibri" w:hAnsi="Calibri"/>
                <w:sz w:val="20"/>
              </w:rPr>
              <w:t>εκμετάλλευσής σας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  <w:vAlign w:val="center"/>
          </w:tcPr>
          <w:p w14:paraId="7C0D6884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296F9481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38A0D8C7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076C" w:rsidRPr="00ED4D8B" w14:paraId="64D9EAC7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2C82E209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0198" w:type="dxa"/>
            <w:gridSpan w:val="29"/>
            <w:shd w:val="clear" w:color="auto" w:fill="auto"/>
          </w:tcPr>
          <w:p w14:paraId="342632F6" w14:textId="77777777" w:rsidR="0036076C" w:rsidRPr="009A04E1" w:rsidRDefault="0036076C" w:rsidP="009A04E1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9A04E1">
              <w:rPr>
                <w:rFonts w:ascii="Calibri" w:hAnsi="Calibri"/>
                <w:b/>
                <w:sz w:val="20"/>
                <w:szCs w:val="20"/>
              </w:rPr>
              <w:t>Βιολογική παραγωγή σολομοειδών σε γλυκά ύδατα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387DC9FB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4CBA6804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6354662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535E856A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1710B195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76795A12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2881668B" w14:textId="77777777" w:rsidR="0036076C" w:rsidRPr="0023267F" w:rsidRDefault="0036076C" w:rsidP="004C38B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 xml:space="preserve">Πέστροφα η κοινή (Salmo trutta)  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07479BAC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17"/>
            <w:tcBorders>
              <w:left w:val="nil"/>
            </w:tcBorders>
            <w:shd w:val="clear" w:color="auto" w:fill="auto"/>
          </w:tcPr>
          <w:p w14:paraId="612BB94C" w14:textId="77777777" w:rsidR="0036076C" w:rsidRPr="0023267F" w:rsidRDefault="0036076C" w:rsidP="004C38B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Πέστροφα η ιριδίζουσα (Oncorhynchus mykiss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65709211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2AA080E0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6A7CDE06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0D512AB5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6C31094C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303EA7FD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6EBF66A8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 xml:space="preserve">Σολομός (Salmo salar)    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3FD21B64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17"/>
            <w:tcBorders>
              <w:left w:val="nil"/>
            </w:tcBorders>
            <w:shd w:val="clear" w:color="auto" w:fill="auto"/>
          </w:tcPr>
          <w:p w14:paraId="7A719594" w14:textId="77777777" w:rsidR="0036076C" w:rsidRPr="0023267F" w:rsidRDefault="0036076C" w:rsidP="004C38B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 xml:space="preserve">Λιμνοπέστροφα της Αμερικής (Salvelinus namaycush)    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72844F31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8DEF187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7BE4A314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7CA862CF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7DE01FB7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1A2DB801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66F8B00A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Σολομός του Δούναβη (Hucho hucho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6D8659E1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17"/>
            <w:tcBorders>
              <w:left w:val="nil"/>
            </w:tcBorders>
            <w:shd w:val="clear" w:color="auto" w:fill="auto"/>
          </w:tcPr>
          <w:p w14:paraId="5632FC4E" w14:textId="77777777" w:rsidR="0036076C" w:rsidRPr="00B2189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 xml:space="preserve">Αρκτοσαλβελίνος (Salvelinus alpinus)    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7D062801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7039AF3D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7004A12E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56C13C5C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62E39E33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5139063C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13B1015E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Θύμαλλος (Thymallus thymallus</w:t>
            </w:r>
            <w:r>
              <w:rPr>
                <w:rFonts w:ascii="Calibri" w:hAnsi="Calibri" w:cs="EUAlbertina"/>
                <w:color w:val="000000"/>
                <w:sz w:val="17"/>
                <w:szCs w:val="17"/>
              </w:rPr>
              <w:t>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088E3743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17"/>
            <w:tcBorders>
              <w:left w:val="nil"/>
            </w:tcBorders>
            <w:shd w:val="clear" w:color="auto" w:fill="auto"/>
          </w:tcPr>
          <w:p w14:paraId="52EABD16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 xml:space="preserve">Σαλβελίνος Βόρειας Αμερικής (Salvelinus fontinalis)    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1264D43B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412E89BD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3166FB3E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076C" w:rsidRPr="00ED4D8B" w14:paraId="7824B6CC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4E357029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0198" w:type="dxa"/>
            <w:gridSpan w:val="29"/>
            <w:shd w:val="clear" w:color="auto" w:fill="auto"/>
          </w:tcPr>
          <w:p w14:paraId="731CAD75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9A04E1">
              <w:rPr>
                <w:rFonts w:ascii="Calibri" w:hAnsi="Calibri"/>
                <w:b/>
                <w:sz w:val="20"/>
                <w:szCs w:val="20"/>
              </w:rPr>
              <w:t>Βιολογική παραγωγή σολομοειδών σε θαλάσσια ύδατα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2E37562B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1BF1826B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1B2511B3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7973C8AA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3385A7D9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2984ED80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6B980DC8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Πέστροφα η κοινή (Salmo trutta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43559A08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17"/>
            <w:tcBorders>
              <w:left w:val="nil"/>
            </w:tcBorders>
            <w:shd w:val="clear" w:color="auto" w:fill="auto"/>
          </w:tcPr>
          <w:p w14:paraId="4602FFCB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 xml:space="preserve">Πέστροφα η ιριδίζουσα (Oncorhynchus mykiss)        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7C1BF53F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79C5E4F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4DAD03F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2A30BFD9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69E62268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3CC2EB57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1CCB303D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Σολομός (Salmo salar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3A066083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4" w:type="dxa"/>
            <w:gridSpan w:val="17"/>
            <w:tcBorders>
              <w:left w:val="nil"/>
            </w:tcBorders>
            <w:shd w:val="clear" w:color="auto" w:fill="auto"/>
          </w:tcPr>
          <w:p w14:paraId="21B15EF4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2C94768E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694FD1A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CBEAE48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076C" w:rsidRPr="00ED4D8B" w14:paraId="25EE4BFC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2B3CAA72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0198" w:type="dxa"/>
            <w:gridSpan w:val="29"/>
            <w:shd w:val="clear" w:color="auto" w:fill="auto"/>
          </w:tcPr>
          <w:p w14:paraId="51639D3F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9A04E1">
              <w:rPr>
                <w:rFonts w:ascii="Calibri" w:hAnsi="Calibri"/>
                <w:b/>
                <w:sz w:val="20"/>
                <w:szCs w:val="20"/>
              </w:rPr>
              <w:t>Βιολογική παραγωγή των ακολούθων ειδών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75945ED0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806451A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0395D3E3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1C4F0E" w14:paraId="3DC3B413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41E5D5F1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294D5EC3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18391B03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Γάδος (Gadus morhua</w:t>
            </w:r>
            <w:r>
              <w:rPr>
                <w:rFonts w:ascii="Calibri" w:hAnsi="Calibri" w:cs="EUAlbertina"/>
                <w:color w:val="000000"/>
                <w:sz w:val="17"/>
                <w:szCs w:val="17"/>
              </w:rPr>
              <w:t>}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61CDF018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17"/>
            <w:tcBorders>
              <w:left w:val="nil"/>
            </w:tcBorders>
            <w:shd w:val="clear" w:color="auto" w:fill="auto"/>
          </w:tcPr>
          <w:p w14:paraId="3480B6CA" w14:textId="77777777" w:rsidR="0036076C" w:rsidRPr="009A04E1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Καλκάνι</w:t>
            </w:r>
            <w:r w:rsidRPr="009A04E1"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 xml:space="preserve"> (Psetta m</w:t>
            </w:r>
            <w:r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 xml:space="preserve">axima [= </w:t>
            </w:r>
            <w:proofErr w:type="spellStart"/>
            <w:r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>Scopthalmus</w:t>
            </w:r>
            <w:proofErr w:type="spellEnd"/>
            <w:r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>maximux</w:t>
            </w:r>
            <w:proofErr w:type="spellEnd"/>
            <w:r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>])</w:t>
            </w:r>
            <w:r w:rsidRPr="009A04E1"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 xml:space="preserve">    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48F136B4" w14:textId="77777777" w:rsidR="0036076C" w:rsidRPr="009A04E1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8CC70A1" w14:textId="77777777" w:rsidR="0036076C" w:rsidRPr="009A04E1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0609B725" w14:textId="77777777" w:rsidR="0036076C" w:rsidRPr="009A04E1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E1543C" w:rsidRPr="00ED4D8B" w14:paraId="1EE553C7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17E00822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08A4C1EB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33B00560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Λαυρακι (Dicentrarchus labrax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02CB05C7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17"/>
            <w:tcBorders>
              <w:left w:val="nil"/>
            </w:tcBorders>
            <w:shd w:val="clear" w:color="auto" w:fill="auto"/>
          </w:tcPr>
          <w:p w14:paraId="41A944DC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Στικτομυλοκόπι (Sciaenops ocellatus)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15C39427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B1759B0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19D86D49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1C4F0E" w14:paraId="0F5E3FE2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5ECBACFE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46B872DA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2D1AE239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Τσιπούρα (Sparus aurata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7B65740E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17"/>
            <w:tcBorders>
              <w:left w:val="nil"/>
            </w:tcBorders>
            <w:shd w:val="clear" w:color="auto" w:fill="auto"/>
          </w:tcPr>
          <w:p w14:paraId="7E2224A2" w14:textId="77777777" w:rsidR="0036076C" w:rsidRPr="009A04E1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Φαγκρί</w:t>
            </w:r>
            <w:r w:rsidRPr="009A04E1"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 xml:space="preserve"> (</w:t>
            </w:r>
            <w:proofErr w:type="spellStart"/>
            <w:r w:rsidRPr="009A04E1"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>Pag</w:t>
            </w:r>
            <w:r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>rus</w:t>
            </w:r>
            <w:proofErr w:type="spellEnd"/>
            <w:r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>pagrus</w:t>
            </w:r>
            <w:proofErr w:type="spellEnd"/>
            <w:r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 xml:space="preserve">[=Sparus </w:t>
            </w:r>
            <w:proofErr w:type="spellStart"/>
            <w:r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>pagrus</w:t>
            </w:r>
            <w:proofErr w:type="spellEnd"/>
            <w:r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>])</w:t>
            </w:r>
            <w:r w:rsidRPr="009A04E1">
              <w:rPr>
                <w:rFonts w:ascii="Calibri" w:hAnsi="Calibri" w:cs="EUAlbertina"/>
                <w:color w:val="000000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7EE45C40" w14:textId="77777777" w:rsidR="0036076C" w:rsidRPr="009A04E1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19B3F7C4" w14:textId="77777777" w:rsidR="0036076C" w:rsidRPr="009A04E1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834DF10" w14:textId="77777777" w:rsidR="0036076C" w:rsidRPr="009A04E1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E1543C" w:rsidRPr="009A04E1" w14:paraId="04ACCAE9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2DC57720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0B77DF0B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10B4695D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Μαγιάτικο (Argyrosomus regius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743AC962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17"/>
            <w:tcBorders>
              <w:left w:val="nil"/>
            </w:tcBorders>
            <w:shd w:val="clear" w:color="auto" w:fill="auto"/>
          </w:tcPr>
          <w:p w14:paraId="0E4CA213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Αγριοσάλπης (Siganus spp)</w:t>
            </w: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14:paraId="2CF274EA" w14:textId="77777777" w:rsidR="0036076C" w:rsidRPr="009A04E1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7C0FD2" w14:textId="77777777" w:rsidR="0036076C" w:rsidRPr="009A04E1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6E77CAD2" w14:textId="77777777" w:rsidR="0036076C" w:rsidRPr="009A04E1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36076C" w:rsidRPr="00ED4D8B" w14:paraId="3194F223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73F1006B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1776" w:type="dxa"/>
            <w:gridSpan w:val="31"/>
            <w:shd w:val="clear" w:color="auto" w:fill="auto"/>
          </w:tcPr>
          <w:p w14:paraId="7FA9F66A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9A04E1">
              <w:rPr>
                <w:rFonts w:ascii="Calibri" w:hAnsi="Calibri"/>
                <w:b/>
                <w:sz w:val="20"/>
                <w:szCs w:val="20"/>
              </w:rPr>
              <w:t xml:space="preserve">Βιολογική παραγωγή </w:t>
            </w:r>
            <w:r w:rsidRPr="000543D6">
              <w:rPr>
                <w:rFonts w:ascii="Calibri" w:hAnsi="Calibri"/>
                <w:b/>
                <w:sz w:val="20"/>
                <w:szCs w:val="20"/>
              </w:rPr>
              <w:t>σε μικρές τεχνητές λίμνες σε περιοχές στις οποίες εκδηλώνεται παλίρροια και παράκτιες λιμνοθάλασσες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365F2FED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7CBE74D4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119B4D31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3A19EBC7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0F76FA93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6277A59A" w14:textId="77777777" w:rsidR="0036076C" w:rsidRPr="00B2189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Λαυρακι (Dicentrarchus labrax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2318FABC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1057C675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 xml:space="preserve">Κεφάλος (Liza, Mugil)  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14:paraId="126526E9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4D927928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073EDC6F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0155FFEF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0DED137E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5B116F36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46E44B6D" w14:textId="77777777" w:rsidR="0036076C" w:rsidRPr="00B2189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Τσιπούρα (Sparus aurata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3F2E6226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71782591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Χέλι (Anguilla spp)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29461CBF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1C9829D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AA46F7E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4BD58DB8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5B481F0E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78DC54DE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37B0CCD3" w14:textId="77777777" w:rsidR="0036076C" w:rsidRPr="00B2189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Μαγιάτικο (Argyrosomus regius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14AE7E04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05251E3F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7C06129A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1004953C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1ADDD8DE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28697862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5AAABA36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0069" w:type="dxa"/>
            <w:gridSpan w:val="28"/>
            <w:shd w:val="clear" w:color="auto" w:fill="auto"/>
          </w:tcPr>
          <w:p w14:paraId="62B698CF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9A04E1">
              <w:rPr>
                <w:rFonts w:ascii="Calibri" w:hAnsi="Calibri"/>
                <w:b/>
                <w:sz w:val="20"/>
                <w:szCs w:val="20"/>
              </w:rPr>
              <w:t xml:space="preserve">Βιολογική παραγωγή </w:t>
            </w:r>
            <w:r w:rsidRPr="000543D6">
              <w:rPr>
                <w:rFonts w:ascii="Calibri" w:hAnsi="Calibri"/>
                <w:b/>
                <w:sz w:val="20"/>
                <w:szCs w:val="20"/>
              </w:rPr>
              <w:t>οξύρυγχου σε γλυκά ύδατα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14:paraId="12112C52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37DE0794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5BD57EAC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5888E24A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713C10A7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2857DAB2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4D6D943D" w14:textId="77777777" w:rsidR="0036076C" w:rsidRPr="00B2189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Είδη της Οικογένειας Acipenseridae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7FDCBD20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52507414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7381FC0E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CAF884A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550C6B9A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0442C435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165E0794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0069" w:type="dxa"/>
            <w:gridSpan w:val="28"/>
            <w:shd w:val="clear" w:color="auto" w:fill="auto"/>
          </w:tcPr>
          <w:p w14:paraId="30557250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9A04E1">
              <w:rPr>
                <w:rFonts w:ascii="Calibri" w:hAnsi="Calibri"/>
                <w:b/>
                <w:sz w:val="20"/>
                <w:szCs w:val="20"/>
              </w:rPr>
              <w:t xml:space="preserve">Βιολογική παραγωγή </w:t>
            </w:r>
            <w:r w:rsidRPr="000543D6">
              <w:rPr>
                <w:rFonts w:ascii="Calibri" w:hAnsi="Calibri"/>
                <w:b/>
                <w:sz w:val="20"/>
                <w:szCs w:val="20"/>
              </w:rPr>
              <w:t>ιχθύων σε εσωτερικά ύδατα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590F2DB8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3659D0B3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EA8293D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453AB810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106DDDD4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61E3C6CF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7A4EE743" w14:textId="77777777" w:rsidR="0036076C" w:rsidRPr="00B2189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>
              <w:rPr>
                <w:rFonts w:ascii="Calibri" w:hAnsi="Calibri" w:cs="EUAlbertina"/>
                <w:color w:val="000000"/>
                <w:sz w:val="17"/>
                <w:szCs w:val="17"/>
              </w:rPr>
              <w:t>Π</w:t>
            </w: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έρκα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400ADD0A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7BCEB174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Είδη της Οικογένειας κυπρινιδών (Cyprinidae),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437AB3C4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54F2D29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59845842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3C4EEA25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78B420B7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315803B1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189276D8" w14:textId="77777777" w:rsidR="0036076C" w:rsidRPr="00B2189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>
              <w:rPr>
                <w:rFonts w:ascii="Calibri" w:hAnsi="Calibri" w:cs="EUAlbertina"/>
                <w:color w:val="000000"/>
                <w:sz w:val="17"/>
                <w:szCs w:val="17"/>
              </w:rPr>
              <w:t>Λ</w:t>
            </w: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ούτσος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45E5F244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218C0494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>
              <w:rPr>
                <w:rFonts w:ascii="Calibri" w:hAnsi="Calibri" w:cs="EUAlbertina"/>
                <w:color w:val="000000"/>
                <w:sz w:val="17"/>
                <w:szCs w:val="17"/>
              </w:rPr>
              <w:t>Κ</w:t>
            </w: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ορέγονος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13986E7F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9D3B19C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951A5B5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7198BFEE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3A795BAB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5CBE7ADF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127CAF5B" w14:textId="77777777" w:rsidR="0036076C" w:rsidRPr="00B2189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>
              <w:rPr>
                <w:rFonts w:ascii="Calibri" w:hAnsi="Calibri" w:cs="EUAlbertina"/>
                <w:color w:val="000000"/>
                <w:sz w:val="17"/>
                <w:szCs w:val="17"/>
              </w:rPr>
              <w:t>Γ</w:t>
            </w: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ατόψαρο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545FF094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7F9D3248" w14:textId="77777777" w:rsidR="0036076C" w:rsidRPr="00B2189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>
              <w:rPr>
                <w:rFonts w:ascii="Calibri" w:hAnsi="Calibri" w:cs="EUAlbertina"/>
                <w:color w:val="000000"/>
                <w:sz w:val="17"/>
                <w:szCs w:val="17"/>
              </w:rPr>
              <w:t>Ο</w:t>
            </w: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ξύρρυγχος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4C9EF02A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870466A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564A0B1A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7A1150A4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0C08055A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0069" w:type="dxa"/>
            <w:gridSpan w:val="28"/>
            <w:shd w:val="clear" w:color="auto" w:fill="auto"/>
          </w:tcPr>
          <w:p w14:paraId="2AC1F2C9" w14:textId="77777777" w:rsidR="0036076C" w:rsidRPr="009A04E1" w:rsidRDefault="0036076C" w:rsidP="000543D6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9A04E1">
              <w:rPr>
                <w:rFonts w:ascii="Calibri" w:hAnsi="Calibri"/>
                <w:b/>
                <w:sz w:val="20"/>
                <w:szCs w:val="20"/>
              </w:rPr>
              <w:t xml:space="preserve">Βιολογική παραγωγή 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6D8BDF7C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2A09896A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AE97A9A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2B0B35B6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054F9699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5951182A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1718E006" w14:textId="77777777" w:rsidR="0036076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>
              <w:rPr>
                <w:rFonts w:ascii="Calibri" w:hAnsi="Calibri" w:cs="EUAlbertina"/>
                <w:color w:val="000000"/>
                <w:sz w:val="17"/>
                <w:szCs w:val="17"/>
              </w:rPr>
              <w:t>Γ</w:t>
            </w: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 xml:space="preserve">αρίδες της οικογένειας Penaeidae   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3056F4B6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12F6BC3E" w14:textId="77777777" w:rsidR="0036076C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>
              <w:rPr>
                <w:rFonts w:ascii="Calibri" w:hAnsi="Calibri" w:cs="EUAlbertina"/>
                <w:color w:val="000000"/>
                <w:sz w:val="17"/>
                <w:szCs w:val="17"/>
              </w:rPr>
              <w:t>Π</w:t>
            </w: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οταμογαρίδα Αμερικής (Macrobrachium sp.)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1EA04D00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6B6AE81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9513281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16AA69B2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68185F75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0069" w:type="dxa"/>
            <w:gridSpan w:val="28"/>
            <w:shd w:val="clear" w:color="auto" w:fill="auto"/>
          </w:tcPr>
          <w:p w14:paraId="0A12EB44" w14:textId="77777777" w:rsidR="0036076C" w:rsidRPr="009A04E1" w:rsidRDefault="0036076C" w:rsidP="000543D6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0543D6">
              <w:rPr>
                <w:rFonts w:ascii="Calibri" w:hAnsi="Calibri"/>
                <w:b/>
                <w:sz w:val="20"/>
                <w:szCs w:val="20"/>
              </w:rPr>
              <w:t>Μαλάκια και εχινόδερμα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0543D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12D8486D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E5F4455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77CD3656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4637290E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22A58D3C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4427F9C8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4CA65655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244ACB34" w14:textId="77777777" w:rsidR="0036076C" w:rsidRPr="000543D6" w:rsidRDefault="0036076C" w:rsidP="004C38B5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20"/>
                <w:szCs w:val="20"/>
              </w:rPr>
            </w:pPr>
            <w:r w:rsidRPr="000543D6">
              <w:rPr>
                <w:rFonts w:ascii="Calibri" w:eastAsia="PMingLiU" w:hAnsi="Calibri" w:cs="EUAlbertina"/>
                <w:color w:val="000000"/>
                <w:sz w:val="20"/>
                <w:szCs w:val="20"/>
              </w:rPr>
              <w:t>(Διευκρινήστε)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646258F0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2BFAE13B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529F5971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2A062185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4D2ED23B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0069" w:type="dxa"/>
            <w:gridSpan w:val="28"/>
            <w:shd w:val="clear" w:color="auto" w:fill="auto"/>
          </w:tcPr>
          <w:p w14:paraId="1843FA9A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36076C">
              <w:rPr>
                <w:rFonts w:ascii="Calibri" w:hAnsi="Calibri"/>
                <w:b/>
                <w:sz w:val="20"/>
                <w:szCs w:val="20"/>
              </w:rPr>
              <w:t>Τροπικά ψάρια γλυκών υδάτων</w:t>
            </w:r>
            <w:r w:rsidRPr="000543D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02F19F45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A77CBD3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30D30225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615A99FF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4840BEF9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76EB3BDF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3964C143" w14:textId="77777777" w:rsidR="0036076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36076C">
              <w:rPr>
                <w:rFonts w:ascii="Calibri" w:hAnsi="Calibri" w:cs="EUAlbertina"/>
                <w:color w:val="000000"/>
                <w:sz w:val="17"/>
                <w:szCs w:val="17"/>
              </w:rPr>
              <w:t xml:space="preserve">Γαλατόψαρο (Chanos chanos)  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69570CDE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4B957F35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eastAsia="PMingLiU" w:hAnsi="Calibri" w:cs="EUAlbertina"/>
                <w:color w:val="000000"/>
                <w:sz w:val="20"/>
                <w:szCs w:val="20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Γατόψαρο (Pangasius sp.)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413DF6EF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1371122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389904D1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1C244DFF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6BD2A94B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0BB5A466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5270A429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EUAlbertina"/>
                <w:color w:val="000000"/>
                <w:sz w:val="17"/>
                <w:szCs w:val="17"/>
              </w:rPr>
              <w:t>Τιλάπια (Oreochromis sp.)</w:t>
            </w: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4656A132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0472CF03" w14:textId="77777777" w:rsidR="0036076C" w:rsidRPr="00B2189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437C6362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15FD7069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36CE1C66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543C" w:rsidRPr="00ED4D8B" w14:paraId="1F78CAC2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37D0FA6A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0069" w:type="dxa"/>
            <w:gridSpan w:val="28"/>
            <w:shd w:val="clear" w:color="auto" w:fill="auto"/>
          </w:tcPr>
          <w:p w14:paraId="672398FC" w14:textId="77777777" w:rsidR="0036076C" w:rsidRPr="009A04E1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36076C">
              <w:rPr>
                <w:rFonts w:ascii="Calibri" w:hAnsi="Calibri"/>
                <w:b/>
                <w:sz w:val="20"/>
                <w:szCs w:val="20"/>
              </w:rPr>
              <w:t>Φύκια: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5BB0EBA3" w14:textId="77777777" w:rsidR="0036076C" w:rsidRPr="00ED4D8B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2D4CC23A" w14:textId="77777777" w:rsidR="0036076C" w:rsidRPr="00ED4D8B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74C40821" w14:textId="77777777" w:rsidR="0036076C" w:rsidRPr="00ED4D8B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0543D6" w14:paraId="79075276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78073630" w14:textId="77777777" w:rsidR="0036076C" w:rsidRPr="000543D6" w:rsidRDefault="0036076C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auto"/>
          </w:tcPr>
          <w:p w14:paraId="47B6B4BE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left w:val="nil"/>
            </w:tcBorders>
            <w:shd w:val="clear" w:color="auto" w:fill="auto"/>
          </w:tcPr>
          <w:p w14:paraId="4740A6AE" w14:textId="77777777" w:rsidR="0036076C" w:rsidRPr="00B2189C" w:rsidRDefault="0036076C" w:rsidP="00E1543C">
            <w:pPr>
              <w:spacing w:before="30" w:after="30"/>
              <w:ind w:right="270"/>
              <w:rPr>
                <w:rFonts w:ascii="Calibri" w:hAnsi="Calibri" w:cs="EUAlbertina"/>
                <w:color w:val="000000"/>
                <w:sz w:val="17"/>
                <w:szCs w:val="17"/>
              </w:rPr>
            </w:pPr>
            <w:r w:rsidRPr="0036076C">
              <w:rPr>
                <w:rFonts w:ascii="Calibri" w:hAnsi="Calibri" w:cs="EUAlbertina"/>
                <w:color w:val="000000"/>
                <w:sz w:val="17"/>
                <w:szCs w:val="17"/>
              </w:rPr>
              <w:t xml:space="preserve">Καλλιέργεια φυκιών    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14:paraId="164729E5" w14:textId="77777777" w:rsidR="0036076C" w:rsidRPr="0023267F" w:rsidRDefault="0036076C" w:rsidP="00E1543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55" w:type="dxa"/>
            <w:gridSpan w:val="16"/>
            <w:tcBorders>
              <w:left w:val="nil"/>
            </w:tcBorders>
            <w:shd w:val="clear" w:color="auto" w:fill="auto"/>
          </w:tcPr>
          <w:p w14:paraId="431EF103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eastAsia="PMingLiU" w:hAnsi="Calibri" w:cs="EUAlbertina"/>
                <w:color w:val="000000"/>
                <w:sz w:val="20"/>
                <w:szCs w:val="20"/>
              </w:rPr>
            </w:pPr>
            <w:r w:rsidRPr="00B2189C">
              <w:rPr>
                <w:rFonts w:ascii="Calibri" w:hAnsi="Calibri" w:cs="EUAlbertina"/>
                <w:color w:val="000000"/>
                <w:sz w:val="17"/>
                <w:szCs w:val="17"/>
              </w:rPr>
              <w:t>Συλλογή φυκιών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1510CA1F" w14:textId="77777777" w:rsidR="0036076C" w:rsidRPr="000543D6" w:rsidRDefault="0036076C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4026CC6C" w14:textId="77777777" w:rsidR="0036076C" w:rsidRPr="000543D6" w:rsidRDefault="0036076C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B7D17D0" w14:textId="77777777" w:rsidR="0036076C" w:rsidRPr="000543D6" w:rsidRDefault="0036076C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3F1573" w14:paraId="37673B29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28F37925" w14:textId="77777777" w:rsidR="00FD4C9B" w:rsidRPr="003F1573" w:rsidRDefault="00FD4C9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36076C">
              <w:rPr>
                <w:rFonts w:ascii="Calibri" w:hAnsi="Calibri"/>
                <w:sz w:val="20"/>
                <w:szCs w:val="20"/>
              </w:rPr>
              <w:t>2.2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1F7B5915" w14:textId="77777777" w:rsidR="00FD4C9B" w:rsidRPr="003F1573" w:rsidRDefault="00FD4C9B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36076C">
              <w:rPr>
                <w:rFonts w:ascii="Calibri" w:hAnsi="Calibri"/>
                <w:sz w:val="20"/>
                <w:szCs w:val="20"/>
              </w:rPr>
              <w:t>Οι χώροι που χρησιμοποιείτε για τις εγκαταστάσεις σας χρησιμοποιούνται και από άλλον παραγωγό;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A154FE5" w14:textId="77777777" w:rsidR="00FD4C9B" w:rsidRDefault="00FD4C9B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EA6F927" w14:textId="77777777" w:rsidR="00FD4C9B" w:rsidRPr="00ED4D8B" w:rsidRDefault="00FD4C9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66B13BC3" w14:textId="77777777" w:rsidR="00FD4C9B" w:rsidRPr="00ED4D8B" w:rsidRDefault="00FD4C9B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384E8593" w14:textId="77777777" w:rsidR="00FD4C9B" w:rsidRPr="00ED4D8B" w:rsidRDefault="00FD4C9B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17C6A" w:rsidRPr="003F1573" w14:paraId="327E209F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0E5556CF" w14:textId="77777777" w:rsidR="00FD4C9B" w:rsidRPr="003F1573" w:rsidRDefault="00FD4C9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7AEFFE8A" w14:textId="77777777" w:rsidR="00FD4C9B" w:rsidRPr="003F1573" w:rsidRDefault="00FD4C9B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6404EEF0" w14:textId="77777777" w:rsidR="00FD4C9B" w:rsidRDefault="00FD4C9B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4F624D" w14:textId="77777777" w:rsidR="00FD4C9B" w:rsidRPr="00ED4D8B" w:rsidRDefault="00FD4C9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</w:tcPr>
          <w:p w14:paraId="7C7AFA23" w14:textId="77777777" w:rsidR="00FD4C9B" w:rsidRDefault="00FD4C9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14DB0C93" w14:textId="77777777" w:rsidR="00FD4C9B" w:rsidRDefault="00FD4C9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ED4D8B" w14:paraId="250AB1A6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2BB63699" w14:textId="77777777" w:rsidR="00FD4C9B" w:rsidRPr="00ED4D8B" w:rsidRDefault="00FD4C9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069" w:type="dxa"/>
            <w:gridSpan w:val="28"/>
            <w:shd w:val="clear" w:color="auto" w:fill="auto"/>
          </w:tcPr>
          <w:p w14:paraId="08596653" w14:textId="77777777" w:rsidR="00FD4C9B" w:rsidRDefault="00FD4C9B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FD4C9B">
              <w:rPr>
                <w:rFonts w:ascii="Calibri" w:hAnsi="Calibri"/>
                <w:sz w:val="20"/>
                <w:szCs w:val="20"/>
              </w:rPr>
              <w:t xml:space="preserve">Αν ναι, αναφέρετε το είδος των ζώων υδατοκαλλιέργειας </w:t>
            </w:r>
          </w:p>
          <w:p w14:paraId="68B7305A" w14:textId="77777777" w:rsidR="00FD4C9B" w:rsidRPr="00ED4D8B" w:rsidRDefault="00FD4C9B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6C6E15C" w14:textId="77777777" w:rsidR="00FD4C9B" w:rsidRDefault="00FD4C9B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6C05925" w14:textId="77777777" w:rsidR="00FD4C9B" w:rsidRPr="00ED4D8B" w:rsidRDefault="00FD4C9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3C28A84C" w14:textId="77777777" w:rsidR="00FD4C9B" w:rsidRPr="00ED4D8B" w:rsidRDefault="00FD4C9B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ECD4CDD" w14:textId="77777777" w:rsidR="00FD4C9B" w:rsidRPr="00ED4D8B" w:rsidRDefault="00FD4C9B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17C6A" w:rsidRPr="00ED4D8B" w14:paraId="7543BAAB" w14:textId="77777777" w:rsidTr="00CA46DC">
        <w:trPr>
          <w:trHeight w:val="130"/>
        </w:trPr>
        <w:tc>
          <w:tcPr>
            <w:tcW w:w="696" w:type="dxa"/>
            <w:gridSpan w:val="2"/>
            <w:shd w:val="clear" w:color="auto" w:fill="auto"/>
          </w:tcPr>
          <w:p w14:paraId="264DEE6B" w14:textId="77777777" w:rsidR="00FD4C9B" w:rsidRPr="00842A99" w:rsidRDefault="00842A99" w:rsidP="00E1543C">
            <w:pPr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 xml:space="preserve">2.3 </w:t>
            </w:r>
          </w:p>
        </w:tc>
        <w:tc>
          <w:tcPr>
            <w:tcW w:w="10069" w:type="dxa"/>
            <w:gridSpan w:val="28"/>
            <w:shd w:val="clear" w:color="auto" w:fill="auto"/>
          </w:tcPr>
          <w:p w14:paraId="16C052CB" w14:textId="77777777" w:rsidR="00FD4C9B" w:rsidRDefault="00842A99" w:rsidP="00E1543C">
            <w:pPr>
              <w:ind w:right="270"/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 xml:space="preserve">Αν η επιχείρηση σας παράγει και συμβατικά </w:t>
            </w:r>
            <w:r>
              <w:rPr>
                <w:rFonts w:ascii="Calibri" w:hAnsi="Calibri"/>
                <w:sz w:val="20"/>
              </w:rPr>
              <w:t>προϊόντα αναφέρατε τα είδη που εκτρέφον</w:t>
            </w:r>
            <w:r w:rsidRPr="0023267F">
              <w:rPr>
                <w:rFonts w:ascii="Calibri" w:hAnsi="Calibri"/>
                <w:sz w:val="20"/>
              </w:rPr>
              <w:t>ται συμβατικά</w:t>
            </w:r>
            <w:r>
              <w:rPr>
                <w:rFonts w:ascii="Calibri" w:hAnsi="Calibri"/>
                <w:sz w:val="20"/>
              </w:rPr>
              <w:t>:</w:t>
            </w:r>
          </w:p>
          <w:p w14:paraId="6B34FA01" w14:textId="77777777" w:rsidR="00842A99" w:rsidRDefault="00842A99" w:rsidP="00E1543C">
            <w:pPr>
              <w:ind w:right="270"/>
              <w:rPr>
                <w:rFonts w:ascii="Calibri" w:hAnsi="Calibri"/>
                <w:sz w:val="20"/>
              </w:rPr>
            </w:pPr>
          </w:p>
          <w:p w14:paraId="6A67E468" w14:textId="77777777" w:rsidR="00103B82" w:rsidRDefault="00103B82" w:rsidP="00E1543C">
            <w:pPr>
              <w:ind w:right="270"/>
              <w:rPr>
                <w:rFonts w:ascii="Calibri" w:hAnsi="Calibri"/>
                <w:sz w:val="20"/>
              </w:rPr>
            </w:pPr>
          </w:p>
          <w:p w14:paraId="2EB2674A" w14:textId="77777777" w:rsidR="00103B82" w:rsidRPr="00FD4C9B" w:rsidRDefault="00103B82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D313EE1" w14:textId="77777777" w:rsidR="00FD4C9B" w:rsidRDefault="00FD4C9B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545EBAC" w14:textId="77777777" w:rsidR="00FD4C9B" w:rsidRPr="00ED4D8B" w:rsidRDefault="00FD4C9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566EE639" w14:textId="77777777" w:rsidR="00FD4C9B" w:rsidRPr="00ED4D8B" w:rsidRDefault="00FD4C9B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782F025" w14:textId="77777777" w:rsidR="00FD4C9B" w:rsidRPr="00ED4D8B" w:rsidRDefault="00FD4C9B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ED4D8B" w14:paraId="0DAA783C" w14:textId="77777777" w:rsidTr="00CA46DC">
        <w:trPr>
          <w:trHeight w:val="130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425D1C72" w14:textId="77777777" w:rsidR="00842A99" w:rsidRPr="00A75A96" w:rsidRDefault="00842A99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842A99">
              <w:rPr>
                <w:rFonts w:ascii="Calibri" w:hAnsi="Calibri"/>
                <w:sz w:val="20"/>
                <w:szCs w:val="20"/>
              </w:rPr>
              <w:t>2.4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091911AA" w14:textId="77777777" w:rsidR="00842A99" w:rsidRPr="008E3093" w:rsidRDefault="00842A99" w:rsidP="00842A99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 xml:space="preserve">Υπάρχει σαφής διαχωρισμός των μονάδων των βιολογικών και των </w:t>
            </w:r>
            <w:r>
              <w:rPr>
                <w:rFonts w:ascii="Calibri" w:hAnsi="Calibri"/>
                <w:sz w:val="20"/>
              </w:rPr>
              <w:t xml:space="preserve">μη βιολογικών </w:t>
            </w:r>
            <w:r w:rsidRPr="0023267F">
              <w:rPr>
                <w:rFonts w:ascii="Calibri" w:hAnsi="Calibri"/>
                <w:sz w:val="20"/>
              </w:rPr>
              <w:t xml:space="preserve">ζώων;             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1C76ED7" w14:textId="77777777" w:rsidR="00842A99" w:rsidRPr="00ED4D8B" w:rsidRDefault="00842A99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F3FDE7" w14:textId="77777777" w:rsidR="00842A99" w:rsidRPr="00ED4D8B" w:rsidRDefault="00842A99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D6071EA" w14:textId="77777777" w:rsidR="00842A99" w:rsidRPr="00ED4D8B" w:rsidRDefault="00842A99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7FF0688" w14:textId="77777777" w:rsidR="00842A99" w:rsidRPr="00ED4D8B" w:rsidRDefault="00842A99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ED4D8B" w14:paraId="65391959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5FD34DC4" w14:textId="77777777" w:rsidR="00842A99" w:rsidRPr="00ED4D8B" w:rsidRDefault="00842A99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485B4C57" w14:textId="77777777" w:rsidR="00842A99" w:rsidRPr="00ED4D8B" w:rsidRDefault="00842A99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18C9446" w14:textId="77777777" w:rsidR="00842A99" w:rsidRPr="005B0BE1" w:rsidRDefault="00842A99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9212622" w14:textId="77777777" w:rsidR="00842A99" w:rsidRDefault="00842A99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47C0C4FC" w14:textId="77777777" w:rsidR="00842A99" w:rsidRDefault="00842A99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951E132" w14:textId="77777777" w:rsidR="00842A99" w:rsidRDefault="00842A99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7027631A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5A8E5188" w14:textId="77777777" w:rsidR="00842A99" w:rsidRPr="00ED4D8B" w:rsidRDefault="00842A99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20DAC552" w14:textId="77777777" w:rsidR="00842A99" w:rsidRPr="00ED4D8B" w:rsidRDefault="00842A99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3D09862" w14:textId="77777777" w:rsidR="00842A99" w:rsidRDefault="00842A99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472A6EA" w14:textId="77777777" w:rsidR="00842A99" w:rsidRPr="00ED4D8B" w:rsidRDefault="00842A99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D7A4B80" w14:textId="77777777" w:rsidR="00842A99" w:rsidRDefault="00842A99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07AF6E4E" w14:textId="77777777" w:rsidR="00842A99" w:rsidRDefault="00842A99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03B82" w:rsidRPr="00ED4D8B" w14:paraId="098F633C" w14:textId="77777777" w:rsidTr="00CA46DC">
        <w:trPr>
          <w:trHeight w:val="26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3211C233" w14:textId="77777777" w:rsidR="00103B82" w:rsidRPr="00ED4D8B" w:rsidRDefault="00103B82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shd w:val="clear" w:color="auto" w:fill="auto"/>
          </w:tcPr>
          <w:p w14:paraId="6E53EBC7" w14:textId="77777777" w:rsidR="00103B82" w:rsidRPr="00F40106" w:rsidRDefault="00103B82" w:rsidP="00F40106">
            <w:pPr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 xml:space="preserve">Πως θα εξασφαλίσετε τον πλήρη διαχωρισμό μεταξύ των ζώων αυτών; 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</w:tcPr>
          <w:p w14:paraId="2489158D" w14:textId="77777777" w:rsidR="00103B82" w:rsidRPr="00F40106" w:rsidRDefault="00103B82" w:rsidP="00F401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3A0C7733" w14:textId="77777777" w:rsidR="00103B82" w:rsidRPr="00ED4D8B" w:rsidRDefault="00103B82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0B45A31E" w14:textId="77777777" w:rsidR="00103B82" w:rsidRPr="00ED4D8B" w:rsidRDefault="00103B82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03B82" w:rsidRPr="00ED4D8B" w14:paraId="7274094E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5CDEA426" w14:textId="77777777" w:rsidR="00103B82" w:rsidRPr="00ED4D8B" w:rsidRDefault="00103B82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vAlign w:val="center"/>
          </w:tcPr>
          <w:p w14:paraId="644C3E36" w14:textId="77777777" w:rsidR="00103B82" w:rsidRPr="00ED4D8B" w:rsidRDefault="00103B82" w:rsidP="00103B82">
            <w:pPr>
              <w:spacing w:before="60" w:after="60"/>
              <w:ind w:right="274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316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14:paraId="5BFB99D9" w14:textId="77777777" w:rsidR="00103B82" w:rsidRPr="00ED4D8B" w:rsidRDefault="00103B82" w:rsidP="00103B82">
            <w:pPr>
              <w:tabs>
                <w:tab w:val="left" w:pos="2327"/>
              </w:tabs>
              <w:spacing w:before="60" w:after="60"/>
              <w:ind w:righ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Ξεχ</w:t>
            </w:r>
            <w:r w:rsidRPr="003D2D2B">
              <w:rPr>
                <w:rFonts w:ascii="Calibri" w:hAnsi="Calibri"/>
                <w:sz w:val="20"/>
              </w:rPr>
              <w:t>ωριστά συστήματα διανομής νερού</w:t>
            </w:r>
          </w:p>
        </w:tc>
        <w:tc>
          <w:tcPr>
            <w:tcW w:w="5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E49F9D0" w14:textId="77777777" w:rsidR="00103B82" w:rsidRPr="00ED4D8B" w:rsidRDefault="00103B82" w:rsidP="00103B82">
            <w:pPr>
              <w:spacing w:before="60" w:after="60"/>
              <w:ind w:right="33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688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5701948D" w14:textId="77777777" w:rsidR="00103B82" w:rsidRPr="00ED4D8B" w:rsidRDefault="00103B82" w:rsidP="00103B82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  <w:r w:rsidRPr="003D2D2B">
              <w:rPr>
                <w:rFonts w:ascii="Calibri" w:hAnsi="Calibri"/>
                <w:sz w:val="20"/>
              </w:rPr>
              <w:t>Χωρικός διαχωρισμός εγκαταστάσεων</w:t>
            </w:r>
          </w:p>
        </w:tc>
        <w:tc>
          <w:tcPr>
            <w:tcW w:w="1707" w:type="dxa"/>
            <w:gridSpan w:val="3"/>
            <w:vMerge/>
            <w:shd w:val="clear" w:color="auto" w:fill="auto"/>
          </w:tcPr>
          <w:p w14:paraId="72ACC5F4" w14:textId="77777777" w:rsidR="00103B82" w:rsidRPr="00ED4D8B" w:rsidRDefault="00103B82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69330E96" w14:textId="77777777" w:rsidR="00103B82" w:rsidRPr="00ED4D8B" w:rsidRDefault="00103B82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66C36E86" w14:textId="77777777" w:rsidR="00103B82" w:rsidRPr="00ED4D8B" w:rsidRDefault="00103B82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103B82" w:rsidRPr="00ED4D8B" w14:paraId="447BBBF8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6895F47D" w14:textId="77777777" w:rsidR="00103B82" w:rsidRPr="00ED4D8B" w:rsidRDefault="00103B82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vAlign w:val="center"/>
          </w:tcPr>
          <w:p w14:paraId="5BD142B0" w14:textId="77777777" w:rsidR="00103B82" w:rsidRPr="00ED4D8B" w:rsidRDefault="00103B82" w:rsidP="00103B82">
            <w:pPr>
              <w:spacing w:before="60" w:after="60"/>
              <w:ind w:right="274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316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14:paraId="05F84DA1" w14:textId="77777777" w:rsidR="00103B82" w:rsidRPr="00ED4D8B" w:rsidRDefault="00103B82" w:rsidP="00103B82">
            <w:pPr>
              <w:tabs>
                <w:tab w:val="left" w:pos="2327"/>
              </w:tabs>
              <w:spacing w:before="60" w:after="60"/>
              <w:ind w:right="34"/>
              <w:rPr>
                <w:rFonts w:ascii="Calibri" w:hAnsi="Calibri"/>
                <w:sz w:val="20"/>
                <w:szCs w:val="20"/>
              </w:rPr>
            </w:pPr>
            <w:r w:rsidRPr="003D2D2B">
              <w:rPr>
                <w:rFonts w:ascii="Calibri" w:hAnsi="Calibri"/>
                <w:sz w:val="20"/>
              </w:rPr>
              <w:t xml:space="preserve">Τήρηση </w:t>
            </w:r>
            <w:r>
              <w:rPr>
                <w:rFonts w:ascii="Calibri" w:hAnsi="Calibri"/>
                <w:sz w:val="20"/>
              </w:rPr>
              <w:t xml:space="preserve">ικανοποιητικών </w:t>
            </w:r>
            <w:r w:rsidRPr="003D2D2B">
              <w:rPr>
                <w:rFonts w:ascii="Calibri" w:hAnsi="Calibri"/>
                <w:sz w:val="20"/>
              </w:rPr>
              <w:t>αποστάσεων</w:t>
            </w:r>
          </w:p>
        </w:tc>
        <w:tc>
          <w:tcPr>
            <w:tcW w:w="5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1C6DE59" w14:textId="77777777" w:rsidR="00103B82" w:rsidRPr="00ED4D8B" w:rsidRDefault="00103B82" w:rsidP="00103B82">
            <w:pPr>
              <w:spacing w:before="60" w:after="60"/>
              <w:ind w:right="33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688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654CD366" w14:textId="77777777" w:rsidR="00103B82" w:rsidRPr="00ED4D8B" w:rsidRDefault="00103B82" w:rsidP="00103B82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Άλλο:</w:t>
            </w:r>
          </w:p>
        </w:tc>
        <w:tc>
          <w:tcPr>
            <w:tcW w:w="170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F56CC71" w14:textId="77777777" w:rsidR="00103B82" w:rsidRPr="00ED4D8B" w:rsidRDefault="00103B82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4FEDE377" w14:textId="77777777" w:rsidR="00103B82" w:rsidRPr="00ED4D8B" w:rsidRDefault="00103B82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743C32F4" w14:textId="77777777" w:rsidR="00103B82" w:rsidRPr="00ED4D8B" w:rsidRDefault="00103B82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06D3CB49" w14:textId="77777777" w:rsidTr="00CA46DC">
        <w:trPr>
          <w:trHeight w:val="130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59E6E059" w14:textId="77777777" w:rsidR="00F40106" w:rsidRPr="00A75A96" w:rsidRDefault="00F40106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0939AC93" w14:textId="77777777" w:rsidR="00F40106" w:rsidRPr="004125BE" w:rsidRDefault="00F40106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4125BE">
              <w:rPr>
                <w:rFonts w:ascii="Calibri" w:hAnsi="Calibri"/>
                <w:sz w:val="20"/>
              </w:rPr>
              <w:t xml:space="preserve">Σε περίπτωση ύπαρξης στην ευρύτερη περιοχή μη βιολογικών πλωτών εγκαταστάσεων μονάδων υδατοκαλλιεργειών τηρούνται οι ελάχιστες αποστάσεις των πλωτών εγκαταστάσεων μεταξύ μονάδων βιολογικής και μη βιολογικής παραγωγής σε εφαρμογή της </w:t>
            </w:r>
            <w:r w:rsidR="004125BE" w:rsidRPr="004125BE">
              <w:rPr>
                <w:rFonts w:ascii="Calibri" w:hAnsi="Calibri"/>
                <w:sz w:val="20"/>
              </w:rPr>
              <w:t xml:space="preserve">ΥΑ </w:t>
            </w:r>
            <w:r w:rsidR="004125BE">
              <w:rPr>
                <w:rFonts w:ascii="Calibri" w:hAnsi="Calibri"/>
                <w:sz w:val="20"/>
              </w:rPr>
              <w:t>95767/2010 (</w:t>
            </w:r>
            <w:r w:rsidR="004125BE" w:rsidRPr="004125BE">
              <w:rPr>
                <w:rFonts w:ascii="Calibri" w:hAnsi="Calibri"/>
                <w:sz w:val="20"/>
              </w:rPr>
              <w:t>ΦΕΚ 1343/Β/31-8-2010</w:t>
            </w:r>
            <w:r w:rsidR="004125BE">
              <w:rPr>
                <w:rFonts w:ascii="Calibri" w:hAnsi="Calibri"/>
                <w:sz w:val="20"/>
              </w:rPr>
              <w:t>)</w:t>
            </w:r>
            <w:r w:rsidRPr="004125BE">
              <w:rPr>
                <w:rFonts w:ascii="Calibri" w:hAnsi="Calibri"/>
                <w:sz w:val="20"/>
              </w:rPr>
              <w:t>;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49E28A5" w14:textId="77777777" w:rsidR="00F40106" w:rsidRPr="00ED4D8B" w:rsidRDefault="00F40106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89FFFB" w14:textId="77777777" w:rsidR="00F40106" w:rsidRPr="00ED4D8B" w:rsidRDefault="00F40106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432E294F" w14:textId="77777777" w:rsidR="00F40106" w:rsidRPr="00ED4D8B" w:rsidRDefault="00F40106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5CF38F78" w14:textId="77777777" w:rsidR="00F40106" w:rsidRPr="00ED4D8B" w:rsidRDefault="00F40106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ED4D8B" w14:paraId="66FD8A96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062A5716" w14:textId="77777777" w:rsidR="00F40106" w:rsidRPr="00ED4D8B" w:rsidRDefault="00F40106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215B96E0" w14:textId="77777777" w:rsidR="00F40106" w:rsidRPr="00ED4D8B" w:rsidRDefault="00F40106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1B7C579" w14:textId="77777777" w:rsidR="00F40106" w:rsidRPr="005B0BE1" w:rsidRDefault="00F40106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21F9258" w14:textId="77777777" w:rsidR="00F40106" w:rsidRDefault="00F40106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03DF636" w14:textId="77777777" w:rsidR="00F40106" w:rsidRDefault="00F40106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41B50F4" w14:textId="77777777" w:rsidR="00F40106" w:rsidRDefault="00F40106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003168F8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27BA968D" w14:textId="77777777" w:rsidR="00F40106" w:rsidRPr="00ED4D8B" w:rsidRDefault="00F40106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3C2E74F1" w14:textId="77777777" w:rsidR="00F40106" w:rsidRPr="00ED4D8B" w:rsidRDefault="00F40106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D491399" w14:textId="77777777" w:rsidR="00F40106" w:rsidRDefault="00F40106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781AA73" w14:textId="77777777" w:rsidR="00F40106" w:rsidRPr="00ED4D8B" w:rsidRDefault="00F40106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2474DDC3" w14:textId="77777777" w:rsidR="00F40106" w:rsidRDefault="00F40106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326C4F77" w14:textId="77777777" w:rsidR="00F40106" w:rsidRDefault="00F40106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3427" w:rsidRPr="00ED4D8B" w14:paraId="4F4F27DB" w14:textId="77777777" w:rsidTr="00CA46DC">
        <w:trPr>
          <w:trHeight w:val="932"/>
        </w:trPr>
        <w:tc>
          <w:tcPr>
            <w:tcW w:w="696" w:type="dxa"/>
            <w:gridSpan w:val="2"/>
            <w:shd w:val="clear" w:color="auto" w:fill="auto"/>
          </w:tcPr>
          <w:p w14:paraId="02949251" w14:textId="77777777" w:rsidR="00EA3427" w:rsidRPr="00A75A96" w:rsidRDefault="00EA3427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2.5</w:t>
            </w:r>
          </w:p>
        </w:tc>
        <w:tc>
          <w:tcPr>
            <w:tcW w:w="10069" w:type="dxa"/>
            <w:gridSpan w:val="28"/>
            <w:shd w:val="clear" w:color="auto" w:fill="auto"/>
          </w:tcPr>
          <w:p w14:paraId="18BDE4F4" w14:textId="77777777" w:rsidR="00EA3427" w:rsidRPr="00103B82" w:rsidRDefault="00EA3427" w:rsidP="00EA342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23267F">
              <w:rPr>
                <w:rFonts w:ascii="Calibri" w:hAnsi="Calibri"/>
                <w:sz w:val="20"/>
              </w:rPr>
              <w:t>Από πού προέχονται τα ζώα για την ανανέωση τ</w:t>
            </w:r>
            <w:r>
              <w:rPr>
                <w:rFonts w:ascii="Calibri" w:hAnsi="Calibri"/>
                <w:sz w:val="20"/>
              </w:rPr>
              <w:t xml:space="preserve">ων εκτροφών;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EA3427">
              <w:rPr>
                <w:rFonts w:ascii="Calibri" w:hAnsi="Calibri"/>
                <w:sz w:val="20"/>
                <w:szCs w:val="20"/>
              </w:rPr>
              <w:t>περιγράψτε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14:paraId="480516FB" w14:textId="77777777" w:rsidR="00EA3427" w:rsidRPr="00ED4D8B" w:rsidRDefault="00EA3427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/>
            <w:vAlign w:val="center"/>
          </w:tcPr>
          <w:p w14:paraId="064F7789" w14:textId="77777777" w:rsidR="00EA3427" w:rsidRPr="00ED4D8B" w:rsidRDefault="00EA3427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1A9848F" w14:textId="77777777" w:rsidR="00EA3427" w:rsidRPr="00ED4D8B" w:rsidRDefault="00EA3427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ED4D8B" w14:paraId="7A75778E" w14:textId="77777777" w:rsidTr="00CA46DC">
        <w:trPr>
          <w:trHeight w:val="130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2AB8E875" w14:textId="77777777" w:rsidR="00EA3427" w:rsidRPr="00A75A96" w:rsidRDefault="00EA3427" w:rsidP="00EA342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842A99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12BA9990" w14:textId="77777777" w:rsidR="00EA3427" w:rsidRDefault="00EA3427" w:rsidP="00EA3427">
            <w:pPr>
              <w:rPr>
                <w:rFonts w:ascii="Calibri" w:hAnsi="Calibri"/>
                <w:sz w:val="20"/>
              </w:rPr>
            </w:pPr>
            <w:r w:rsidRPr="00EA3427">
              <w:rPr>
                <w:rFonts w:ascii="Calibri" w:hAnsi="Calibri"/>
                <w:sz w:val="20"/>
              </w:rPr>
              <w:t>Υ</w:t>
            </w:r>
            <w:r>
              <w:rPr>
                <w:rFonts w:ascii="Calibri" w:hAnsi="Calibri"/>
                <w:sz w:val="20"/>
              </w:rPr>
              <w:t xml:space="preserve">πάρχει σύστημα σήμανσης - τήρησης </w:t>
            </w:r>
            <w:r w:rsidRPr="00EA3427">
              <w:rPr>
                <w:rFonts w:ascii="Calibri" w:hAnsi="Calibri"/>
                <w:sz w:val="20"/>
              </w:rPr>
              <w:t>της ιχνηλασιμότητας</w:t>
            </w:r>
            <w:r>
              <w:rPr>
                <w:rFonts w:ascii="Calibri" w:hAnsi="Calibri"/>
                <w:sz w:val="20"/>
              </w:rPr>
              <w:t xml:space="preserve">; </w:t>
            </w:r>
          </w:p>
          <w:p w14:paraId="1BA1E09D" w14:textId="77777777" w:rsidR="00EA3427" w:rsidRDefault="00EA3427" w:rsidP="00EA34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Αν ναι περιγράψτε το:</w:t>
            </w:r>
          </w:p>
          <w:p w14:paraId="2C329C76" w14:textId="77777777" w:rsidR="00EA3427" w:rsidRDefault="00EA3427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2CA921E7" w14:textId="77777777" w:rsidR="003D1BDF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6F8655E2" w14:textId="77777777" w:rsidR="003D1BDF" w:rsidRPr="008E3093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F99BD6F" w14:textId="77777777" w:rsidR="00EA3427" w:rsidRPr="00ED4D8B" w:rsidRDefault="00EA3427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8050865" w14:textId="77777777" w:rsidR="00EA3427" w:rsidRPr="00ED4D8B" w:rsidRDefault="00EA3427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141FBF98" w14:textId="77777777" w:rsidR="00EA3427" w:rsidRPr="00ED4D8B" w:rsidRDefault="00EA3427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2105E6D7" w14:textId="77777777" w:rsidR="00EA3427" w:rsidRPr="00ED4D8B" w:rsidRDefault="00EA3427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ED4D8B" w14:paraId="2B57279D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07787E4C" w14:textId="77777777" w:rsidR="00EA3427" w:rsidRPr="00ED4D8B" w:rsidRDefault="00EA3427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3491D8E4" w14:textId="77777777" w:rsidR="00EA3427" w:rsidRPr="00ED4D8B" w:rsidRDefault="00EA3427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A3A6DE8" w14:textId="77777777" w:rsidR="00EA3427" w:rsidRPr="005B0BE1" w:rsidRDefault="00EA3427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973746" w14:textId="77777777" w:rsidR="00EA3427" w:rsidRDefault="00EA3427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A3031AC" w14:textId="77777777" w:rsidR="00EA3427" w:rsidRDefault="00EA3427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05EE8B00" w14:textId="77777777" w:rsidR="00EA3427" w:rsidRDefault="00EA3427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13CA0591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499776BF" w14:textId="77777777" w:rsidR="00EA3427" w:rsidRPr="00ED4D8B" w:rsidRDefault="00EA3427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52B34684" w14:textId="77777777" w:rsidR="00EA3427" w:rsidRPr="00ED4D8B" w:rsidRDefault="00EA3427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2A51A95" w14:textId="77777777" w:rsidR="00EA3427" w:rsidRDefault="00EA3427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2F99DCB" w14:textId="77777777" w:rsidR="00EA3427" w:rsidRPr="00ED4D8B" w:rsidRDefault="00EA3427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4D276284" w14:textId="77777777" w:rsidR="00EA3427" w:rsidRDefault="00EA3427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7AFB3FC3" w14:textId="77777777" w:rsidR="00EA3427" w:rsidRDefault="00EA3427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216B33C8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 w:themeFill="background1" w:themeFillShade="D9"/>
          </w:tcPr>
          <w:p w14:paraId="48444A8A" w14:textId="77777777" w:rsidR="00C11D7F" w:rsidRPr="009A04E1" w:rsidRDefault="00C11D7F" w:rsidP="00C11D7F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F81AB0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69" w:type="dxa"/>
            <w:gridSpan w:val="28"/>
            <w:shd w:val="clear" w:color="auto" w:fill="D9D9D9" w:themeFill="background1" w:themeFillShade="D9"/>
          </w:tcPr>
          <w:p w14:paraId="7EEC792E" w14:textId="77777777" w:rsidR="00C11D7F" w:rsidRPr="009A04E1" w:rsidRDefault="00C11D7F" w:rsidP="00C11D7F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Χώροι – Εγκαταστάσεις - Δραστηριότητες</w:t>
            </w:r>
            <w:r w:rsidRPr="009A04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Ε</w:t>
            </w:r>
            <w:r w:rsidRPr="00C11D7F">
              <w:rPr>
                <w:rFonts w:ascii="Calibri" w:hAnsi="Calibri"/>
                <w:b/>
                <w:sz w:val="20"/>
                <w:szCs w:val="20"/>
              </w:rPr>
              <w:t>πιχείρησης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14:paraId="50F1CCE0" w14:textId="77777777" w:rsidR="00C11D7F" w:rsidRPr="00ED4D8B" w:rsidRDefault="00C11D7F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74D8E41" w14:textId="77777777" w:rsidR="00C11D7F" w:rsidRPr="009A04E1" w:rsidRDefault="00C11D7F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574E7F" w14:textId="77777777" w:rsidR="00C11D7F" w:rsidRPr="009A04E1" w:rsidRDefault="00C11D7F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12B" w:rsidRPr="003F1573" w14:paraId="514BA3F9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28AE4ABC" w14:textId="77777777" w:rsidR="003D1BDF" w:rsidRPr="003F1573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3D1BDF">
              <w:rPr>
                <w:rFonts w:ascii="Calibri" w:hAnsi="Calibri"/>
                <w:sz w:val="20"/>
                <w:szCs w:val="20"/>
              </w:rPr>
              <w:t>3.1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4175E849" w14:textId="77777777" w:rsidR="003D1BDF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3D1BDF">
              <w:rPr>
                <w:rFonts w:ascii="Calibri" w:hAnsi="Calibri"/>
                <w:sz w:val="20"/>
                <w:szCs w:val="20"/>
              </w:rPr>
              <w:t>Η επιχείρηση παράγει μόνη της τους γεννήτορες;</w:t>
            </w:r>
          </w:p>
          <w:p w14:paraId="635D1820" w14:textId="77777777" w:rsidR="003D1BDF" w:rsidRPr="003F1573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356CEB">
              <w:rPr>
                <w:rFonts w:ascii="Calibri" w:hAnsi="Calibri"/>
                <w:sz w:val="20"/>
              </w:rPr>
              <w:t>Αν όχι ποιά είναι η προέλευση των γεννητόρων;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5737B24" w14:textId="77777777" w:rsidR="003D1BDF" w:rsidRDefault="003D1BDF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A47BCB1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6D1E9702" w14:textId="77777777" w:rsidR="003D1BDF" w:rsidRPr="00ED4D8B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49941738" w14:textId="77777777" w:rsidR="003D1BDF" w:rsidRPr="00ED4D8B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3F1573" w14:paraId="30BA8444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5DDE5F1F" w14:textId="77777777" w:rsidR="003D1BDF" w:rsidRPr="003F1573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36F41608" w14:textId="77777777" w:rsidR="003D1BDF" w:rsidRPr="003F1573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CFE0EB7" w14:textId="77777777" w:rsidR="003D1BDF" w:rsidRDefault="003D1BDF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9876C34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</w:tcPr>
          <w:p w14:paraId="6B4EEC0B" w14:textId="77777777" w:rsidR="003D1BDF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4DC24414" w14:textId="77777777" w:rsidR="003D1BDF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38B03810" w14:textId="77777777" w:rsidTr="00CA46DC">
        <w:trPr>
          <w:trHeight w:val="130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7E70E5BD" w14:textId="77777777" w:rsidR="003D1BDF" w:rsidRPr="00A75A96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3D1BDF">
              <w:rPr>
                <w:rFonts w:ascii="Calibri" w:hAnsi="Calibri"/>
                <w:sz w:val="20"/>
                <w:szCs w:val="20"/>
              </w:rPr>
              <w:t>3.2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4C2A76F9" w14:textId="77777777" w:rsidR="003D1BDF" w:rsidRPr="008E3093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3D1BDF">
              <w:rPr>
                <w:rFonts w:ascii="Calibri" w:hAnsi="Calibri"/>
                <w:sz w:val="20"/>
              </w:rPr>
              <w:t>Η εκτροφή των γεννητόρων μέχρι το στάδιο της ωοτοκίας γίνεται αποκλειστικά στην επιχείρηση</w:t>
            </w:r>
            <w:r>
              <w:rPr>
                <w:rFonts w:ascii="Calibri" w:hAnsi="Calibri"/>
                <w:sz w:val="20"/>
              </w:rPr>
              <w:t>;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4231D47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26F912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4C2DFDEE" w14:textId="77777777" w:rsidR="003D1BDF" w:rsidRPr="00ED4D8B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1B737DDD" w14:textId="77777777" w:rsidR="003D1BDF" w:rsidRPr="00ED4D8B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ED4D8B" w14:paraId="70D2DB2B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5B63A12B" w14:textId="77777777" w:rsidR="003D1BDF" w:rsidRPr="00ED4D8B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182AC2EB" w14:textId="77777777" w:rsidR="003D1BDF" w:rsidRPr="00ED4D8B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B84721C" w14:textId="77777777" w:rsidR="003D1BDF" w:rsidRPr="005B0BE1" w:rsidRDefault="003D1BDF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1A739D" w14:textId="77777777" w:rsidR="003D1BDF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8D226E7" w14:textId="77777777" w:rsidR="003D1BDF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012B2FBB" w14:textId="77777777" w:rsidR="003D1BDF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46C9ED72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642EF057" w14:textId="77777777" w:rsidR="003D1BDF" w:rsidRPr="00ED4D8B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77C71863" w14:textId="77777777" w:rsidR="003D1BDF" w:rsidRPr="00ED4D8B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BFF858D" w14:textId="77777777" w:rsidR="003D1BDF" w:rsidRDefault="003D1BDF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B3482B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E45A35" w14:textId="77777777" w:rsidR="003D1BDF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0F659320" w14:textId="77777777" w:rsidR="003D1BDF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DF" w:rsidRPr="00ED4D8B" w14:paraId="69824600" w14:textId="77777777" w:rsidTr="00CA46DC">
        <w:trPr>
          <w:trHeight w:val="130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4BA6F871" w14:textId="77777777" w:rsidR="003D1BDF" w:rsidRPr="00A75A96" w:rsidRDefault="003D1BDF" w:rsidP="003D1BDF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3D1BDF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5F95F292" w14:textId="77777777" w:rsidR="003D1BDF" w:rsidRPr="008E3093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3D1BDF">
              <w:rPr>
                <w:rFonts w:ascii="Calibri" w:hAnsi="Calibri"/>
                <w:sz w:val="20"/>
              </w:rPr>
              <w:t>Η επιχείρηση ασκεί την εκκόλαψη των αυγών μόνη της;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687BDFB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0901215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6212AFE8" w14:textId="77777777" w:rsidR="003D1BDF" w:rsidRPr="00ED4D8B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01F32FED" w14:textId="77777777" w:rsidR="003D1BDF" w:rsidRPr="00ED4D8B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D1BDF" w:rsidRPr="00ED4D8B" w14:paraId="7B09B081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45C462F7" w14:textId="77777777" w:rsidR="003D1BDF" w:rsidRPr="00ED4D8B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1A157CF8" w14:textId="77777777" w:rsidR="003D1BDF" w:rsidRPr="00ED4D8B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567E466" w14:textId="77777777" w:rsidR="003D1BDF" w:rsidRPr="005B0BE1" w:rsidRDefault="003D1BDF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DB200A3" w14:textId="77777777" w:rsidR="003D1BDF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70CF300C" w14:textId="77777777" w:rsidR="003D1BDF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57733D76" w14:textId="77777777" w:rsidR="003D1BDF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DF" w:rsidRPr="00ED4D8B" w14:paraId="26E4534C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3DC5407F" w14:textId="77777777" w:rsidR="003D1BDF" w:rsidRPr="00ED4D8B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534816E3" w14:textId="77777777" w:rsidR="003D1BDF" w:rsidRPr="00ED4D8B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FA2D8A3" w14:textId="77777777" w:rsidR="003D1BDF" w:rsidRDefault="003D1BDF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55D9458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2210D77A" w14:textId="77777777" w:rsidR="003D1BDF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7B271F2F" w14:textId="77777777" w:rsidR="003D1BDF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DF" w:rsidRPr="00ED4D8B" w14:paraId="1C964464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205C62F4" w14:textId="77777777" w:rsidR="003D1BDF" w:rsidRPr="00A75A96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134CE40A" w14:textId="77777777" w:rsidR="003D1BDF" w:rsidRPr="008E3093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3D1BDF">
              <w:rPr>
                <w:rFonts w:ascii="Calibri" w:hAnsi="Calibri"/>
                <w:sz w:val="20"/>
              </w:rPr>
              <w:t>Αν Ναι, διασφαλίζει την μη ανάμειξη με αυγ</w:t>
            </w:r>
            <w:r>
              <w:rPr>
                <w:rFonts w:ascii="Calibri" w:hAnsi="Calibri"/>
                <w:sz w:val="20"/>
              </w:rPr>
              <w:t>ά άλλων μη βιολογικών εκτροφών</w:t>
            </w:r>
            <w:r w:rsidRPr="003D1BDF">
              <w:rPr>
                <w:rFonts w:ascii="Calibri" w:hAnsi="Calibri"/>
                <w:sz w:val="20"/>
              </w:rPr>
              <w:t>;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7D50C5B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47C5CB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437BC234" w14:textId="77777777" w:rsidR="003D1BDF" w:rsidRPr="00ED4D8B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DD62D56" w14:textId="77777777" w:rsidR="003D1BDF" w:rsidRPr="00ED4D8B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D1BDF" w:rsidRPr="00ED4D8B" w14:paraId="197CAAC3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4BCA6574" w14:textId="77777777" w:rsidR="003D1BDF" w:rsidRPr="00ED4D8B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2EA2E4AA" w14:textId="77777777" w:rsidR="003D1BDF" w:rsidRPr="00ED4D8B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A2B1936" w14:textId="77777777" w:rsidR="003D1BDF" w:rsidRPr="005B0BE1" w:rsidRDefault="003D1BDF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730316" w14:textId="77777777" w:rsidR="003D1BDF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314A2DFF" w14:textId="77777777" w:rsidR="003D1BDF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05D362A9" w14:textId="77777777" w:rsidR="003D1BDF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DF" w:rsidRPr="00ED4D8B" w14:paraId="2FACA450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5EAFCB9C" w14:textId="77777777" w:rsidR="003D1BDF" w:rsidRPr="00ED4D8B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19231889" w14:textId="77777777" w:rsidR="003D1BDF" w:rsidRPr="00ED4D8B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270F2B8" w14:textId="77777777" w:rsidR="003D1BDF" w:rsidRDefault="003D1BDF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1C6A76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472D272E" w14:textId="77777777" w:rsidR="003D1BDF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A44E25C" w14:textId="77777777" w:rsidR="003D1BDF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4AA25161" w14:textId="77777777" w:rsidTr="00CA46DC">
        <w:trPr>
          <w:trHeight w:val="130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0D285015" w14:textId="77777777" w:rsidR="003D1BDF" w:rsidRPr="00A75A96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3.4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5E94DFE3" w14:textId="77777777" w:rsidR="003D1BDF" w:rsidRPr="008E3093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3D1BDF">
              <w:rPr>
                <w:rFonts w:ascii="Calibri" w:hAnsi="Calibri"/>
                <w:sz w:val="20"/>
              </w:rPr>
              <w:t>Η επιχείρηση διεκπεραιώνει μόνη της τη θανάτωση;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05DF264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F28A185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54C95830" w14:textId="77777777" w:rsidR="003D1BDF" w:rsidRPr="00ED4D8B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4B49006E" w14:textId="77777777" w:rsidR="003D1BDF" w:rsidRPr="00ED4D8B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ED4D8B" w14:paraId="009E9FC3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5018D2C6" w14:textId="77777777" w:rsidR="003D1BDF" w:rsidRPr="00ED4D8B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635ADC48" w14:textId="77777777" w:rsidR="003D1BDF" w:rsidRPr="00ED4D8B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FC194A4" w14:textId="77777777" w:rsidR="003D1BDF" w:rsidRPr="005B0BE1" w:rsidRDefault="003D1BDF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070334B" w14:textId="77777777" w:rsidR="003D1BDF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B6C844F" w14:textId="77777777" w:rsidR="003D1BDF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6D1CB026" w14:textId="77777777" w:rsidR="003D1BDF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4197B361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6063BC5A" w14:textId="77777777" w:rsidR="003D1BDF" w:rsidRPr="00ED4D8B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6D3DB198" w14:textId="77777777" w:rsidR="003D1BDF" w:rsidRPr="00ED4D8B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2D304E8" w14:textId="77777777" w:rsidR="003D1BDF" w:rsidRDefault="003D1BDF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4703FAE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147B262" w14:textId="77777777" w:rsidR="003D1BDF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3693079C" w14:textId="77777777" w:rsidR="003D1BDF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686C2E64" w14:textId="77777777" w:rsidTr="00CA46DC">
        <w:trPr>
          <w:trHeight w:val="130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73C96F05" w14:textId="77777777" w:rsidR="003D1BDF" w:rsidRPr="00A75A96" w:rsidRDefault="003D1BDF" w:rsidP="003D1BDF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3.5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11B50A68" w14:textId="77777777" w:rsidR="003D1BDF" w:rsidRPr="008E3093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3D1BDF">
              <w:rPr>
                <w:rFonts w:ascii="Calibri" w:hAnsi="Calibri"/>
                <w:sz w:val="20"/>
              </w:rPr>
              <w:t>Η επιχείρηση αναλαμβάνει μόνη της την τυποποίηση ή/και τον τεμαχισμός ή/και την επισήμανση ή/και τη συσκευασία</w:t>
            </w:r>
            <w:r>
              <w:rPr>
                <w:rFonts w:ascii="Calibri" w:hAnsi="Calibri"/>
                <w:sz w:val="20"/>
              </w:rPr>
              <w:t>;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695CE75C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249B60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13697B62" w14:textId="77777777" w:rsidR="003D1BDF" w:rsidRPr="00ED4D8B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50AF1958" w14:textId="77777777" w:rsidR="003D1BDF" w:rsidRPr="00ED4D8B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ED4D8B" w14:paraId="5392D522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193CA1F9" w14:textId="77777777" w:rsidR="003D1BDF" w:rsidRPr="00ED4D8B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461E99A9" w14:textId="77777777" w:rsidR="003D1BDF" w:rsidRPr="00ED4D8B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EF9B7D2" w14:textId="77777777" w:rsidR="003D1BDF" w:rsidRPr="005B0BE1" w:rsidRDefault="003D1BDF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D0DBB71" w14:textId="77777777" w:rsidR="003D1BDF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42DCDB2E" w14:textId="77777777" w:rsidR="003D1BDF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DD15ABD" w14:textId="77777777" w:rsidR="003D1BDF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7D8B5272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43075656" w14:textId="77777777" w:rsidR="003D1BDF" w:rsidRPr="00ED4D8B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0B880B0B" w14:textId="77777777" w:rsidR="003D1BDF" w:rsidRPr="00ED4D8B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D1C6AC0" w14:textId="77777777" w:rsidR="003D1BDF" w:rsidRDefault="003D1BDF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384C13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78CB4659" w14:textId="77777777" w:rsidR="003D1BDF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956AF2E" w14:textId="77777777" w:rsidR="003D1BDF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3F1573" w14:paraId="159101DE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64E6DE57" w14:textId="77777777" w:rsidR="003D1BDF" w:rsidRPr="003F1573" w:rsidRDefault="003D1BDF" w:rsidP="003D1BDF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3D1BDF"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07ECA46C" w14:textId="77777777" w:rsidR="003D1BDF" w:rsidRPr="003F1573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3D1BDF">
              <w:rPr>
                <w:rFonts w:ascii="Calibri" w:hAnsi="Calibri"/>
                <w:sz w:val="20"/>
                <w:szCs w:val="20"/>
              </w:rPr>
              <w:t xml:space="preserve">Ασκείται άλλη συναφής δραστηριότητα;  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C6C7D88" w14:textId="77777777" w:rsidR="003D1BDF" w:rsidRDefault="003D1BDF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188A06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0D73C3D3" w14:textId="77777777" w:rsidR="003D1BDF" w:rsidRPr="00ED4D8B" w:rsidRDefault="003D1BDF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2D2C3F9C" w14:textId="77777777" w:rsidR="003D1BDF" w:rsidRPr="00ED4D8B" w:rsidRDefault="003D1BDF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3F1573" w14:paraId="71DAC586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77014BFB" w14:textId="77777777" w:rsidR="003D1BDF" w:rsidRPr="003F1573" w:rsidRDefault="003D1BDF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07CCCE14" w14:textId="77777777" w:rsidR="003D1BDF" w:rsidRPr="003F1573" w:rsidRDefault="003D1BDF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70A8C56" w14:textId="77777777" w:rsidR="003D1BDF" w:rsidRDefault="003D1BDF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B6AC7D" w14:textId="77777777" w:rsidR="003D1BDF" w:rsidRPr="00ED4D8B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</w:tcPr>
          <w:p w14:paraId="5D040ACE" w14:textId="77777777" w:rsidR="003D1BDF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7F1F610A" w14:textId="77777777" w:rsidR="003D1BDF" w:rsidRDefault="003D1BDF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2F5DEA79" w14:textId="77777777" w:rsidTr="00CA46DC">
        <w:trPr>
          <w:trHeight w:val="130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70D8A07C" w14:textId="77777777" w:rsidR="004E212B" w:rsidRPr="00A75A96" w:rsidRDefault="004E212B" w:rsidP="004E212B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3.7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4191AA29" w14:textId="77777777" w:rsidR="004E212B" w:rsidRPr="008E3093" w:rsidRDefault="004E212B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4E212B">
              <w:rPr>
                <w:rFonts w:ascii="Calibri" w:hAnsi="Calibri"/>
                <w:sz w:val="20"/>
              </w:rPr>
              <w:t>Σε περίπτωση παραγωγής/συλλογής φυκιών, οι τοποθεσίες συλλογής/καλλιέργειας πληρούν τις απαιτήσεις της σχετικής νομοθεσίας;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C39BD24" w14:textId="77777777" w:rsidR="004E212B" w:rsidRPr="00ED4D8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19C42E" w14:textId="77777777" w:rsidR="004E212B" w:rsidRPr="00ED4D8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5D87D1BB" w14:textId="77777777" w:rsidR="004E212B" w:rsidRPr="00ED4D8B" w:rsidRDefault="004E212B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3E85D58A" w14:textId="77777777" w:rsidR="004E212B" w:rsidRPr="00ED4D8B" w:rsidRDefault="004E212B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ED4D8B" w14:paraId="7242A34A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40F8E78B" w14:textId="77777777" w:rsidR="004E212B" w:rsidRPr="00ED4D8B" w:rsidRDefault="004E212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27D79331" w14:textId="77777777" w:rsidR="004E212B" w:rsidRPr="00ED4D8B" w:rsidRDefault="004E212B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4369486" w14:textId="77777777" w:rsidR="004E212B" w:rsidRPr="005B0BE1" w:rsidRDefault="004E212B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CEC845E" w14:textId="77777777" w:rsidR="004E212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89EB9A7" w14:textId="77777777" w:rsidR="004E212B" w:rsidRDefault="004E212B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C451BA7" w14:textId="77777777" w:rsidR="004E212B" w:rsidRDefault="004E212B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4F622594" w14:textId="77777777" w:rsidTr="00CA46DC">
        <w:trPr>
          <w:trHeight w:val="130"/>
        </w:trPr>
        <w:tc>
          <w:tcPr>
            <w:tcW w:w="696" w:type="dxa"/>
            <w:gridSpan w:val="2"/>
            <w:vMerge/>
            <w:shd w:val="clear" w:color="auto" w:fill="auto"/>
          </w:tcPr>
          <w:p w14:paraId="017F54FC" w14:textId="77777777" w:rsidR="004E212B" w:rsidRPr="00ED4D8B" w:rsidRDefault="004E212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0CEBE7D8" w14:textId="77777777" w:rsidR="004E212B" w:rsidRPr="00ED4D8B" w:rsidRDefault="004E212B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12A07F6" w14:textId="77777777" w:rsidR="004E212B" w:rsidRDefault="004E212B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4803A13" w14:textId="77777777" w:rsidR="004E212B" w:rsidRPr="00ED4D8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4E212B"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640DAFE" w14:textId="77777777" w:rsidR="004E212B" w:rsidRDefault="004E212B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111E384A" w14:textId="77777777" w:rsidR="004E212B" w:rsidRDefault="004E212B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21C9A3AE" w14:textId="77777777" w:rsidTr="00517C6A">
        <w:trPr>
          <w:trHeight w:val="130"/>
        </w:trPr>
        <w:tc>
          <w:tcPr>
            <w:tcW w:w="12472" w:type="dxa"/>
            <w:gridSpan w:val="33"/>
            <w:shd w:val="clear" w:color="auto" w:fill="auto"/>
          </w:tcPr>
          <w:p w14:paraId="03488F89" w14:textId="77777777" w:rsidR="004E212B" w:rsidRPr="004E212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i/>
                <w:sz w:val="20"/>
              </w:rPr>
              <w:t xml:space="preserve">Να επισυναφθούν σχέδια/σκαριφήματα των εγκαταστάσεων που αναφέρατε ή άλλων χώρων που χρησιμοποιείτε (αποθήκες, </w:t>
            </w:r>
            <w:r>
              <w:rPr>
                <w:rFonts w:ascii="Calibri" w:hAnsi="Calibri"/>
                <w:i/>
                <w:sz w:val="20"/>
              </w:rPr>
              <w:t>χώροι τυποποίησης, συσκευαστήριο</w:t>
            </w:r>
            <w:r w:rsidRPr="0023267F">
              <w:rPr>
                <w:rFonts w:ascii="Calibri" w:hAnsi="Calibri"/>
                <w:i/>
                <w:sz w:val="20"/>
              </w:rPr>
              <w:t>, κλπ)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11B73C69" w14:textId="77777777" w:rsidR="004E212B" w:rsidRPr="00ED4D8B" w:rsidRDefault="004E212B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D95401E" w14:textId="77777777" w:rsidR="004E212B" w:rsidRPr="00ED4D8B" w:rsidRDefault="004E212B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ED4D8B" w14:paraId="6CA31940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 w:themeFill="background1" w:themeFillShade="D9"/>
          </w:tcPr>
          <w:p w14:paraId="4F990973" w14:textId="77777777" w:rsidR="004E212B" w:rsidRPr="009A04E1" w:rsidRDefault="004E212B" w:rsidP="004E212B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F81AB0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69" w:type="dxa"/>
            <w:gridSpan w:val="28"/>
            <w:shd w:val="clear" w:color="auto" w:fill="D9D9D9" w:themeFill="background1" w:themeFillShade="D9"/>
          </w:tcPr>
          <w:p w14:paraId="3D0C664E" w14:textId="77777777" w:rsidR="004E212B" w:rsidRPr="009A04E1" w:rsidRDefault="004E212B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Διατροφή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14:paraId="1FBD9CE6" w14:textId="77777777" w:rsidR="004E212B" w:rsidRPr="00ED4D8B" w:rsidRDefault="004E212B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838DFDF" w14:textId="77777777" w:rsidR="004E212B" w:rsidRPr="009A04E1" w:rsidRDefault="004E212B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F15051" w14:textId="77777777" w:rsidR="004E212B" w:rsidRPr="009A04E1" w:rsidRDefault="004E212B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D09E4" w:rsidRPr="00ED4D8B" w14:paraId="51145B56" w14:textId="77777777" w:rsidTr="00CA46DC">
        <w:trPr>
          <w:trHeight w:val="26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480CA6AF" w14:textId="77777777" w:rsidR="00AD09E4" w:rsidRPr="00ED4D8B" w:rsidRDefault="00AD09E4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4</w:t>
            </w:r>
            <w:r w:rsidRPr="0023267F">
              <w:rPr>
                <w:rFonts w:ascii="Calibri" w:hAnsi="Calibri"/>
                <w:sz w:val="20"/>
              </w:rPr>
              <w:t>.1</w:t>
            </w:r>
          </w:p>
        </w:tc>
        <w:tc>
          <w:tcPr>
            <w:tcW w:w="10069" w:type="dxa"/>
            <w:gridSpan w:val="28"/>
            <w:shd w:val="clear" w:color="auto" w:fill="auto"/>
          </w:tcPr>
          <w:p w14:paraId="286359EC" w14:textId="77777777" w:rsidR="00AD09E4" w:rsidRPr="00F40106" w:rsidRDefault="00AD09E4" w:rsidP="00E1543C">
            <w:pPr>
              <w:rPr>
                <w:rFonts w:ascii="Calibri" w:hAnsi="Calibri"/>
                <w:sz w:val="20"/>
              </w:rPr>
            </w:pPr>
            <w:r w:rsidRPr="004E212B">
              <w:rPr>
                <w:rFonts w:ascii="Calibri" w:hAnsi="Calibri"/>
                <w:sz w:val="20"/>
              </w:rPr>
              <w:t>Αναφέρατε τα είδη ζωοτροφών και τις ποσότητες που χρησιμοποιείτε σε ένα έτος;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</w:tcPr>
          <w:p w14:paraId="067D7E1E" w14:textId="77777777" w:rsidR="00AD09E4" w:rsidRPr="00F40106" w:rsidRDefault="00AD09E4" w:rsidP="00E1543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175BEE09" w14:textId="77777777" w:rsidR="00AD09E4" w:rsidRPr="00ED4D8B" w:rsidRDefault="00AD09E4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3CC79E65" w14:textId="77777777" w:rsidR="00AD09E4" w:rsidRPr="00ED4D8B" w:rsidRDefault="00AD09E4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D09E4" w:rsidRPr="00ED4D8B" w14:paraId="312361F2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1500D97F" w14:textId="77777777" w:rsidR="00AD09E4" w:rsidRPr="00ED4D8B" w:rsidRDefault="00AD09E4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8" w:type="dxa"/>
            <w:gridSpan w:val="14"/>
            <w:shd w:val="clear" w:color="auto" w:fill="auto"/>
            <w:vAlign w:val="center"/>
          </w:tcPr>
          <w:p w14:paraId="5CA49C26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Είδος ζώου:</w:t>
            </w:r>
          </w:p>
        </w:tc>
        <w:tc>
          <w:tcPr>
            <w:tcW w:w="5041" w:type="dxa"/>
            <w:gridSpan w:val="14"/>
            <w:shd w:val="clear" w:color="auto" w:fill="auto"/>
            <w:vAlign w:val="center"/>
          </w:tcPr>
          <w:p w14:paraId="320754CB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Είδος ζώου:</w:t>
            </w:r>
          </w:p>
        </w:tc>
        <w:tc>
          <w:tcPr>
            <w:tcW w:w="1707" w:type="dxa"/>
            <w:gridSpan w:val="3"/>
            <w:vMerge/>
            <w:shd w:val="clear" w:color="auto" w:fill="auto"/>
          </w:tcPr>
          <w:p w14:paraId="5E4CB44E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3FADF5E5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0FBF18B4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D09E4" w:rsidRPr="00ED4D8B" w14:paraId="23D83E89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35714F5D" w14:textId="77777777" w:rsidR="00AD09E4" w:rsidRPr="00ED4D8B" w:rsidRDefault="00AD09E4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7" w:type="dxa"/>
            <w:gridSpan w:val="4"/>
            <w:shd w:val="clear" w:color="auto" w:fill="auto"/>
            <w:vAlign w:val="center"/>
          </w:tcPr>
          <w:p w14:paraId="56FE8371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Είδος ζωοτροφών</w:t>
            </w:r>
          </w:p>
        </w:tc>
        <w:tc>
          <w:tcPr>
            <w:tcW w:w="2521" w:type="dxa"/>
            <w:gridSpan w:val="10"/>
            <w:shd w:val="clear" w:color="auto" w:fill="auto"/>
            <w:vAlign w:val="center"/>
          </w:tcPr>
          <w:p w14:paraId="7D056C06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Ποσότητα (τόνοι)</w:t>
            </w:r>
          </w:p>
        </w:tc>
        <w:tc>
          <w:tcPr>
            <w:tcW w:w="2517" w:type="dxa"/>
            <w:gridSpan w:val="7"/>
            <w:shd w:val="clear" w:color="auto" w:fill="auto"/>
            <w:vAlign w:val="center"/>
          </w:tcPr>
          <w:p w14:paraId="540E2A8C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Είδος ζωοτροφών</w:t>
            </w:r>
          </w:p>
        </w:tc>
        <w:tc>
          <w:tcPr>
            <w:tcW w:w="2524" w:type="dxa"/>
            <w:gridSpan w:val="7"/>
            <w:shd w:val="clear" w:color="auto" w:fill="auto"/>
            <w:vAlign w:val="center"/>
          </w:tcPr>
          <w:p w14:paraId="3E832D2D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Ποσότητα (τόνοι)</w:t>
            </w:r>
          </w:p>
        </w:tc>
        <w:tc>
          <w:tcPr>
            <w:tcW w:w="1707" w:type="dxa"/>
            <w:gridSpan w:val="3"/>
            <w:vMerge/>
            <w:shd w:val="clear" w:color="auto" w:fill="auto"/>
          </w:tcPr>
          <w:p w14:paraId="4968FBE7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5B949D9D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6F6F81EC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D09E4" w:rsidRPr="00ED4D8B" w14:paraId="4641856E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39E3D4BA" w14:textId="77777777" w:rsidR="00AD09E4" w:rsidRPr="00ED4D8B" w:rsidRDefault="00AD09E4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7" w:type="dxa"/>
            <w:gridSpan w:val="4"/>
            <w:shd w:val="clear" w:color="auto" w:fill="auto"/>
            <w:vAlign w:val="center"/>
          </w:tcPr>
          <w:p w14:paraId="7464BDEE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1" w:type="dxa"/>
            <w:gridSpan w:val="10"/>
            <w:shd w:val="clear" w:color="auto" w:fill="auto"/>
            <w:vAlign w:val="center"/>
          </w:tcPr>
          <w:p w14:paraId="57D755E9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7" w:type="dxa"/>
            <w:gridSpan w:val="7"/>
            <w:shd w:val="clear" w:color="auto" w:fill="auto"/>
            <w:vAlign w:val="center"/>
          </w:tcPr>
          <w:p w14:paraId="7B07AE9F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7"/>
            <w:shd w:val="clear" w:color="auto" w:fill="auto"/>
            <w:vAlign w:val="center"/>
          </w:tcPr>
          <w:p w14:paraId="70C307F0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</w:tcPr>
          <w:p w14:paraId="05147DE6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7E2E8FD5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5B50CFD2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D09E4" w:rsidRPr="00ED4D8B" w14:paraId="5CC21FB0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5AA89424" w14:textId="77777777" w:rsidR="00AD09E4" w:rsidRPr="00ED4D8B" w:rsidRDefault="00AD09E4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7" w:type="dxa"/>
            <w:gridSpan w:val="4"/>
            <w:shd w:val="clear" w:color="auto" w:fill="auto"/>
            <w:vAlign w:val="center"/>
          </w:tcPr>
          <w:p w14:paraId="1048185A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1" w:type="dxa"/>
            <w:gridSpan w:val="10"/>
            <w:shd w:val="clear" w:color="auto" w:fill="auto"/>
            <w:vAlign w:val="center"/>
          </w:tcPr>
          <w:p w14:paraId="38DADE0E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7" w:type="dxa"/>
            <w:gridSpan w:val="7"/>
            <w:shd w:val="clear" w:color="auto" w:fill="auto"/>
            <w:vAlign w:val="center"/>
          </w:tcPr>
          <w:p w14:paraId="3F85A31E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7"/>
            <w:shd w:val="clear" w:color="auto" w:fill="auto"/>
            <w:vAlign w:val="center"/>
          </w:tcPr>
          <w:p w14:paraId="04CF7C2F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</w:tcPr>
          <w:p w14:paraId="26DBD917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5B23FBCE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0E7FED5F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D09E4" w:rsidRPr="00ED4D8B" w14:paraId="14F8F443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1E469C66" w14:textId="77777777" w:rsidR="00AD09E4" w:rsidRPr="00ED4D8B" w:rsidRDefault="00AD09E4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7" w:type="dxa"/>
            <w:gridSpan w:val="4"/>
            <w:shd w:val="clear" w:color="auto" w:fill="auto"/>
            <w:vAlign w:val="center"/>
          </w:tcPr>
          <w:p w14:paraId="15EAB964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1" w:type="dxa"/>
            <w:gridSpan w:val="10"/>
            <w:shd w:val="clear" w:color="auto" w:fill="auto"/>
            <w:vAlign w:val="center"/>
          </w:tcPr>
          <w:p w14:paraId="68D6FDFA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7" w:type="dxa"/>
            <w:gridSpan w:val="7"/>
            <w:shd w:val="clear" w:color="auto" w:fill="auto"/>
            <w:vAlign w:val="center"/>
          </w:tcPr>
          <w:p w14:paraId="1ADA590F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7"/>
            <w:shd w:val="clear" w:color="auto" w:fill="auto"/>
            <w:vAlign w:val="center"/>
          </w:tcPr>
          <w:p w14:paraId="459743E1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</w:tcPr>
          <w:p w14:paraId="5713E7C1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31AEA8DC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1490E048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D09E4" w:rsidRPr="00ED4D8B" w14:paraId="4DFBF45A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2DBF7A78" w14:textId="77777777" w:rsidR="00AD09E4" w:rsidRPr="00ED4D8B" w:rsidRDefault="00AD09E4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7" w:type="dxa"/>
            <w:gridSpan w:val="4"/>
            <w:shd w:val="clear" w:color="auto" w:fill="auto"/>
            <w:vAlign w:val="center"/>
          </w:tcPr>
          <w:p w14:paraId="25CA160D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1" w:type="dxa"/>
            <w:gridSpan w:val="10"/>
            <w:shd w:val="clear" w:color="auto" w:fill="auto"/>
            <w:vAlign w:val="center"/>
          </w:tcPr>
          <w:p w14:paraId="54BCBD00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7" w:type="dxa"/>
            <w:gridSpan w:val="7"/>
            <w:shd w:val="clear" w:color="auto" w:fill="auto"/>
            <w:vAlign w:val="center"/>
          </w:tcPr>
          <w:p w14:paraId="67AB7F64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7"/>
            <w:shd w:val="clear" w:color="auto" w:fill="auto"/>
            <w:vAlign w:val="center"/>
          </w:tcPr>
          <w:p w14:paraId="394309BA" w14:textId="77777777" w:rsidR="00AD09E4" w:rsidRPr="00ED4D8B" w:rsidRDefault="00AD09E4" w:rsidP="00E1543C">
            <w:pPr>
              <w:tabs>
                <w:tab w:val="left" w:pos="3013"/>
              </w:tabs>
              <w:spacing w:before="60" w:after="60"/>
              <w:ind w:right="1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BD8FBB6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2E3D5879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0277EE41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3F1573" w14:paraId="5D297100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55D9F823" w14:textId="77777777" w:rsidR="004E212B" w:rsidRPr="003F1573" w:rsidRDefault="00F81AB0" w:rsidP="00F81AB0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2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26114696" w14:textId="77777777" w:rsidR="004E212B" w:rsidRPr="003F1573" w:rsidRDefault="004E212B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4E212B">
              <w:rPr>
                <w:rFonts w:ascii="Calibri" w:hAnsi="Calibri"/>
                <w:sz w:val="20"/>
                <w:szCs w:val="20"/>
              </w:rPr>
              <w:t xml:space="preserve">Είναι διαθέσιμες οι απαιτούμενες ποσότητες ζωοτροφών για την τρέχουσα παραγωγική περίοδο;      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FCDA33B" w14:textId="77777777" w:rsidR="004E212B" w:rsidRDefault="004E212B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FC1E39" w14:textId="77777777" w:rsidR="004E212B" w:rsidRPr="00ED4D8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9203A0F" w14:textId="77777777" w:rsidR="004E212B" w:rsidRPr="00ED4D8B" w:rsidRDefault="004E212B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64604AFB" w14:textId="77777777" w:rsidR="004E212B" w:rsidRPr="00ED4D8B" w:rsidRDefault="004E212B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3F1573" w14:paraId="0D657C4C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19E0E378" w14:textId="77777777" w:rsidR="004E212B" w:rsidRPr="003F1573" w:rsidRDefault="004E212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63833D98" w14:textId="77777777" w:rsidR="004E212B" w:rsidRPr="003F1573" w:rsidRDefault="004E212B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CDEE99A" w14:textId="77777777" w:rsidR="004E212B" w:rsidRDefault="004E212B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EB49CAD" w14:textId="77777777" w:rsidR="004E212B" w:rsidRPr="00ED4D8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</w:tcPr>
          <w:p w14:paraId="01EB69A0" w14:textId="77777777" w:rsidR="004E212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3F3FCB42" w14:textId="77777777" w:rsidR="004E212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4E212B" w:rsidRPr="00ED4D8B" w14:paraId="49CC03DA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 w:themeFill="background1" w:themeFillShade="D9"/>
          </w:tcPr>
          <w:p w14:paraId="095E2782" w14:textId="77777777" w:rsidR="004E212B" w:rsidRPr="009A04E1" w:rsidRDefault="004E212B" w:rsidP="004E212B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F81AB0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69" w:type="dxa"/>
            <w:gridSpan w:val="28"/>
            <w:shd w:val="clear" w:color="auto" w:fill="D9D9D9" w:themeFill="background1" w:themeFillShade="D9"/>
          </w:tcPr>
          <w:p w14:paraId="7C1E6D08" w14:textId="77777777" w:rsidR="004E212B" w:rsidRPr="009A04E1" w:rsidRDefault="004E212B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Κτηνιατρικές αγωγές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14:paraId="3649BEB3" w14:textId="77777777" w:rsidR="004E212B" w:rsidRPr="00ED4D8B" w:rsidRDefault="004E212B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62596FE" w14:textId="77777777" w:rsidR="004E212B" w:rsidRPr="009A04E1" w:rsidRDefault="004E212B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1E706E" w14:textId="77777777" w:rsidR="004E212B" w:rsidRPr="009A04E1" w:rsidRDefault="004E212B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12B" w:rsidRPr="00ED4D8B" w14:paraId="795F5A38" w14:textId="77777777" w:rsidTr="00CA46DC">
        <w:trPr>
          <w:trHeight w:val="512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32BC9E82" w14:textId="77777777" w:rsidR="004E212B" w:rsidRPr="00ED4D8B" w:rsidRDefault="004E212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1</w:t>
            </w:r>
          </w:p>
        </w:tc>
        <w:tc>
          <w:tcPr>
            <w:tcW w:w="10069" w:type="dxa"/>
            <w:gridSpan w:val="28"/>
            <w:shd w:val="clear" w:color="auto" w:fill="auto"/>
          </w:tcPr>
          <w:p w14:paraId="0919B2AD" w14:textId="77777777" w:rsidR="004E212B" w:rsidRPr="00ED4D8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Τι είδους κτηνιατρικές αγωγές εφαρμόζετε;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</w:tcPr>
          <w:p w14:paraId="39E85B55" w14:textId="77777777" w:rsidR="004E212B" w:rsidRPr="00ED4D8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2204A678" w14:textId="77777777" w:rsidR="004E212B" w:rsidRPr="00ED4D8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27731439" w14:textId="77777777" w:rsidR="004E212B" w:rsidRPr="00ED4D8B" w:rsidRDefault="004E212B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04DBA541" w14:textId="77777777" w:rsidR="004E212B" w:rsidRPr="00ED4D8B" w:rsidRDefault="004E212B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212B" w:rsidRPr="00ED4D8B" w14:paraId="1114B0FD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5A150B9B" w14:textId="77777777" w:rsidR="004E212B" w:rsidRPr="00ED4D8B" w:rsidRDefault="004E212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vAlign w:val="center"/>
          </w:tcPr>
          <w:p w14:paraId="746B1D7C" w14:textId="77777777" w:rsidR="004E212B" w:rsidRPr="00ED4D8B" w:rsidRDefault="004E212B" w:rsidP="00E1543C">
            <w:pPr>
              <w:ind w:right="274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448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4C5718A1" w14:textId="77777777" w:rsidR="004E212B" w:rsidRPr="00ED4D8B" w:rsidRDefault="004E212B" w:rsidP="004E212B">
            <w:pPr>
              <w:tabs>
                <w:tab w:val="left" w:pos="2327"/>
              </w:tabs>
              <w:ind w:right="34"/>
              <w:rPr>
                <w:rFonts w:ascii="Calibri" w:hAnsi="Calibri"/>
                <w:sz w:val="20"/>
                <w:szCs w:val="20"/>
              </w:rPr>
            </w:pPr>
            <w:r w:rsidRPr="004E212B">
              <w:rPr>
                <w:rFonts w:ascii="Calibri" w:hAnsi="Calibri"/>
                <w:sz w:val="20"/>
                <w:szCs w:val="20"/>
              </w:rPr>
              <w:t xml:space="preserve">Φυτοθεραπευτικά εκχυλίσματα (φυτικά εκχυλίσματα, αποστάγματα κλπ)  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58B89F" w14:textId="77777777" w:rsidR="004E212B" w:rsidRPr="00ED4D8B" w:rsidRDefault="004E212B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1AAF8754" w14:textId="77777777" w:rsidR="004E212B" w:rsidRPr="00ED4D8B" w:rsidRDefault="00DD2B3B" w:rsidP="00E1543C">
            <w:pPr>
              <w:tabs>
                <w:tab w:val="left" w:pos="3013"/>
              </w:tabs>
              <w:ind w:right="1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Αντιπαρασιτικά</w:t>
            </w:r>
          </w:p>
        </w:tc>
        <w:tc>
          <w:tcPr>
            <w:tcW w:w="1707" w:type="dxa"/>
            <w:gridSpan w:val="3"/>
            <w:vMerge/>
            <w:shd w:val="clear" w:color="auto" w:fill="auto"/>
          </w:tcPr>
          <w:p w14:paraId="5AE753A4" w14:textId="77777777" w:rsidR="004E212B" w:rsidRPr="00ED4D8B" w:rsidRDefault="004E212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7780A845" w14:textId="77777777" w:rsidR="004E212B" w:rsidRPr="00ED4D8B" w:rsidRDefault="004E212B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1DC45C46" w14:textId="77777777" w:rsidR="004E212B" w:rsidRPr="00ED4D8B" w:rsidRDefault="004E212B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2B3B" w:rsidRPr="00ED4D8B" w14:paraId="63CD278F" w14:textId="77777777" w:rsidTr="00CA46DC">
        <w:trPr>
          <w:trHeight w:val="305"/>
        </w:trPr>
        <w:tc>
          <w:tcPr>
            <w:tcW w:w="696" w:type="dxa"/>
            <w:gridSpan w:val="2"/>
            <w:vMerge/>
            <w:shd w:val="clear" w:color="auto" w:fill="auto"/>
          </w:tcPr>
          <w:p w14:paraId="61D69F4B" w14:textId="77777777" w:rsidR="00DD2B3B" w:rsidRPr="00ED4D8B" w:rsidRDefault="00DD2B3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vAlign w:val="center"/>
          </w:tcPr>
          <w:p w14:paraId="01A9E1BB" w14:textId="77777777" w:rsidR="00DD2B3B" w:rsidRPr="00ED4D8B" w:rsidRDefault="00DD2B3B" w:rsidP="00E1543C">
            <w:pPr>
              <w:ind w:right="274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448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6D458278" w14:textId="77777777" w:rsidR="00DD2B3B" w:rsidRPr="00ED4D8B" w:rsidRDefault="00DD2B3B" w:rsidP="00E1543C">
            <w:pPr>
              <w:ind w:right="34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 xml:space="preserve">Ομοιοπαθητικά (φυτικές, ζωικές ή ανόργανες ουσίες)  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AB3700" w14:textId="77777777" w:rsidR="00DD2B3B" w:rsidRPr="00ED4D8B" w:rsidRDefault="00DD2B3B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2969AE54" w14:textId="77777777" w:rsidR="00DD2B3B" w:rsidRPr="00ED4D8B" w:rsidRDefault="00DD2B3B" w:rsidP="00E1543C">
            <w:pPr>
              <w:tabs>
                <w:tab w:val="left" w:pos="3013"/>
              </w:tabs>
              <w:ind w:right="1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Αντιβιοτικά</w:t>
            </w:r>
          </w:p>
        </w:tc>
        <w:tc>
          <w:tcPr>
            <w:tcW w:w="1707" w:type="dxa"/>
            <w:gridSpan w:val="3"/>
            <w:vMerge/>
            <w:shd w:val="clear" w:color="auto" w:fill="auto"/>
          </w:tcPr>
          <w:p w14:paraId="56519040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1217C8E2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35825394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DD2B3B" w:rsidRPr="00ED4D8B" w14:paraId="1AFA8F90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50738E23" w14:textId="77777777" w:rsidR="00DD2B3B" w:rsidRPr="00ED4D8B" w:rsidRDefault="00DD2B3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vAlign w:val="center"/>
          </w:tcPr>
          <w:p w14:paraId="7C20B1D9" w14:textId="77777777" w:rsidR="00DD2B3B" w:rsidRPr="00ED4D8B" w:rsidRDefault="00DD2B3B" w:rsidP="00E1543C">
            <w:pPr>
              <w:ind w:right="274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448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0D53C992" w14:textId="77777777" w:rsidR="00DD2B3B" w:rsidRPr="00ED4D8B" w:rsidRDefault="00DD2B3B" w:rsidP="00E1543C">
            <w:pPr>
              <w:ind w:right="34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Κτηνιατρικά φάρμακα (συνθετικά αλλοπαθητικά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68A3B4" w14:textId="77777777" w:rsidR="00DD2B3B" w:rsidRPr="00ED4D8B" w:rsidRDefault="00DD2B3B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635D1D09" w14:textId="77777777" w:rsidR="00DD2B3B" w:rsidRPr="00ED4D8B" w:rsidRDefault="00DD2B3B" w:rsidP="00E1543C">
            <w:pPr>
              <w:tabs>
                <w:tab w:val="left" w:pos="3013"/>
              </w:tabs>
              <w:ind w:right="1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Βιταμίνες</w:t>
            </w:r>
          </w:p>
        </w:tc>
        <w:tc>
          <w:tcPr>
            <w:tcW w:w="1707" w:type="dxa"/>
            <w:gridSpan w:val="3"/>
            <w:vMerge/>
            <w:shd w:val="clear" w:color="auto" w:fill="auto"/>
          </w:tcPr>
          <w:p w14:paraId="062FCAA6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727DF6C0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657029A5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DD2B3B" w:rsidRPr="00ED4D8B" w14:paraId="75BCDEDB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19623B04" w14:textId="77777777" w:rsidR="00DD2B3B" w:rsidRPr="00ED4D8B" w:rsidRDefault="00DD2B3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vAlign w:val="center"/>
          </w:tcPr>
          <w:p w14:paraId="687EC8AA" w14:textId="77777777" w:rsidR="00DD2B3B" w:rsidRPr="00ED4D8B" w:rsidRDefault="00DD2B3B" w:rsidP="00E1543C">
            <w:pPr>
              <w:ind w:right="274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448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62E51525" w14:textId="77777777" w:rsidR="00DD2B3B" w:rsidRPr="00ED4D8B" w:rsidRDefault="00DD2B3B" w:rsidP="00DD2B3B">
            <w:pPr>
              <w:tabs>
                <w:tab w:val="left" w:pos="2327"/>
              </w:tabs>
              <w:ind w:right="34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Κοκκιδιοστατικα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692228" w14:textId="77777777" w:rsidR="00DD2B3B" w:rsidRPr="00ED4D8B" w:rsidRDefault="00DD2B3B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215019B9" w14:textId="77777777" w:rsidR="00DD2B3B" w:rsidRPr="00ED4D8B" w:rsidRDefault="00DD2B3B" w:rsidP="00E1543C">
            <w:pPr>
              <w:tabs>
                <w:tab w:val="left" w:pos="3013"/>
              </w:tabs>
              <w:ind w:right="1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Ιχνοστοιχεία</w:t>
            </w:r>
          </w:p>
        </w:tc>
        <w:tc>
          <w:tcPr>
            <w:tcW w:w="1707" w:type="dxa"/>
            <w:gridSpan w:val="3"/>
            <w:vMerge/>
            <w:shd w:val="clear" w:color="auto" w:fill="auto"/>
          </w:tcPr>
          <w:p w14:paraId="18F782BC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6A5F266F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5F525CBE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DD2B3B" w:rsidRPr="00ED4D8B" w14:paraId="65877A82" w14:textId="77777777" w:rsidTr="00CA46DC">
        <w:trPr>
          <w:trHeight w:val="213"/>
        </w:trPr>
        <w:tc>
          <w:tcPr>
            <w:tcW w:w="696" w:type="dxa"/>
            <w:gridSpan w:val="2"/>
            <w:vMerge/>
            <w:shd w:val="clear" w:color="auto" w:fill="auto"/>
          </w:tcPr>
          <w:p w14:paraId="69BE5EBC" w14:textId="77777777" w:rsidR="00DD2B3B" w:rsidRPr="00ED4D8B" w:rsidRDefault="00DD2B3B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vAlign w:val="center"/>
          </w:tcPr>
          <w:p w14:paraId="474530C8" w14:textId="77777777" w:rsidR="00DD2B3B" w:rsidRPr="00ED4D8B" w:rsidRDefault="00DD2B3B" w:rsidP="00E1543C">
            <w:pPr>
              <w:ind w:right="274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448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446D445E" w14:textId="77777777" w:rsidR="00DD2B3B" w:rsidRPr="00ED4D8B" w:rsidRDefault="00DD2B3B" w:rsidP="00DD2B3B">
            <w:pPr>
              <w:tabs>
                <w:tab w:val="left" w:pos="2327"/>
              </w:tabs>
              <w:ind w:righ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Άλλο: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EE4B094" w14:textId="77777777" w:rsidR="00DD2B3B" w:rsidRPr="00ED4D8B" w:rsidRDefault="00DD2B3B" w:rsidP="00E1543C">
            <w:pPr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1656DCDC" w14:textId="77777777" w:rsidR="00DD2B3B" w:rsidRPr="00ED4D8B" w:rsidRDefault="00DD2B3B" w:rsidP="00E1543C">
            <w:pPr>
              <w:tabs>
                <w:tab w:val="left" w:pos="3013"/>
              </w:tabs>
              <w:ind w:right="12"/>
              <w:rPr>
                <w:rFonts w:ascii="Calibri" w:hAnsi="Calibri"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Ορμόνες</w:t>
            </w:r>
          </w:p>
        </w:tc>
        <w:tc>
          <w:tcPr>
            <w:tcW w:w="170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D639527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/>
          </w:tcPr>
          <w:p w14:paraId="105DB99C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76A6513D" w14:textId="77777777" w:rsidR="00DD2B3B" w:rsidRPr="00ED4D8B" w:rsidRDefault="00DD2B3B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D09E4" w:rsidRPr="00ED4D8B" w14:paraId="4A906108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 w:themeFill="background1" w:themeFillShade="D9"/>
          </w:tcPr>
          <w:p w14:paraId="1973B60E" w14:textId="77777777" w:rsidR="00AD09E4" w:rsidRPr="009A04E1" w:rsidRDefault="00AD09E4" w:rsidP="00AD09E4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F81AB0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69" w:type="dxa"/>
            <w:gridSpan w:val="28"/>
            <w:shd w:val="clear" w:color="auto" w:fill="D9D9D9" w:themeFill="background1" w:themeFillShade="D9"/>
          </w:tcPr>
          <w:p w14:paraId="071BEEFC" w14:textId="77777777" w:rsidR="00AD09E4" w:rsidRPr="009A04E1" w:rsidRDefault="00AD09E4" w:rsidP="00AD09E4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Διαχείριση αποβλήτων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14:paraId="55AC005A" w14:textId="77777777" w:rsidR="00AD09E4" w:rsidRPr="00ED4D8B" w:rsidRDefault="00AD09E4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2966F7C" w14:textId="77777777" w:rsidR="00AD09E4" w:rsidRPr="009A04E1" w:rsidRDefault="00AD09E4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3FCC61" w14:textId="77777777" w:rsidR="00AD09E4" w:rsidRPr="009A04E1" w:rsidRDefault="00AD09E4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D09E4" w:rsidRPr="003F1573" w14:paraId="2E939B13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1FE747CD" w14:textId="77777777" w:rsidR="00AD09E4" w:rsidRPr="003F1573" w:rsidRDefault="00AD09E4" w:rsidP="00AD09E4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1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06BA396D" w14:textId="77777777" w:rsidR="00AD09E4" w:rsidRDefault="00AD09E4" w:rsidP="00AD09E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Περιγράφεται στο Σχέδιο Βιώσιμης Διαχείρισης η διαχείριση των αποβλήτων για τον περιορισμό των περιβαλοντικών επιπτώσεων της </w:t>
            </w:r>
            <w:r w:rsidRPr="00356CEB">
              <w:rPr>
                <w:rFonts w:ascii="Calibri" w:hAnsi="Calibri"/>
                <w:sz w:val="20"/>
              </w:rPr>
              <w:t xml:space="preserve">δραστηριότητας; </w:t>
            </w:r>
          </w:p>
          <w:p w14:paraId="3139B5AF" w14:textId="77777777" w:rsidR="00AD09E4" w:rsidRPr="003F1573" w:rsidRDefault="00AD09E4" w:rsidP="00AD09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DFBBF10" w14:textId="77777777" w:rsidR="00AD09E4" w:rsidRDefault="00AD09E4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DD7D0A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0512B344" w14:textId="77777777" w:rsidR="00AD09E4" w:rsidRPr="00ED4D8B" w:rsidRDefault="00AD09E4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3973E7E2" w14:textId="77777777" w:rsidR="00AD09E4" w:rsidRPr="00ED4D8B" w:rsidRDefault="00AD09E4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D09E4" w:rsidRPr="003F1573" w14:paraId="06B34D75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6FB0F6CD" w14:textId="77777777" w:rsidR="00AD09E4" w:rsidRPr="003F1573" w:rsidRDefault="00AD09E4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72F8FA93" w14:textId="77777777" w:rsidR="00AD09E4" w:rsidRPr="003F1573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4B1CD04" w14:textId="77777777" w:rsidR="00AD09E4" w:rsidRDefault="00AD09E4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12F6C8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</w:tcPr>
          <w:p w14:paraId="269238D0" w14:textId="77777777" w:rsidR="00AD09E4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529A5B74" w14:textId="77777777" w:rsidR="00AD09E4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D09E4" w:rsidRPr="003F1573" w14:paraId="52A09D5B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auto"/>
          </w:tcPr>
          <w:p w14:paraId="27AF2C97" w14:textId="77777777" w:rsidR="00AD09E4" w:rsidRPr="003F1573" w:rsidRDefault="00AD09E4" w:rsidP="00AD09E4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AD09E4">
              <w:rPr>
                <w:rFonts w:ascii="Calibri" w:hAnsi="Calibri"/>
                <w:sz w:val="20"/>
                <w:szCs w:val="20"/>
              </w:rPr>
              <w:lastRenderedPageBreak/>
              <w:t>6.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0069" w:type="dxa"/>
            <w:gridSpan w:val="28"/>
            <w:shd w:val="clear" w:color="auto" w:fill="auto"/>
          </w:tcPr>
          <w:p w14:paraId="064E6158" w14:textId="77777777" w:rsidR="00AD09E4" w:rsidRDefault="00AD09E4" w:rsidP="00AD09E4">
            <w:pPr>
              <w:rPr>
                <w:rFonts w:ascii="Calibri" w:hAnsi="Calibri"/>
                <w:sz w:val="20"/>
              </w:rPr>
            </w:pPr>
            <w:r w:rsidRPr="00356CEB">
              <w:rPr>
                <w:rFonts w:ascii="Calibri" w:hAnsi="Calibri"/>
                <w:sz w:val="20"/>
              </w:rPr>
              <w:t>Περιγράψτε σύντομα την εφαρμοζόμενη διαχείριση:</w:t>
            </w:r>
          </w:p>
          <w:p w14:paraId="07F92133" w14:textId="77777777" w:rsidR="00AD09E4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7B7B45CA" w14:textId="77777777" w:rsidR="00AD09E4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4331534A" w14:textId="77777777" w:rsidR="00AD09E4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56550FEE" w14:textId="77777777" w:rsidR="00517C6A" w:rsidRPr="003F1573" w:rsidRDefault="00517C6A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14:paraId="1850F355" w14:textId="77777777" w:rsidR="00AD09E4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/>
            <w:vAlign w:val="center"/>
          </w:tcPr>
          <w:p w14:paraId="7493BD7F" w14:textId="77777777" w:rsidR="00AD09E4" w:rsidRPr="00ED4D8B" w:rsidRDefault="00AD09E4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2D9A520" w14:textId="77777777" w:rsidR="00AD09E4" w:rsidRPr="00ED4D8B" w:rsidRDefault="00AD09E4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D09E4" w:rsidRPr="00ED4D8B" w14:paraId="649D322B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 w:themeFill="background1" w:themeFillShade="D9"/>
          </w:tcPr>
          <w:p w14:paraId="76C19900" w14:textId="77777777" w:rsidR="00AD09E4" w:rsidRPr="009A04E1" w:rsidRDefault="00AD09E4" w:rsidP="00AD09E4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F81AB0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69" w:type="dxa"/>
            <w:gridSpan w:val="28"/>
            <w:shd w:val="clear" w:color="auto" w:fill="D9D9D9" w:themeFill="background1" w:themeFillShade="D9"/>
          </w:tcPr>
          <w:p w14:paraId="7C17993F" w14:textId="77777777" w:rsidR="00AD09E4" w:rsidRPr="009A04E1" w:rsidRDefault="00AD09E4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Μηχανολογικός εξοπλισμός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14:paraId="305EF6A8" w14:textId="77777777" w:rsidR="00AD09E4" w:rsidRPr="00ED4D8B" w:rsidRDefault="00AD09E4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6294CBE" w14:textId="77777777" w:rsidR="00AD09E4" w:rsidRPr="009A04E1" w:rsidRDefault="00AD09E4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71FA54" w14:textId="77777777" w:rsidR="00AD09E4" w:rsidRPr="009A04E1" w:rsidRDefault="00AD09E4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D09E4" w:rsidRPr="003F1573" w14:paraId="143A83B9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7D9A8AA9" w14:textId="77777777" w:rsidR="00AD09E4" w:rsidRPr="003F1573" w:rsidRDefault="00AD09E4" w:rsidP="00AD09E4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2CC67CF1" w14:textId="77777777" w:rsidR="00AD09E4" w:rsidRPr="003F1573" w:rsidRDefault="00AD09E4" w:rsidP="00E1543C">
            <w:pPr>
              <w:rPr>
                <w:rFonts w:ascii="Calibri" w:hAnsi="Calibri"/>
                <w:sz w:val="20"/>
                <w:szCs w:val="20"/>
              </w:rPr>
            </w:pPr>
            <w:r w:rsidRPr="00AD09E4">
              <w:rPr>
                <w:rFonts w:ascii="Calibri" w:hAnsi="Calibri"/>
                <w:sz w:val="20"/>
              </w:rPr>
              <w:t xml:space="preserve">Διασφαλίζεται από την επιχείριση η ορθή διαχείριση συσκευασία ή/και συντήρηση του προϊόντος;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5B3F3A7" w14:textId="77777777" w:rsidR="00AD09E4" w:rsidRDefault="00AD09E4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3974028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0C852D5B" w14:textId="77777777" w:rsidR="00AD09E4" w:rsidRPr="00ED4D8B" w:rsidRDefault="00AD09E4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6C29A20B" w14:textId="77777777" w:rsidR="00AD09E4" w:rsidRPr="00ED4D8B" w:rsidRDefault="00AD09E4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D09E4" w:rsidRPr="003F1573" w14:paraId="12D6AE70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23DC1046" w14:textId="77777777" w:rsidR="00AD09E4" w:rsidRPr="003F1573" w:rsidRDefault="00AD09E4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4C690C85" w14:textId="77777777" w:rsidR="00AD09E4" w:rsidRPr="003F1573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51221E8" w14:textId="77777777" w:rsidR="00AD09E4" w:rsidRDefault="00AD09E4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3ABA815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</w:tcPr>
          <w:p w14:paraId="7B5C0F8F" w14:textId="77777777" w:rsidR="00AD09E4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15CDCA4D" w14:textId="77777777" w:rsidR="00AD09E4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D09E4" w:rsidRPr="003F1573" w14:paraId="0A3A453E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auto"/>
          </w:tcPr>
          <w:p w14:paraId="50EEB695" w14:textId="77777777" w:rsidR="00AD09E4" w:rsidRPr="003F1573" w:rsidRDefault="00AD09E4" w:rsidP="00AD09E4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Pr="00AD09E4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0069" w:type="dxa"/>
            <w:gridSpan w:val="28"/>
            <w:shd w:val="clear" w:color="auto" w:fill="auto"/>
          </w:tcPr>
          <w:p w14:paraId="70DF5F4C" w14:textId="77777777" w:rsidR="00AD09E4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AD09E4">
              <w:rPr>
                <w:rFonts w:ascii="Calibri" w:hAnsi="Calibri"/>
                <w:sz w:val="20"/>
              </w:rPr>
              <w:t>Περιγράψτε τις υφιστάμενες εγκαταστάσεις και την υποδομή της εκμετάλλευσης</w:t>
            </w:r>
            <w:r>
              <w:rPr>
                <w:rFonts w:ascii="Calibri" w:hAnsi="Calibri"/>
                <w:sz w:val="20"/>
              </w:rPr>
              <w:t>:</w:t>
            </w:r>
          </w:p>
          <w:p w14:paraId="4457D966" w14:textId="77777777" w:rsidR="00AD09E4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793C0261" w14:textId="77777777" w:rsidR="00AD09E4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0E344BC3" w14:textId="77777777" w:rsidR="00AD09E4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074B2985" w14:textId="77777777" w:rsidR="00517C6A" w:rsidRDefault="00517C6A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69849733" w14:textId="77777777" w:rsidR="00517C6A" w:rsidRPr="003F1573" w:rsidRDefault="00517C6A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14:paraId="1EA96F19" w14:textId="77777777" w:rsidR="00AD09E4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/>
            <w:vAlign w:val="center"/>
          </w:tcPr>
          <w:p w14:paraId="6517D750" w14:textId="77777777" w:rsidR="00AD09E4" w:rsidRPr="00ED4D8B" w:rsidRDefault="00AD09E4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EAC11F8" w14:textId="77777777" w:rsidR="00AD09E4" w:rsidRPr="00ED4D8B" w:rsidRDefault="00AD09E4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D09E4" w:rsidRPr="00ED4D8B" w14:paraId="1E666972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 w:themeFill="background1" w:themeFillShade="D9"/>
          </w:tcPr>
          <w:p w14:paraId="787F0F72" w14:textId="77777777" w:rsidR="00AD09E4" w:rsidRPr="009A04E1" w:rsidRDefault="00AD09E4" w:rsidP="00AD09E4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F81AB0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69" w:type="dxa"/>
            <w:gridSpan w:val="28"/>
            <w:shd w:val="clear" w:color="auto" w:fill="D9D9D9" w:themeFill="background1" w:themeFillShade="D9"/>
          </w:tcPr>
          <w:p w14:paraId="3D8083E5" w14:textId="77777777" w:rsidR="00AD09E4" w:rsidRPr="009A04E1" w:rsidRDefault="00AD09E4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Αποθήκευση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14:paraId="0650CF39" w14:textId="77777777" w:rsidR="00AD09E4" w:rsidRPr="00ED4D8B" w:rsidRDefault="00AD09E4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52A67D1" w14:textId="77777777" w:rsidR="00AD09E4" w:rsidRPr="009A04E1" w:rsidRDefault="00AD09E4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DD99EA" w14:textId="77777777" w:rsidR="00AD09E4" w:rsidRPr="009A04E1" w:rsidRDefault="00AD09E4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D09E4" w:rsidRPr="003F1573" w14:paraId="7BFDA932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59E8002C" w14:textId="77777777" w:rsidR="00AD09E4" w:rsidRPr="003F1573" w:rsidRDefault="00AD09E4" w:rsidP="00AD09E4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1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345B75F2" w14:textId="77777777" w:rsidR="00AD09E4" w:rsidRPr="003F1573" w:rsidRDefault="00AD09E4" w:rsidP="00E154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Υπάρχουν εγκαταστάσεις για τ</w:t>
            </w:r>
            <w:r w:rsidRPr="0023267F">
              <w:rPr>
                <w:rFonts w:ascii="Calibri" w:hAnsi="Calibri"/>
                <w:sz w:val="20"/>
              </w:rPr>
              <w:t>η</w:t>
            </w:r>
            <w:r>
              <w:rPr>
                <w:rFonts w:ascii="Calibri" w:hAnsi="Calibri"/>
                <w:sz w:val="20"/>
              </w:rPr>
              <w:t>ν</w:t>
            </w:r>
            <w:r w:rsidRPr="0023267F">
              <w:rPr>
                <w:rFonts w:ascii="Calibri" w:hAnsi="Calibri"/>
                <w:sz w:val="20"/>
              </w:rPr>
              <w:t xml:space="preserve"> αποθήκευση των </w:t>
            </w:r>
            <w:r>
              <w:rPr>
                <w:rFonts w:ascii="Calibri" w:hAnsi="Calibri"/>
                <w:sz w:val="20"/>
              </w:rPr>
              <w:t>εισροών (ιχθυοτροφές) αλλά και των παραγόμενων τελικών προϊόντων;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3C89636" w14:textId="77777777" w:rsidR="00AD09E4" w:rsidRDefault="00AD09E4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1377288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373187E0" w14:textId="77777777" w:rsidR="00AD09E4" w:rsidRPr="00ED4D8B" w:rsidRDefault="00AD09E4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02366642" w14:textId="77777777" w:rsidR="00AD09E4" w:rsidRPr="00ED4D8B" w:rsidRDefault="00AD09E4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D09E4" w:rsidRPr="003F1573" w14:paraId="5DE5D155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4D50DE59" w14:textId="77777777" w:rsidR="00AD09E4" w:rsidRPr="003F1573" w:rsidRDefault="00AD09E4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326EDE90" w14:textId="77777777" w:rsidR="00AD09E4" w:rsidRPr="003F1573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625D192C" w14:textId="77777777" w:rsidR="00AD09E4" w:rsidRDefault="00AD09E4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9B852D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</w:tcPr>
          <w:p w14:paraId="7150E12B" w14:textId="77777777" w:rsidR="00AD09E4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46DB15F2" w14:textId="77777777" w:rsidR="00AD09E4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D09E4" w:rsidRPr="003F1573" w14:paraId="348A8334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auto"/>
          </w:tcPr>
          <w:p w14:paraId="549CA3B6" w14:textId="77777777" w:rsidR="00AD09E4" w:rsidRPr="003F1573" w:rsidRDefault="00AD09E4" w:rsidP="00AD09E4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AD09E4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0069" w:type="dxa"/>
            <w:gridSpan w:val="28"/>
            <w:shd w:val="clear" w:color="auto" w:fill="auto"/>
          </w:tcPr>
          <w:p w14:paraId="1841644C" w14:textId="77777777" w:rsidR="00AD09E4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AD09E4">
              <w:rPr>
                <w:rFonts w:ascii="Calibri" w:hAnsi="Calibri"/>
                <w:sz w:val="20"/>
                <w:szCs w:val="20"/>
              </w:rPr>
              <w:t>Περιγράψτε τις υφιστάμενες εγκαταστάσεις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1FB16FA8" w14:textId="77777777" w:rsidR="00AD09E4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751554C6" w14:textId="77777777" w:rsidR="00AD09E4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4E621A7A" w14:textId="77777777" w:rsidR="00AD09E4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249E9F8D" w14:textId="77777777" w:rsidR="00517C6A" w:rsidRPr="003F1573" w:rsidRDefault="00517C6A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14:paraId="745BA6E8" w14:textId="77777777" w:rsidR="00AD09E4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/>
            <w:vAlign w:val="center"/>
          </w:tcPr>
          <w:p w14:paraId="7B1F0571" w14:textId="77777777" w:rsidR="00AD09E4" w:rsidRPr="00ED4D8B" w:rsidRDefault="00AD09E4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020C74B" w14:textId="77777777" w:rsidR="00AD09E4" w:rsidRPr="00ED4D8B" w:rsidRDefault="00AD09E4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D09E4" w:rsidRPr="003F1573" w14:paraId="5F412728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40D83E94" w14:textId="77777777" w:rsidR="00AD09E4" w:rsidRPr="003F1573" w:rsidRDefault="00AD09E4" w:rsidP="00AD09E4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3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42E581B1" w14:textId="77777777" w:rsidR="00AD09E4" w:rsidRPr="003F1573" w:rsidRDefault="00AD09E4" w:rsidP="00E1543C">
            <w:pPr>
              <w:rPr>
                <w:rFonts w:ascii="Calibri" w:hAnsi="Calibri"/>
                <w:sz w:val="20"/>
                <w:szCs w:val="20"/>
              </w:rPr>
            </w:pPr>
            <w:r w:rsidRPr="00AD09E4">
              <w:rPr>
                <w:rFonts w:ascii="Calibri" w:hAnsi="Calibri"/>
                <w:sz w:val="20"/>
              </w:rPr>
              <w:t xml:space="preserve">Διασφαλίζεται η χωριστή αποθήκευση βιολογικού από άλλο προϊόν;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9AD398A" w14:textId="77777777" w:rsidR="00AD09E4" w:rsidRDefault="00AD09E4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8565F6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69A54789" w14:textId="77777777" w:rsidR="00AD09E4" w:rsidRPr="00ED4D8B" w:rsidRDefault="00AD09E4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04B64351" w14:textId="77777777" w:rsidR="00AD09E4" w:rsidRPr="00ED4D8B" w:rsidRDefault="00AD09E4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D09E4" w:rsidRPr="003F1573" w14:paraId="56706F46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6188143A" w14:textId="77777777" w:rsidR="00AD09E4" w:rsidRPr="003F1573" w:rsidRDefault="00AD09E4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3C7CE816" w14:textId="77777777" w:rsidR="00AD09E4" w:rsidRPr="003F1573" w:rsidRDefault="00AD09E4" w:rsidP="00E1543C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EE066DD" w14:textId="77777777" w:rsidR="00AD09E4" w:rsidRDefault="00AD09E4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D70215" w14:textId="77777777" w:rsidR="00AD09E4" w:rsidRPr="00ED4D8B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</w:tcPr>
          <w:p w14:paraId="50779248" w14:textId="77777777" w:rsidR="00AD09E4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1633A5E8" w14:textId="77777777" w:rsidR="00AD09E4" w:rsidRDefault="00AD09E4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B058F9" w:rsidRPr="00ED4D8B" w14:paraId="4AC230A1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 w:themeFill="background1" w:themeFillShade="D9"/>
          </w:tcPr>
          <w:p w14:paraId="3269C0E6" w14:textId="77777777" w:rsidR="00B058F9" w:rsidRPr="009A04E1" w:rsidRDefault="00B058F9" w:rsidP="00B058F9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F81AB0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69" w:type="dxa"/>
            <w:gridSpan w:val="28"/>
            <w:shd w:val="clear" w:color="auto" w:fill="D9D9D9" w:themeFill="background1" w:themeFillShade="D9"/>
          </w:tcPr>
          <w:p w14:paraId="1E1A03AF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Παραγόμενα προϊόντα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14:paraId="670C1907" w14:textId="77777777" w:rsidR="00B058F9" w:rsidRPr="00ED4D8B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5629142F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F82579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058F9" w:rsidRPr="00ED4D8B" w14:paraId="6B3B6398" w14:textId="77777777" w:rsidTr="00CA46DC">
        <w:trPr>
          <w:trHeight w:val="245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16D067A2" w14:textId="77777777" w:rsidR="00B058F9" w:rsidRPr="00B058F9" w:rsidRDefault="00B058F9" w:rsidP="00B058F9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B058F9">
              <w:rPr>
                <w:rFonts w:ascii="Calibri" w:hAnsi="Calibri"/>
                <w:sz w:val="20"/>
                <w:szCs w:val="20"/>
              </w:rPr>
              <w:t>9.1</w:t>
            </w:r>
          </w:p>
        </w:tc>
        <w:tc>
          <w:tcPr>
            <w:tcW w:w="10069" w:type="dxa"/>
            <w:gridSpan w:val="28"/>
            <w:shd w:val="clear" w:color="auto" w:fill="auto"/>
          </w:tcPr>
          <w:p w14:paraId="54247A4E" w14:textId="77777777" w:rsidR="00B058F9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 xml:space="preserve">Αναφέρετε τα προϊόντα που παράγει η επιχείρηση:  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14:paraId="1674F4FB" w14:textId="77777777" w:rsidR="00B058F9" w:rsidRPr="00ED4D8B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14:paraId="1FE6F137" w14:textId="77777777" w:rsidR="00B058F9" w:rsidRPr="009A04E1" w:rsidRDefault="00B058F9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9C08F03" w14:textId="77777777" w:rsidR="00B058F9" w:rsidRPr="009A04E1" w:rsidRDefault="00B058F9" w:rsidP="00E1543C">
            <w:pPr>
              <w:spacing w:before="30" w:after="30"/>
              <w:ind w:right="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058F9" w:rsidRPr="00ED4D8B" w14:paraId="77D8A0E6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6068A1A6" w14:textId="77777777" w:rsidR="00B058F9" w:rsidRPr="00B058F9" w:rsidRDefault="00B058F9" w:rsidP="00B058F9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vMerge w:val="restart"/>
            <w:shd w:val="clear" w:color="auto" w:fill="auto"/>
          </w:tcPr>
          <w:p w14:paraId="290E38A5" w14:textId="77777777" w:rsidR="00B058F9" w:rsidRPr="0023267F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>Είδος ζώου</w:t>
            </w:r>
          </w:p>
        </w:tc>
        <w:tc>
          <w:tcPr>
            <w:tcW w:w="2409" w:type="dxa"/>
            <w:gridSpan w:val="8"/>
            <w:vMerge w:val="restart"/>
            <w:shd w:val="clear" w:color="auto" w:fill="auto"/>
          </w:tcPr>
          <w:p w14:paraId="219FD587" w14:textId="77777777" w:rsidR="00B058F9" w:rsidRPr="0023267F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>Προϊόν</w:t>
            </w:r>
          </w:p>
        </w:tc>
        <w:tc>
          <w:tcPr>
            <w:tcW w:w="3119" w:type="dxa"/>
            <w:gridSpan w:val="11"/>
            <w:shd w:val="clear" w:color="auto" w:fill="auto"/>
          </w:tcPr>
          <w:p w14:paraId="0BCF6FBE" w14:textId="77777777" w:rsidR="00B058F9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Παραγωγική περίοδος</w:t>
            </w:r>
          </w:p>
        </w:tc>
        <w:tc>
          <w:tcPr>
            <w:tcW w:w="1986" w:type="dxa"/>
            <w:gridSpan w:val="4"/>
            <w:vMerge w:val="restart"/>
            <w:shd w:val="clear" w:color="auto" w:fill="auto"/>
          </w:tcPr>
          <w:p w14:paraId="2FFE7B61" w14:textId="77777777" w:rsidR="00B058F9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Ποσότητα (κιλά)</w:t>
            </w: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50D00A49" w14:textId="77777777" w:rsidR="00B058F9" w:rsidRPr="00ED4D8B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14:paraId="58276863" w14:textId="77777777" w:rsidR="00B058F9" w:rsidRPr="00ED4D8B" w:rsidRDefault="00B058F9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ADC7DF2" w14:textId="77777777" w:rsidR="00B058F9" w:rsidRPr="00ED4D8B" w:rsidRDefault="00B058F9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058F9" w:rsidRPr="00ED4D8B" w14:paraId="4DE0C33A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4CA19EA6" w14:textId="77777777" w:rsidR="00B058F9" w:rsidRPr="00B058F9" w:rsidRDefault="00B058F9" w:rsidP="00B058F9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vMerge/>
            <w:shd w:val="clear" w:color="auto" w:fill="auto"/>
          </w:tcPr>
          <w:p w14:paraId="6F503353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8"/>
            <w:vMerge/>
            <w:shd w:val="clear" w:color="auto" w:fill="auto"/>
          </w:tcPr>
          <w:p w14:paraId="72CDDC01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5E7DFF15" w14:textId="77777777" w:rsidR="00B058F9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Από:</w:t>
            </w:r>
          </w:p>
        </w:tc>
        <w:tc>
          <w:tcPr>
            <w:tcW w:w="1559" w:type="dxa"/>
            <w:gridSpan w:val="8"/>
            <w:shd w:val="clear" w:color="auto" w:fill="auto"/>
          </w:tcPr>
          <w:p w14:paraId="22AFB80D" w14:textId="77777777" w:rsidR="00B058F9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Έως:</w:t>
            </w:r>
          </w:p>
        </w:tc>
        <w:tc>
          <w:tcPr>
            <w:tcW w:w="1986" w:type="dxa"/>
            <w:gridSpan w:val="4"/>
            <w:vMerge/>
            <w:shd w:val="clear" w:color="auto" w:fill="auto"/>
          </w:tcPr>
          <w:p w14:paraId="4A348205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5B6CD59A" w14:textId="77777777" w:rsidR="00B058F9" w:rsidRPr="00ED4D8B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14:paraId="794B6256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C0884F0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058F9" w:rsidRPr="00ED4D8B" w14:paraId="7C7DB7C2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42AE7252" w14:textId="77777777" w:rsidR="00B058F9" w:rsidRPr="00B058F9" w:rsidRDefault="00B058F9" w:rsidP="00B058F9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shd w:val="clear" w:color="auto" w:fill="auto"/>
          </w:tcPr>
          <w:p w14:paraId="39647CFF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5F1C07DE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5166C98E" w14:textId="77777777" w:rsidR="00B058F9" w:rsidRPr="0023267F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6F4F3ABA" w14:textId="77777777" w:rsidR="00B058F9" w:rsidRPr="0023267F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6" w:type="dxa"/>
            <w:gridSpan w:val="4"/>
            <w:shd w:val="clear" w:color="auto" w:fill="auto"/>
          </w:tcPr>
          <w:p w14:paraId="4D8CF239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333549E7" w14:textId="77777777" w:rsidR="00B058F9" w:rsidRPr="00ED4D8B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14:paraId="1E60EA8D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712EF94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058F9" w:rsidRPr="00ED4D8B" w14:paraId="3196B384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7DFF9A1D" w14:textId="77777777" w:rsidR="00B058F9" w:rsidRPr="00B058F9" w:rsidRDefault="00B058F9" w:rsidP="00B058F9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shd w:val="clear" w:color="auto" w:fill="auto"/>
          </w:tcPr>
          <w:p w14:paraId="51C8487D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0B91CA4A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730A3B6B" w14:textId="77777777" w:rsidR="00B058F9" w:rsidRPr="0023267F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6A965D19" w14:textId="77777777" w:rsidR="00B058F9" w:rsidRPr="0023267F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6" w:type="dxa"/>
            <w:gridSpan w:val="4"/>
            <w:shd w:val="clear" w:color="auto" w:fill="auto"/>
          </w:tcPr>
          <w:p w14:paraId="257E7135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7EC9D205" w14:textId="77777777" w:rsidR="00B058F9" w:rsidRPr="00ED4D8B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14:paraId="1F8B0CDE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4796EA6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058F9" w:rsidRPr="00ED4D8B" w14:paraId="46637F81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7D71A74A" w14:textId="77777777" w:rsidR="00B058F9" w:rsidRPr="00B058F9" w:rsidRDefault="00B058F9" w:rsidP="00B058F9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shd w:val="clear" w:color="auto" w:fill="auto"/>
          </w:tcPr>
          <w:p w14:paraId="0C2BC802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06A4AD9A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76A49B3F" w14:textId="77777777" w:rsidR="00B058F9" w:rsidRPr="0023267F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23E4C9D5" w14:textId="77777777" w:rsidR="00B058F9" w:rsidRPr="0023267F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6" w:type="dxa"/>
            <w:gridSpan w:val="4"/>
            <w:shd w:val="clear" w:color="auto" w:fill="auto"/>
          </w:tcPr>
          <w:p w14:paraId="1B1FB34B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2A2DFF97" w14:textId="77777777" w:rsidR="00B058F9" w:rsidRPr="00ED4D8B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14:paraId="41B3184D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EB810A7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058F9" w:rsidRPr="00ED4D8B" w14:paraId="2B6ACB1B" w14:textId="77777777" w:rsidTr="00CA46DC">
        <w:trPr>
          <w:trHeight w:val="245"/>
        </w:trPr>
        <w:tc>
          <w:tcPr>
            <w:tcW w:w="696" w:type="dxa"/>
            <w:gridSpan w:val="2"/>
            <w:vMerge/>
            <w:shd w:val="clear" w:color="auto" w:fill="auto"/>
          </w:tcPr>
          <w:p w14:paraId="721F517A" w14:textId="77777777" w:rsidR="00B058F9" w:rsidRPr="00B058F9" w:rsidRDefault="00B058F9" w:rsidP="00B058F9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shd w:val="clear" w:color="auto" w:fill="auto"/>
          </w:tcPr>
          <w:p w14:paraId="36859874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14:paraId="3E36599B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46186361" w14:textId="77777777" w:rsidR="00B058F9" w:rsidRPr="0023267F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30A95270" w14:textId="77777777" w:rsidR="00B058F9" w:rsidRPr="0023267F" w:rsidRDefault="00B058F9" w:rsidP="00B058F9">
            <w:pPr>
              <w:tabs>
                <w:tab w:val="left" w:pos="180"/>
              </w:tabs>
              <w:spacing w:before="30" w:after="30"/>
              <w:ind w:right="7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6" w:type="dxa"/>
            <w:gridSpan w:val="4"/>
            <w:shd w:val="clear" w:color="auto" w:fill="auto"/>
          </w:tcPr>
          <w:p w14:paraId="6ACC5020" w14:textId="77777777" w:rsidR="00B058F9" w:rsidRPr="0023267F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14:paraId="3B2AD9BB" w14:textId="77777777" w:rsidR="00B058F9" w:rsidRPr="00ED4D8B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14:paraId="75EFA961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641F543" w14:textId="77777777" w:rsidR="00B058F9" w:rsidRPr="009A04E1" w:rsidRDefault="00B058F9" w:rsidP="00E1543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17C6A" w:rsidRPr="007207FF" w14:paraId="17E0F527" w14:textId="77777777" w:rsidTr="00CA46DC">
        <w:trPr>
          <w:trHeight w:val="224"/>
        </w:trPr>
        <w:tc>
          <w:tcPr>
            <w:tcW w:w="696" w:type="dxa"/>
            <w:gridSpan w:val="2"/>
            <w:shd w:val="clear" w:color="auto" w:fill="D9D9D9"/>
          </w:tcPr>
          <w:p w14:paraId="3AFE9464" w14:textId="77777777" w:rsidR="00517C6A" w:rsidRPr="008B01D0" w:rsidRDefault="00517C6A" w:rsidP="00517C6A">
            <w:pPr>
              <w:tabs>
                <w:tab w:val="left" w:pos="180"/>
              </w:tabs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10</w:t>
            </w:r>
            <w:r w:rsidR="00F81AB0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69" w:type="dxa"/>
            <w:gridSpan w:val="28"/>
            <w:shd w:val="clear" w:color="auto" w:fill="D9D9D9"/>
          </w:tcPr>
          <w:p w14:paraId="538F820A" w14:textId="77777777" w:rsidR="00517C6A" w:rsidRPr="008B01D0" w:rsidRDefault="00517C6A" w:rsidP="00E1543C">
            <w:pPr>
              <w:ind w:right="27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Τήρηση αρχείων, υποβολή πληροφοριών</w:t>
            </w:r>
          </w:p>
        </w:tc>
        <w:tc>
          <w:tcPr>
            <w:tcW w:w="1707" w:type="dxa"/>
            <w:gridSpan w:val="3"/>
            <w:shd w:val="clear" w:color="auto" w:fill="D9D9D9"/>
            <w:vAlign w:val="center"/>
          </w:tcPr>
          <w:p w14:paraId="437C9EF0" w14:textId="77777777" w:rsidR="00517C6A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D9D9D9"/>
          </w:tcPr>
          <w:p w14:paraId="1EEA26D8" w14:textId="77777777" w:rsidR="00517C6A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16350F" w14:paraId="69D2637E" w14:textId="77777777" w:rsidTr="00CA46DC">
        <w:trPr>
          <w:trHeight w:val="224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2C2993FD" w14:textId="77777777" w:rsidR="00517C6A" w:rsidRPr="0016350F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521F1AF0" w14:textId="77777777" w:rsidR="00517C6A" w:rsidRPr="0016350F" w:rsidRDefault="00517C6A" w:rsidP="00E1543C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Γνωρίζετε τις απαιτήσεις του </w:t>
            </w:r>
            <w:r w:rsidRPr="0000768A">
              <w:rPr>
                <w:rFonts w:ascii="Calibri" w:hAnsi="Calibri"/>
                <w:sz w:val="20"/>
                <w:szCs w:val="20"/>
              </w:rPr>
              <w:t>Κανονισμού (ΕΕ) 2018/848</w:t>
            </w:r>
            <w:r>
              <w:rPr>
                <w:rFonts w:ascii="Calibri" w:hAnsi="Calibri"/>
                <w:sz w:val="20"/>
                <w:szCs w:val="20"/>
              </w:rPr>
              <w:t xml:space="preserve"> σχετικά με την τήρηση αρχείων μετά την ένταξη σας στο σύστημα ελέγχου και πιστοποίησης;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E5954B7" w14:textId="77777777" w:rsidR="00517C6A" w:rsidRDefault="00517C6A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141396B2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4E88F691" w14:textId="77777777" w:rsidR="00517C6A" w:rsidRPr="00ED4D8B" w:rsidRDefault="00517C6A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767F296" w14:textId="77777777" w:rsidR="00517C6A" w:rsidRPr="00ED4D8B" w:rsidRDefault="00517C6A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17C6A" w:rsidRPr="0016350F" w14:paraId="1DAB9FAC" w14:textId="77777777" w:rsidTr="00CA46DC">
        <w:trPr>
          <w:trHeight w:val="224"/>
        </w:trPr>
        <w:tc>
          <w:tcPr>
            <w:tcW w:w="696" w:type="dxa"/>
            <w:gridSpan w:val="2"/>
            <w:vMerge/>
            <w:shd w:val="clear" w:color="auto" w:fill="auto"/>
          </w:tcPr>
          <w:p w14:paraId="473FD47B" w14:textId="77777777" w:rsidR="00517C6A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76C74840" w14:textId="77777777" w:rsidR="00517C6A" w:rsidRDefault="00517C6A" w:rsidP="00E1543C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62BA9B9" w14:textId="77777777" w:rsidR="00517C6A" w:rsidRDefault="00517C6A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641AFC64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7A516E87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10A27F5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16350F" w14:paraId="0CF8430B" w14:textId="77777777" w:rsidTr="00CA46DC">
        <w:trPr>
          <w:trHeight w:val="326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5C194FC4" w14:textId="77777777" w:rsidR="00517C6A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2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5215FA94" w14:textId="77777777" w:rsidR="00517C6A" w:rsidRDefault="00517C6A" w:rsidP="00E1543C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Γνωρίζετε πως πρέπει να τηρείτε όλα τα πρακτικά μέτρα σε επίπεδο μονάδας, εγκαταστάσεων, δραστηριότητας ώστε να διασφαλιστεί η εφαρμογή </w:t>
            </w:r>
            <w:r w:rsidRPr="0000768A">
              <w:rPr>
                <w:rFonts w:ascii="Calibri" w:hAnsi="Calibri"/>
                <w:sz w:val="20"/>
                <w:szCs w:val="20"/>
              </w:rPr>
              <w:t>του Κανονισμού (ΕΕ) 2018/848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03ADA94" w14:textId="77777777" w:rsidR="00517C6A" w:rsidRDefault="00517C6A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5CE03F4C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21E93727" w14:textId="77777777" w:rsidR="00517C6A" w:rsidRPr="00ED4D8B" w:rsidRDefault="00517C6A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0AF5A644" w14:textId="77777777" w:rsidR="00517C6A" w:rsidRPr="00ED4D8B" w:rsidRDefault="00517C6A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17C6A" w:rsidRPr="0016350F" w14:paraId="6F8F78E0" w14:textId="77777777" w:rsidTr="00CA46DC">
        <w:trPr>
          <w:trHeight w:val="380"/>
        </w:trPr>
        <w:tc>
          <w:tcPr>
            <w:tcW w:w="696" w:type="dxa"/>
            <w:gridSpan w:val="2"/>
            <w:vMerge/>
            <w:shd w:val="clear" w:color="auto" w:fill="auto"/>
          </w:tcPr>
          <w:p w14:paraId="2B30A349" w14:textId="77777777" w:rsidR="00517C6A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03F4FA65" w14:textId="77777777" w:rsidR="00517C6A" w:rsidRDefault="00517C6A" w:rsidP="00E1543C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6836A41E" w14:textId="77777777" w:rsidR="00517C6A" w:rsidRDefault="00517C6A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13431248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F20FF8B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7FF8317D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16350F" w14:paraId="79EB2610" w14:textId="77777777" w:rsidTr="00CA46DC">
        <w:trPr>
          <w:trHeight w:val="368"/>
        </w:trPr>
        <w:tc>
          <w:tcPr>
            <w:tcW w:w="696" w:type="dxa"/>
            <w:gridSpan w:val="2"/>
            <w:vMerge w:val="restart"/>
            <w:shd w:val="clear" w:color="auto" w:fill="auto"/>
          </w:tcPr>
          <w:p w14:paraId="6E1D1BF0" w14:textId="77777777" w:rsidR="00517C6A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</w:t>
            </w:r>
          </w:p>
        </w:tc>
        <w:tc>
          <w:tcPr>
            <w:tcW w:w="10069" w:type="dxa"/>
            <w:gridSpan w:val="28"/>
            <w:vMerge w:val="restart"/>
            <w:shd w:val="clear" w:color="auto" w:fill="auto"/>
          </w:tcPr>
          <w:p w14:paraId="6DC5BC0C" w14:textId="77777777" w:rsidR="00517C6A" w:rsidRDefault="00517C6A" w:rsidP="00E1543C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Γνωρίζετε πως πρέπει να λάβετε όλα τα μέτρα προφύλαξης ώστε να περιοριστεί ο κίνδυνος επιμόλυνσης των προϊόντων σας από μη επιτρεπόμενα προϊόντα, καθώς και τα μέτρα καθαρισμού σε αποθήκες και σε όλη την αλυσίδα παραγωγής;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5CC0DEC" w14:textId="77777777" w:rsidR="00517C6A" w:rsidRDefault="00517C6A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103EF06D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599A4955" w14:textId="77777777" w:rsidR="00517C6A" w:rsidRPr="00ED4D8B" w:rsidRDefault="00517C6A" w:rsidP="00E1543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0EFC2384" w14:textId="77777777" w:rsidR="00517C6A" w:rsidRPr="00ED4D8B" w:rsidRDefault="00517C6A" w:rsidP="00E1543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17C6A" w:rsidRPr="0016350F" w14:paraId="2B171107" w14:textId="77777777" w:rsidTr="00CA46DC">
        <w:trPr>
          <w:trHeight w:val="408"/>
        </w:trPr>
        <w:tc>
          <w:tcPr>
            <w:tcW w:w="696" w:type="dxa"/>
            <w:gridSpan w:val="2"/>
            <w:vMerge/>
            <w:shd w:val="clear" w:color="auto" w:fill="auto"/>
          </w:tcPr>
          <w:p w14:paraId="4D202CF9" w14:textId="77777777" w:rsidR="00517C6A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9" w:type="dxa"/>
            <w:gridSpan w:val="28"/>
            <w:vMerge/>
            <w:shd w:val="clear" w:color="auto" w:fill="auto"/>
          </w:tcPr>
          <w:p w14:paraId="666A1B5B" w14:textId="77777777" w:rsidR="00517C6A" w:rsidRDefault="00517C6A" w:rsidP="00E1543C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FA8562B" w14:textId="77777777" w:rsidR="00517C6A" w:rsidRDefault="00517C6A" w:rsidP="00E1543C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47FE5682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3499D7C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3A2B52DF" w14:textId="77777777" w:rsidR="00517C6A" w:rsidRPr="00ED4D8B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EA7282" w14:paraId="021DB8A1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/>
          </w:tcPr>
          <w:p w14:paraId="2EF5061F" w14:textId="77777777" w:rsidR="00517C6A" w:rsidRPr="00EA7282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F81AB0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1776" w:type="dxa"/>
            <w:gridSpan w:val="31"/>
            <w:shd w:val="clear" w:color="auto" w:fill="D9D9D9"/>
          </w:tcPr>
          <w:p w14:paraId="08F89F2B" w14:textId="77777777" w:rsidR="00517C6A" w:rsidRPr="00EA7282" w:rsidRDefault="00517C6A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EA7282">
              <w:rPr>
                <w:rFonts w:ascii="Calibri" w:hAnsi="Calibri"/>
                <w:b/>
                <w:sz w:val="20"/>
                <w:szCs w:val="20"/>
              </w:rPr>
              <w:t>Παρατηρήσεις</w:t>
            </w:r>
            <w:r>
              <w:rPr>
                <w:rFonts w:ascii="Calibri" w:hAnsi="Calibri"/>
                <w:b/>
                <w:sz w:val="20"/>
                <w:szCs w:val="20"/>
              </w:rPr>
              <w:t>/σχόλια</w:t>
            </w:r>
          </w:p>
        </w:tc>
        <w:tc>
          <w:tcPr>
            <w:tcW w:w="1703" w:type="dxa"/>
            <w:gridSpan w:val="2"/>
            <w:shd w:val="clear" w:color="auto" w:fill="D9D9D9"/>
            <w:vAlign w:val="center"/>
          </w:tcPr>
          <w:p w14:paraId="44FEE82C" w14:textId="77777777" w:rsidR="00517C6A" w:rsidRPr="00EA7282" w:rsidRDefault="00517C6A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17C6A" w:rsidRPr="00EA7282" w14:paraId="7EE37F7A" w14:textId="77777777" w:rsidTr="00CA46DC">
        <w:trPr>
          <w:trHeight w:val="408"/>
        </w:trPr>
        <w:tc>
          <w:tcPr>
            <w:tcW w:w="696" w:type="dxa"/>
            <w:gridSpan w:val="2"/>
            <w:shd w:val="clear" w:color="auto" w:fill="auto"/>
          </w:tcPr>
          <w:p w14:paraId="4940A765" w14:textId="77777777" w:rsidR="00517C6A" w:rsidRPr="00EA7282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776" w:type="dxa"/>
            <w:gridSpan w:val="31"/>
            <w:shd w:val="clear" w:color="auto" w:fill="auto"/>
          </w:tcPr>
          <w:p w14:paraId="50629C4B" w14:textId="77777777" w:rsidR="00517C6A" w:rsidRDefault="00517C6A" w:rsidP="00E1543C">
            <w:pPr>
              <w:ind w:right="27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7212C87A" w14:textId="77777777" w:rsidR="00517C6A" w:rsidRDefault="00517C6A" w:rsidP="00E1543C">
            <w:pPr>
              <w:ind w:right="27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55A1EB5A" w14:textId="77777777" w:rsidR="00517C6A" w:rsidRDefault="00517C6A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3FCEBF6D" w14:textId="77777777" w:rsidR="00517C6A" w:rsidRDefault="00517C6A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7992895E" w14:textId="77777777" w:rsidR="00517C6A" w:rsidRDefault="00517C6A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05ACD403" w14:textId="77777777" w:rsidR="00517C6A" w:rsidRDefault="00517C6A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524E2A1D" w14:textId="77777777" w:rsidR="00517C6A" w:rsidRDefault="00517C6A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1BB28F20" w14:textId="77777777" w:rsidR="00517C6A" w:rsidRDefault="00517C6A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2C298A61" w14:textId="77777777" w:rsidR="00517C6A" w:rsidRDefault="00517C6A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50AE7737" w14:textId="77777777" w:rsidR="00F81AB0" w:rsidRDefault="00F81AB0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502059DD" w14:textId="77777777" w:rsidR="00517C6A" w:rsidRPr="00EA7282" w:rsidRDefault="00517C6A" w:rsidP="00E1543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D9D9D9"/>
            <w:vAlign w:val="center"/>
          </w:tcPr>
          <w:p w14:paraId="042447CF" w14:textId="77777777" w:rsidR="00517C6A" w:rsidRPr="00EA7282" w:rsidRDefault="00517C6A" w:rsidP="00E1543C">
            <w:pPr>
              <w:spacing w:before="30" w:after="30"/>
              <w:ind w:right="27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17C6A" w:rsidRPr="0016350F" w14:paraId="7A692A70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D9D9D9"/>
          </w:tcPr>
          <w:p w14:paraId="789E5CC2" w14:textId="77777777" w:rsidR="00517C6A" w:rsidRPr="00AD68AB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.</w:t>
            </w:r>
          </w:p>
        </w:tc>
        <w:tc>
          <w:tcPr>
            <w:tcW w:w="13479" w:type="dxa"/>
            <w:gridSpan w:val="33"/>
            <w:shd w:val="clear" w:color="auto" w:fill="D9D9D9"/>
          </w:tcPr>
          <w:p w14:paraId="6E597EFA" w14:textId="77777777" w:rsidR="00517C6A" w:rsidRDefault="00517C6A" w:rsidP="00E1543C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AD68AB">
              <w:rPr>
                <w:rFonts w:ascii="Calibri" w:hAnsi="Calibri"/>
                <w:b/>
                <w:sz w:val="20"/>
                <w:szCs w:val="20"/>
              </w:rPr>
              <w:t>Δήλωση συμμόρφωσης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517C6A" w:rsidRPr="0016350F" w14:paraId="214EA155" w14:textId="77777777" w:rsidTr="00CA46DC">
        <w:trPr>
          <w:trHeight w:val="267"/>
        </w:trPr>
        <w:tc>
          <w:tcPr>
            <w:tcW w:w="696" w:type="dxa"/>
            <w:gridSpan w:val="2"/>
            <w:shd w:val="clear" w:color="auto" w:fill="auto"/>
          </w:tcPr>
          <w:p w14:paraId="2F8E0100" w14:textId="77777777" w:rsidR="00517C6A" w:rsidRPr="00AD68AB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</w:t>
            </w:r>
          </w:p>
        </w:tc>
        <w:tc>
          <w:tcPr>
            <w:tcW w:w="11776" w:type="dxa"/>
            <w:gridSpan w:val="31"/>
            <w:shd w:val="clear" w:color="auto" w:fill="auto"/>
          </w:tcPr>
          <w:p w14:paraId="75C92FA5" w14:textId="77777777" w:rsidR="00517C6A" w:rsidRPr="00C10B3D" w:rsidRDefault="00517C6A" w:rsidP="00E1543C">
            <w:pPr>
              <w:ind w:right="270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Πέραν των όσων δηλώνω με την υποβολή της αίτησης μου προς την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, επίσης </w:t>
            </w:r>
            <w:r w:rsidRPr="00C10B3D">
              <w:rPr>
                <w:rFonts w:ascii="Calibri" w:hAnsi="Calibri"/>
                <w:b/>
                <w:sz w:val="18"/>
                <w:szCs w:val="18"/>
              </w:rPr>
              <w:t>δηλώνω- αποδέχομαι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 και τα ακόλουθα: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4235B431" w14:textId="77777777" w:rsidR="00517C6A" w:rsidRPr="0000768A" w:rsidRDefault="00517C6A" w:rsidP="00E1543C">
            <w:pPr>
              <w:tabs>
                <w:tab w:val="left" w:pos="1454"/>
              </w:tabs>
              <w:ind w:right="27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0768A">
              <w:rPr>
                <w:rFonts w:ascii="Calibri" w:hAnsi="Calibri"/>
                <w:i/>
                <w:sz w:val="20"/>
                <w:szCs w:val="20"/>
              </w:rPr>
              <w:t>Σχόλια</w:t>
            </w:r>
          </w:p>
        </w:tc>
      </w:tr>
      <w:tr w:rsidR="00517C6A" w:rsidRPr="0016350F" w14:paraId="6034B326" w14:textId="77777777" w:rsidTr="00CA46DC">
        <w:trPr>
          <w:trHeight w:val="239"/>
        </w:trPr>
        <w:tc>
          <w:tcPr>
            <w:tcW w:w="696" w:type="dxa"/>
            <w:gridSpan w:val="2"/>
            <w:shd w:val="clear" w:color="auto" w:fill="auto"/>
          </w:tcPr>
          <w:p w14:paraId="608FF213" w14:textId="77777777" w:rsidR="00517C6A" w:rsidRPr="00AD68AB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2</w:t>
            </w:r>
          </w:p>
        </w:tc>
        <w:tc>
          <w:tcPr>
            <w:tcW w:w="11776" w:type="dxa"/>
            <w:gridSpan w:val="31"/>
            <w:shd w:val="clear" w:color="auto" w:fill="auto"/>
          </w:tcPr>
          <w:p w14:paraId="0D46A596" w14:textId="77777777" w:rsidR="00517C6A" w:rsidRPr="00C10B3D" w:rsidRDefault="00517C6A" w:rsidP="00E1543C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>Οι πληροφορίες που αναφέρω με την παρούσα δήλωση είναι αληθείς.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6A4B276F" w14:textId="77777777" w:rsidR="00517C6A" w:rsidRPr="00ED4D8B" w:rsidRDefault="00517C6A" w:rsidP="00E1543C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16350F" w14:paraId="69594906" w14:textId="77777777" w:rsidTr="00CA46DC">
        <w:trPr>
          <w:trHeight w:val="245"/>
        </w:trPr>
        <w:tc>
          <w:tcPr>
            <w:tcW w:w="696" w:type="dxa"/>
            <w:gridSpan w:val="2"/>
            <w:shd w:val="clear" w:color="auto" w:fill="auto"/>
          </w:tcPr>
          <w:p w14:paraId="60C9B33C" w14:textId="77777777" w:rsidR="00517C6A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3</w:t>
            </w:r>
          </w:p>
        </w:tc>
        <w:tc>
          <w:tcPr>
            <w:tcW w:w="11776" w:type="dxa"/>
            <w:gridSpan w:val="31"/>
            <w:shd w:val="clear" w:color="auto" w:fill="auto"/>
          </w:tcPr>
          <w:p w14:paraId="34EDFD5C" w14:textId="77777777" w:rsidR="00517C6A" w:rsidRPr="00C10B3D" w:rsidRDefault="00517C6A" w:rsidP="00E1543C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Παρέλαβα τον Κανονισμό Πιστοποίησης και τον τιμοκατάλογο της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291D6FDD" w14:textId="77777777" w:rsidR="00517C6A" w:rsidRPr="00ED4D8B" w:rsidRDefault="00517C6A" w:rsidP="00E1543C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16350F" w14:paraId="49DCF57E" w14:textId="77777777" w:rsidTr="00CA46DC">
        <w:trPr>
          <w:trHeight w:val="264"/>
        </w:trPr>
        <w:tc>
          <w:tcPr>
            <w:tcW w:w="696" w:type="dxa"/>
            <w:gridSpan w:val="2"/>
            <w:shd w:val="clear" w:color="auto" w:fill="auto"/>
          </w:tcPr>
          <w:p w14:paraId="21535FEC" w14:textId="77777777" w:rsidR="00517C6A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4</w:t>
            </w:r>
          </w:p>
        </w:tc>
        <w:tc>
          <w:tcPr>
            <w:tcW w:w="11776" w:type="dxa"/>
            <w:gridSpan w:val="31"/>
            <w:shd w:val="clear" w:color="auto" w:fill="auto"/>
          </w:tcPr>
          <w:p w14:paraId="16939410" w14:textId="77777777" w:rsidR="00517C6A" w:rsidRPr="00C10B3D" w:rsidRDefault="00517C6A" w:rsidP="00E1543C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Θα ενημερώνω άμεσα την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 για κάθε αλλαγή των μέτρων/περιγραφής.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36A3ED8C" w14:textId="77777777" w:rsidR="00517C6A" w:rsidRPr="00ED4D8B" w:rsidRDefault="00517C6A" w:rsidP="00E1543C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16350F" w14:paraId="5A8CE135" w14:textId="77777777" w:rsidTr="00CA46DC">
        <w:trPr>
          <w:trHeight w:val="403"/>
        </w:trPr>
        <w:tc>
          <w:tcPr>
            <w:tcW w:w="696" w:type="dxa"/>
            <w:gridSpan w:val="2"/>
            <w:shd w:val="clear" w:color="auto" w:fill="auto"/>
          </w:tcPr>
          <w:p w14:paraId="3CC2B040" w14:textId="77777777" w:rsidR="00517C6A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5</w:t>
            </w:r>
          </w:p>
        </w:tc>
        <w:tc>
          <w:tcPr>
            <w:tcW w:w="11776" w:type="dxa"/>
            <w:gridSpan w:val="31"/>
            <w:shd w:val="clear" w:color="auto" w:fill="auto"/>
          </w:tcPr>
          <w:p w14:paraId="13F05A0C" w14:textId="77777777" w:rsidR="00517C6A" w:rsidRPr="00C10B3D" w:rsidRDefault="00517C6A" w:rsidP="00E1543C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Σε περίπτωση όπου οι υπεργολάβοι μου ελέγχονται από άλλον οργανισμό και όχι από την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>, οι Οργανισμοί μπορούν να ανταλλάσουν πληροφορίες μεταξύ τους όσον αφορά το αντικείμενο του ελέγχου.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06BB4D30" w14:textId="77777777" w:rsidR="00517C6A" w:rsidRPr="00ED4D8B" w:rsidRDefault="00517C6A" w:rsidP="00E1543C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16350F" w14:paraId="0083A4FA" w14:textId="77777777" w:rsidTr="00CA46DC">
        <w:trPr>
          <w:trHeight w:val="403"/>
        </w:trPr>
        <w:tc>
          <w:tcPr>
            <w:tcW w:w="696" w:type="dxa"/>
            <w:gridSpan w:val="2"/>
            <w:shd w:val="clear" w:color="auto" w:fill="auto"/>
          </w:tcPr>
          <w:p w14:paraId="69A8A5FD" w14:textId="77777777" w:rsidR="00517C6A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6</w:t>
            </w:r>
          </w:p>
        </w:tc>
        <w:tc>
          <w:tcPr>
            <w:tcW w:w="11776" w:type="dxa"/>
            <w:gridSpan w:val="31"/>
            <w:shd w:val="clear" w:color="auto" w:fill="auto"/>
          </w:tcPr>
          <w:p w14:paraId="05F4BECB" w14:textId="77777777" w:rsidR="00517C6A" w:rsidRPr="00C10B3D" w:rsidRDefault="00517C6A" w:rsidP="00E1543C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Σε περίπτωση όπου αιτηθώ την αλλαγή Οργανισμού πιστοποίησης, η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  θα μεταβιβάσει αντίγραφο του φακέλου μου όπως ορίζει η νομοθεσία, στον επόμενο Οργανισμό πιστοποίησης.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19482A18" w14:textId="77777777" w:rsidR="00517C6A" w:rsidRPr="00ED4D8B" w:rsidRDefault="00517C6A" w:rsidP="00E1543C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16350F" w14:paraId="69E90FE7" w14:textId="77777777" w:rsidTr="00CA46DC">
        <w:trPr>
          <w:trHeight w:val="403"/>
        </w:trPr>
        <w:tc>
          <w:tcPr>
            <w:tcW w:w="696" w:type="dxa"/>
            <w:gridSpan w:val="2"/>
            <w:shd w:val="clear" w:color="auto" w:fill="auto"/>
          </w:tcPr>
          <w:p w14:paraId="555CBE85" w14:textId="77777777" w:rsidR="00517C6A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7</w:t>
            </w:r>
          </w:p>
        </w:tc>
        <w:tc>
          <w:tcPr>
            <w:tcW w:w="11776" w:type="dxa"/>
            <w:gridSpan w:val="31"/>
            <w:shd w:val="clear" w:color="auto" w:fill="auto"/>
          </w:tcPr>
          <w:p w14:paraId="6205DAE5" w14:textId="77777777" w:rsidR="00517C6A" w:rsidRPr="00C10B3D" w:rsidRDefault="00517C6A" w:rsidP="00E1543C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Σε περίπτωση όπου αποσυρθώ από το σύστημα ελέγχου (καταγγείλω τη σύμβαση μου με την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), η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 θα ενημερώσει άμεσα τη σχετική αρμόδια αρχή, ωστόσο θα διατηρήσει για τουλάχιστον 5 έτη τον φάκελο μου.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15AB5BAF" w14:textId="77777777" w:rsidR="00517C6A" w:rsidRPr="00ED4D8B" w:rsidRDefault="00517C6A" w:rsidP="00E1543C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16350F" w14:paraId="7192412B" w14:textId="77777777" w:rsidTr="00CA46DC">
        <w:trPr>
          <w:trHeight w:val="403"/>
        </w:trPr>
        <w:tc>
          <w:tcPr>
            <w:tcW w:w="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140E20" w14:textId="77777777" w:rsidR="00517C6A" w:rsidRDefault="00517C6A" w:rsidP="00E1543C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8</w:t>
            </w:r>
          </w:p>
        </w:tc>
        <w:tc>
          <w:tcPr>
            <w:tcW w:w="1177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14:paraId="756EA91B" w14:textId="77777777" w:rsidR="00517C6A" w:rsidRPr="00C10B3D" w:rsidRDefault="00517C6A" w:rsidP="00E1543C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Θα ενημερώσω άμεσα την αρμόδια αρχή ή/και την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 για τυχόν παρατυπίες ή παραβάσεις οι οποίες θίγουν τη βιολογική ιδιότητα των προϊόντων που λαμβάνω από άλλους επιχειρηματίες ή υπεργολάβους.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A5597" w14:textId="77777777" w:rsidR="00517C6A" w:rsidRPr="00ED4D8B" w:rsidRDefault="00517C6A" w:rsidP="00E1543C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517C6A" w:rsidRPr="00615775" w14:paraId="41DB2E4C" w14:textId="77777777" w:rsidTr="00CA46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AFB1F" w14:textId="77777777" w:rsidR="00517C6A" w:rsidRPr="00615775" w:rsidRDefault="00517C6A" w:rsidP="00E1543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13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08855" w14:textId="77777777" w:rsidR="00517C6A" w:rsidRPr="00615775" w:rsidRDefault="00517C6A" w:rsidP="00E1543C">
            <w:pPr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615775">
              <w:rPr>
                <w:rFonts w:ascii="Calibri" w:hAnsi="Calibri"/>
                <w:b/>
                <w:sz w:val="20"/>
                <w:szCs w:val="20"/>
              </w:rPr>
              <w:t xml:space="preserve">Επιπλέον καταθέτω στην </w:t>
            </w:r>
            <w:r w:rsidRPr="00615775">
              <w:rPr>
                <w:rFonts w:ascii="Calibri" w:hAnsi="Calibri"/>
                <w:b/>
                <w:sz w:val="20"/>
                <w:szCs w:val="20"/>
                <w:lang w:val="en-US"/>
              </w:rPr>
              <w:t>Q</w:t>
            </w:r>
            <w:r w:rsidRPr="00615775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615775">
              <w:rPr>
                <w:rFonts w:ascii="Calibri" w:hAnsi="Calibri"/>
                <w:b/>
                <w:sz w:val="20"/>
                <w:szCs w:val="20"/>
                <w:lang w:val="en-US"/>
              </w:rPr>
              <w:t>CERT</w:t>
            </w:r>
            <w:r w:rsidRPr="00615775">
              <w:rPr>
                <w:rFonts w:ascii="Calibri" w:hAnsi="Calibri"/>
                <w:b/>
                <w:sz w:val="20"/>
                <w:szCs w:val="20"/>
              </w:rPr>
              <w:t xml:space="preserve">  με την παρούσα δήλωση τα ακόλουθα:</w:t>
            </w:r>
          </w:p>
        </w:tc>
      </w:tr>
      <w:tr w:rsidR="00517C6A" w14:paraId="4F9028D9" w14:textId="77777777" w:rsidTr="00CA46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F88C" w14:textId="77777777" w:rsidR="00517C6A" w:rsidRDefault="00517C6A" w:rsidP="00E1543C">
            <w:pPr>
              <w:spacing w:before="40" w:after="40"/>
              <w:jc w:val="center"/>
            </w:pPr>
            <w:r w:rsidRPr="001E62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E62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CBA7" w14:textId="77777777" w:rsidR="00517C6A" w:rsidRDefault="00CA46DC" w:rsidP="00E1543C">
            <w:pPr>
              <w:spacing w:before="40" w:after="40"/>
              <w:ind w:right="270"/>
              <w:rPr>
                <w:rFonts w:ascii="Calibri" w:hAnsi="Calibri"/>
                <w:b/>
                <w:sz w:val="22"/>
              </w:rPr>
            </w:pPr>
            <w:r w:rsidRPr="0023267F">
              <w:rPr>
                <w:rFonts w:ascii="Calibri" w:hAnsi="Calibri"/>
                <w:sz w:val="20"/>
              </w:rPr>
              <w:t>Νομιμοποιητικά έγγραφα</w:t>
            </w:r>
            <w:r w:rsidRPr="0023267F">
              <w:rPr>
                <w:rFonts w:ascii="Calibri" w:hAnsi="Calibri"/>
                <w:b/>
                <w:bCs/>
                <w:sz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B9BB" w14:textId="77777777" w:rsidR="00517C6A" w:rsidRDefault="00517C6A" w:rsidP="00E1543C">
            <w:pPr>
              <w:spacing w:before="40" w:after="40"/>
              <w:jc w:val="center"/>
            </w:pPr>
            <w:r w:rsidRPr="003B2F0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0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B2F0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22A2" w14:textId="77777777" w:rsidR="00517C6A" w:rsidRPr="00615775" w:rsidRDefault="00CA46DC" w:rsidP="00E1543C">
            <w:pPr>
              <w:spacing w:before="40" w:after="4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Κωδικός Αριθμός Οικίας </w:t>
            </w:r>
            <w:r w:rsidRPr="00CA46DC">
              <w:rPr>
                <w:rFonts w:ascii="Calibri" w:hAnsi="Calibri"/>
                <w:sz w:val="20"/>
              </w:rPr>
              <w:t>Κτηνιατρικής Υπηρεσία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9AE" w14:textId="77777777" w:rsidR="00517C6A" w:rsidRDefault="00517C6A" w:rsidP="00E1543C">
            <w:pPr>
              <w:spacing w:before="40" w:after="40"/>
              <w:jc w:val="center"/>
            </w:pPr>
            <w:r w:rsidRPr="0026085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8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60852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902E" w14:textId="77777777" w:rsidR="00517C6A" w:rsidRPr="00CA46DC" w:rsidRDefault="00CA46DC" w:rsidP="00E1543C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23267F">
              <w:rPr>
                <w:rFonts w:ascii="Calibri" w:hAnsi="Calibri"/>
                <w:sz w:val="20"/>
              </w:rPr>
              <w:t>Σχεδιαγράμματα ή σκαριφήματα εγκαταστάσεων</w:t>
            </w:r>
            <w:r w:rsidRPr="0023267F">
              <w:rPr>
                <w:rFonts w:ascii="Calibri" w:hAnsi="Calibri"/>
                <w:b/>
                <w:bCs/>
                <w:sz w:val="20"/>
              </w:rPr>
              <w:t>*</w:t>
            </w:r>
          </w:p>
        </w:tc>
      </w:tr>
      <w:tr w:rsidR="00517C6A" w14:paraId="1E8F09EE" w14:textId="77777777" w:rsidTr="00CA46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B80" w14:textId="77777777" w:rsidR="00517C6A" w:rsidRDefault="00517C6A" w:rsidP="00E1543C">
            <w:pPr>
              <w:spacing w:before="40" w:after="40"/>
              <w:jc w:val="center"/>
            </w:pPr>
            <w:r w:rsidRPr="001E62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E62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4233" w14:textId="77777777" w:rsidR="00517C6A" w:rsidRPr="00C975B2" w:rsidRDefault="00CA46DC" w:rsidP="00E1543C">
            <w:pPr>
              <w:spacing w:before="40" w:after="4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Σχέδιο Βιώσιμης Διαχείρισης </w:t>
            </w:r>
            <w:r w:rsidRPr="0023267F">
              <w:rPr>
                <w:rFonts w:ascii="Calibri" w:hAnsi="Calibri"/>
                <w:b/>
                <w:bCs/>
                <w:sz w:val="20"/>
              </w:rPr>
              <w:t>*</w:t>
            </w:r>
            <w:r w:rsidRPr="0023267F"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A387" w14:textId="77777777" w:rsidR="00517C6A" w:rsidRDefault="00517C6A" w:rsidP="00E1543C">
            <w:pPr>
              <w:spacing w:before="40" w:after="40"/>
              <w:jc w:val="center"/>
            </w:pPr>
            <w:r w:rsidRPr="003B2F0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0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B2F0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3567" w14:textId="77777777" w:rsidR="00517C6A" w:rsidRDefault="00CA46DC" w:rsidP="00E1543C">
            <w:pPr>
              <w:spacing w:before="40" w:after="40"/>
              <w:ind w:right="27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0"/>
              </w:rPr>
              <w:t xml:space="preserve">Περιβαλλοντική εκτίμηση (όπου απαιτείται)*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9592" w14:textId="77777777" w:rsidR="00517C6A" w:rsidRDefault="00517C6A" w:rsidP="00E1543C">
            <w:pPr>
              <w:spacing w:before="40" w:after="40"/>
              <w:jc w:val="center"/>
            </w:pPr>
            <w:r w:rsidRPr="0026085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8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60852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446" w14:textId="77777777" w:rsidR="00517C6A" w:rsidRPr="00CA46DC" w:rsidRDefault="00CA46DC" w:rsidP="00E1543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 xml:space="preserve">Κατάλογος Υπεργολάβων   </w:t>
            </w:r>
          </w:p>
        </w:tc>
      </w:tr>
      <w:tr w:rsidR="00517C6A" w14:paraId="30DC2861" w14:textId="77777777" w:rsidTr="009467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A149" w14:textId="77777777" w:rsidR="00517C6A" w:rsidRPr="001E625A" w:rsidRDefault="00517C6A" w:rsidP="00E1543C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E62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E62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65B4" w14:textId="77777777" w:rsidR="00517C6A" w:rsidRPr="00123DD8" w:rsidRDefault="00CA46DC" w:rsidP="00E1543C">
            <w:pPr>
              <w:spacing w:before="40" w:after="40"/>
              <w:ind w:right="270"/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>Σύστημα ιχνηλασιμότητας</w:t>
            </w:r>
            <w:r w:rsidRPr="0023267F">
              <w:rPr>
                <w:rFonts w:ascii="Calibri" w:hAnsi="Calibri"/>
                <w:b/>
                <w:bCs/>
                <w:sz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1B7" w14:textId="77777777" w:rsidR="00517C6A" w:rsidRPr="003B2F05" w:rsidRDefault="00517C6A" w:rsidP="00E1543C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E62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E62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05E7" w14:textId="77777777" w:rsidR="00517C6A" w:rsidRPr="00123DD8" w:rsidRDefault="00CA46DC" w:rsidP="00E1543C">
            <w:pPr>
              <w:spacing w:before="40" w:after="40"/>
              <w:ind w:right="270"/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>Έγγραφο εξουσιοδότησης αντιπροσώπ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4276" w14:textId="77777777" w:rsidR="00517C6A" w:rsidRPr="00260852" w:rsidRDefault="00517C6A" w:rsidP="00E1543C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E62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E71">
              <w:rPr>
                <w:rFonts w:ascii="Calibri" w:hAnsi="Calibri"/>
                <w:sz w:val="20"/>
                <w:szCs w:val="20"/>
              </w:rPr>
            </w:r>
            <w:r w:rsidR="00D07E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E62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702" w14:textId="77777777" w:rsidR="00517C6A" w:rsidRPr="00CA46DC" w:rsidRDefault="00517C6A" w:rsidP="00E1543C">
            <w:pPr>
              <w:spacing w:before="40" w:after="40"/>
              <w:rPr>
                <w:rFonts w:ascii="Calibri" w:hAnsi="Calibri"/>
                <w:sz w:val="20"/>
              </w:rPr>
            </w:pPr>
            <w:r w:rsidRPr="00CA46DC">
              <w:rPr>
                <w:rFonts w:ascii="Calibri" w:hAnsi="Calibri"/>
                <w:sz w:val="20"/>
              </w:rPr>
              <w:t>Άλλο:</w:t>
            </w:r>
          </w:p>
        </w:tc>
      </w:tr>
      <w:tr w:rsidR="00CA46DC" w14:paraId="4265F7F5" w14:textId="77777777" w:rsidTr="009467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175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05E66F" w14:textId="77777777" w:rsidR="00CA46DC" w:rsidRPr="009A4F85" w:rsidRDefault="00CA46DC" w:rsidP="009A4F85">
            <w:pPr>
              <w:spacing w:before="40" w:after="40"/>
              <w:rPr>
                <w:rFonts w:ascii="Calibri" w:hAnsi="Calibri"/>
                <w:i/>
                <w:sz w:val="20"/>
                <w:szCs w:val="20"/>
              </w:rPr>
            </w:pPr>
            <w:r w:rsidRPr="009A4F85">
              <w:rPr>
                <w:rFonts w:ascii="Calibri" w:hAnsi="Calibri"/>
                <w:i/>
                <w:sz w:val="20"/>
                <w:szCs w:val="20"/>
              </w:rPr>
              <w:t xml:space="preserve">* Τα έγγραφα/έντυπα που σημειώνονται με αστερίσκο μπορούν να ελεγχθούν από τον </w:t>
            </w:r>
            <w:r w:rsidR="009A4F85" w:rsidRPr="009A4F85">
              <w:rPr>
                <w:rFonts w:ascii="Calibri" w:hAnsi="Calibri"/>
                <w:i/>
                <w:sz w:val="20"/>
                <w:szCs w:val="20"/>
              </w:rPr>
              <w:t>ελεγκτ</w:t>
            </w:r>
            <w:r w:rsidRPr="009A4F85">
              <w:rPr>
                <w:rFonts w:ascii="Calibri" w:hAnsi="Calibri"/>
                <w:i/>
                <w:sz w:val="20"/>
                <w:szCs w:val="20"/>
              </w:rPr>
              <w:t xml:space="preserve">ή κατά </w:t>
            </w:r>
            <w:r w:rsidR="009A4F85" w:rsidRPr="009A4F85">
              <w:rPr>
                <w:rFonts w:ascii="Calibri" w:hAnsi="Calibri"/>
                <w:i/>
                <w:sz w:val="20"/>
                <w:szCs w:val="20"/>
              </w:rPr>
              <w:t>τον πρώτο έλεγχο</w:t>
            </w:r>
          </w:p>
        </w:tc>
      </w:tr>
      <w:tr w:rsidR="009A4F85" w14:paraId="07F3066C" w14:textId="77777777" w:rsidTr="009A4F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17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63E5B" w14:textId="77777777" w:rsidR="009A4F85" w:rsidRPr="009A4F85" w:rsidRDefault="009A4F85" w:rsidP="009A4F85">
            <w:pPr>
              <w:spacing w:before="40" w:after="40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CA46DC" w14:paraId="0FA80388" w14:textId="77777777" w:rsidTr="009A4F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A1D27" w14:textId="77777777" w:rsidR="00CA46DC" w:rsidRPr="001E625A" w:rsidRDefault="00CA46DC" w:rsidP="00E154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D1252" w14:textId="77777777" w:rsidR="00CA46DC" w:rsidRDefault="00CA46DC" w:rsidP="00E1543C">
            <w:pPr>
              <w:ind w:right="27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B3A0" w14:textId="77777777" w:rsidR="00CA46DC" w:rsidRPr="001E625A" w:rsidRDefault="00CA46DC" w:rsidP="00E154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BC0D0" w14:textId="77777777" w:rsidR="00CA46DC" w:rsidRPr="00C975B2" w:rsidRDefault="00CA46DC" w:rsidP="00E1543C">
            <w:pPr>
              <w:ind w:right="27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0D489" w14:textId="77777777" w:rsidR="00CA46DC" w:rsidRPr="001E625A" w:rsidRDefault="00CA46DC" w:rsidP="00E154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6780A" w14:textId="77777777" w:rsidR="00CA46DC" w:rsidRPr="00615775" w:rsidRDefault="00CA46DC" w:rsidP="005A6C35">
            <w:pPr>
              <w:spacing w:before="40" w:after="40"/>
              <w:ind w:right="270"/>
              <w:rPr>
                <w:rFonts w:ascii="Calibri" w:hAnsi="Calibri"/>
                <w:sz w:val="20"/>
              </w:rPr>
            </w:pPr>
          </w:p>
        </w:tc>
      </w:tr>
      <w:tr w:rsidR="00CA46DC" w14:paraId="40C96E01" w14:textId="77777777" w:rsidTr="00CA46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C4176" w14:textId="77777777" w:rsidR="00CA46DC" w:rsidRPr="001E625A" w:rsidRDefault="00CA46DC" w:rsidP="00E154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882986" w14:textId="77777777" w:rsidR="00CA46DC" w:rsidRDefault="00CA46DC" w:rsidP="00E1543C">
            <w:pPr>
              <w:ind w:right="270"/>
              <w:jc w:val="center"/>
              <w:rPr>
                <w:rFonts w:ascii="Calibri" w:hAnsi="Calibri"/>
                <w:sz w:val="20"/>
              </w:rPr>
            </w:pPr>
            <w:r w:rsidRPr="0080351D">
              <w:rPr>
                <w:rFonts w:ascii="Calibri" w:hAnsi="Calibri"/>
                <w:sz w:val="22"/>
              </w:rPr>
              <w:t>Ονοματεπώνυμο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FBD5" w14:textId="77777777" w:rsidR="00CA46DC" w:rsidRPr="001E625A" w:rsidRDefault="00CA46DC" w:rsidP="00E154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2E17C" w14:textId="77777777" w:rsidR="00CA46DC" w:rsidRPr="0080351D" w:rsidRDefault="00CA46DC" w:rsidP="00E1543C">
            <w:pPr>
              <w:ind w:right="270"/>
              <w:jc w:val="center"/>
              <w:rPr>
                <w:rFonts w:ascii="Calibri" w:hAnsi="Calibri"/>
                <w:sz w:val="22"/>
              </w:rPr>
            </w:pPr>
            <w:r w:rsidRPr="0080351D">
              <w:rPr>
                <w:rFonts w:ascii="Calibri" w:hAnsi="Calibri"/>
                <w:sz w:val="22"/>
              </w:rPr>
              <w:t>Υπογραφή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3A59" w14:textId="77777777" w:rsidR="00CA46DC" w:rsidRPr="001E625A" w:rsidRDefault="00CA46DC" w:rsidP="00E154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83C2D" w14:textId="77777777" w:rsidR="00CA46DC" w:rsidRPr="0080351D" w:rsidRDefault="00CA46DC" w:rsidP="00E1543C">
            <w:pPr>
              <w:jc w:val="center"/>
              <w:rPr>
                <w:rFonts w:ascii="Calibri" w:hAnsi="Calibri"/>
                <w:sz w:val="22"/>
              </w:rPr>
            </w:pPr>
            <w:r w:rsidRPr="0080351D">
              <w:rPr>
                <w:rFonts w:ascii="Calibri" w:hAnsi="Calibri"/>
                <w:sz w:val="22"/>
              </w:rPr>
              <w:t>Ημερομηνία</w:t>
            </w:r>
          </w:p>
        </w:tc>
      </w:tr>
      <w:tr w:rsidR="00CA46DC" w:rsidRPr="00C10B3D" w14:paraId="57C1656E" w14:textId="77777777" w:rsidTr="00CA46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DE62C" w14:textId="77777777" w:rsidR="00CA46DC" w:rsidRPr="00C10B3D" w:rsidRDefault="00CA46DC" w:rsidP="00E1543C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33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3D63E" w14:textId="77777777" w:rsidR="00CA46DC" w:rsidRPr="00C10B3D" w:rsidRDefault="00CA46DC" w:rsidP="00E1543C">
            <w:pPr>
              <w:ind w:right="27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EBB19" w14:textId="77777777" w:rsidR="00CA46DC" w:rsidRPr="00C10B3D" w:rsidRDefault="00CA46DC" w:rsidP="00E1543C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39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C9F3A" w14:textId="77777777" w:rsidR="00CA46DC" w:rsidRPr="00C10B3D" w:rsidRDefault="00CA46DC" w:rsidP="00E1543C">
            <w:pPr>
              <w:ind w:right="27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53DBA" w14:textId="77777777" w:rsidR="00CA46DC" w:rsidRPr="00C10B3D" w:rsidRDefault="00CA46DC" w:rsidP="00E1543C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DD140" w14:textId="77777777" w:rsidR="00CA46DC" w:rsidRPr="00C10B3D" w:rsidRDefault="00CA46DC" w:rsidP="00E1543C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CA46DC" w:rsidRPr="0080351D" w14:paraId="6A419E7A" w14:textId="77777777" w:rsidTr="00517C6A">
        <w:trPr>
          <w:trHeight w:val="2185"/>
        </w:trPr>
        <w:tc>
          <w:tcPr>
            <w:tcW w:w="14175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D1D6E" w14:textId="77777777" w:rsidR="00CA46DC" w:rsidRPr="00C10B3D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 xml:space="preserve">Το παρών έντυπο περιέχει πληροφορίες για την περιγραφή της μονάδας ή/και των εγκαταστάσεων ή/και της δραστηριότητάς της. </w:t>
            </w:r>
          </w:p>
          <w:p w14:paraId="5C3ED116" w14:textId="77777777" w:rsidR="00CA46DC" w:rsidRPr="00C10B3D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>Επιπλέον περιλαμβάνει στοιχεία για τα πρακτικά μέτρα που θα λάβει η επιχείρηση σε όλη τη διαδικασία παραγωγής (σε επίπεδο μονάδας, εγκαταστάσεων, δραστηριότητας) ώστε να διασφαλισθεί η συμμόρφωση με τους κανόνες της βιολογικής γεωργίας, όπως επίσης και για τα μέτρα προφύλαξης και καθαρισμού που πρέπει να ληφθούν ώστε να περιορισθεί ο κίνδυνος μόλυνσης από μη εγκεκριμένα προϊόντα ή ουσίες.</w:t>
            </w:r>
          </w:p>
          <w:p w14:paraId="70E827CF" w14:textId="77777777" w:rsidR="00CA46DC" w:rsidRPr="00C10B3D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 xml:space="preserve">Τα στοιχεία αυτά καθώς και όσα άλλα, σχετικά με τα παραπάνω, συντάσσει και διατηρεί η επιχείρηση </w:t>
            </w:r>
            <w:r w:rsidRPr="00C10B3D"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επιβεβαιώνονται με τον αρχικό έλεγχο ή σε οποιαδήποτε μεταβολή τους κατά τον ετήσιο έλεγχο από την </w:t>
            </w:r>
            <w:r w:rsidRPr="00C10B3D">
              <w:rPr>
                <w:rFonts w:ascii="Calibri" w:hAnsi="Calibri"/>
                <w:i/>
                <w:sz w:val="18"/>
                <w:szCs w:val="18"/>
                <w:u w:val="single"/>
                <w:lang w:val="en-US"/>
              </w:rPr>
              <w:t>Q</w:t>
            </w:r>
            <w:r w:rsidRPr="00C10B3D">
              <w:rPr>
                <w:rFonts w:ascii="Calibri" w:hAnsi="Calibri"/>
                <w:i/>
                <w:sz w:val="18"/>
                <w:szCs w:val="18"/>
                <w:u w:val="single"/>
              </w:rPr>
              <w:t>-</w:t>
            </w:r>
            <w:r w:rsidRPr="00C10B3D">
              <w:rPr>
                <w:rFonts w:ascii="Calibri" w:hAnsi="Calibri"/>
                <w:i/>
                <w:sz w:val="18"/>
                <w:szCs w:val="18"/>
                <w:u w:val="single"/>
                <w:lang w:val="en-US"/>
              </w:rPr>
              <w:t>CERT</w:t>
            </w:r>
            <w:r w:rsidRPr="00C10B3D">
              <w:rPr>
                <w:rFonts w:ascii="Calibri" w:hAnsi="Calibri"/>
                <w:i/>
                <w:sz w:val="18"/>
                <w:szCs w:val="18"/>
              </w:rPr>
              <w:t xml:space="preserve"> . </w:t>
            </w:r>
          </w:p>
          <w:p w14:paraId="154C22D8" w14:textId="77777777" w:rsidR="00CA46DC" w:rsidRPr="00C10B3D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b/>
                <w:i/>
                <w:sz w:val="18"/>
                <w:szCs w:val="18"/>
              </w:rPr>
              <w:t>Το παρών έντυπο υποβάλλεται εκ νέου</w:t>
            </w:r>
            <w:r w:rsidRPr="00C10B3D">
              <w:rPr>
                <w:rFonts w:ascii="Calibri" w:hAnsi="Calibri"/>
                <w:i/>
                <w:sz w:val="18"/>
                <w:szCs w:val="18"/>
              </w:rPr>
              <w:t>:</w:t>
            </w:r>
          </w:p>
          <w:p w14:paraId="24E168A6" w14:textId="77777777" w:rsidR="00CA46DC" w:rsidRPr="00C10B3D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 xml:space="preserve">1) Σε περίπτωση μεταβολής των δραστηριοτήτων της επιχείρησης, </w:t>
            </w:r>
          </w:p>
          <w:p w14:paraId="76787A46" w14:textId="77777777" w:rsidR="00CA46DC" w:rsidRPr="00C10B3D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>2) Σε περίπτωση μεταβολής των πρακτικών μέτρων που λαμβάνονται σε επίπεδο μονάδας, εγκαταστάσεων, δραστηριότητας για την τήρηση του Κανονισμού</w:t>
            </w:r>
          </w:p>
          <w:p w14:paraId="06F7C4B2" w14:textId="77777777" w:rsidR="00CA46DC" w:rsidRPr="00C10B3D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>3) Σε περίπτωση μεταβολής των μέτρων προφύλαξης για τον περιορισμό κινδύνου επιμόλυνσης από μη επιτρεπόμενες ουσίες ή προϊόντα, ή των μέτρων καθαρισμού.</w:t>
            </w:r>
          </w:p>
        </w:tc>
      </w:tr>
      <w:tr w:rsidR="00CA46DC" w:rsidRPr="00C10B3D" w14:paraId="5A81860D" w14:textId="77777777" w:rsidTr="00517C6A">
        <w:trPr>
          <w:trHeight w:val="183"/>
        </w:trPr>
        <w:tc>
          <w:tcPr>
            <w:tcW w:w="1417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9A8E6" w14:textId="77777777" w:rsidR="00CA46DC" w:rsidRPr="00C10B3D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  <w:tr w:rsidR="00CA46DC" w:rsidRPr="0080351D" w14:paraId="4BAFB4E1" w14:textId="77777777" w:rsidTr="00517C6A">
        <w:trPr>
          <w:trHeight w:val="304"/>
        </w:trPr>
        <w:tc>
          <w:tcPr>
            <w:tcW w:w="14175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007C5C" w14:textId="77777777" w:rsidR="00CA46DC" w:rsidRPr="00C10B3D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center"/>
              <w:rPr>
                <w:rFonts w:ascii="Calibri" w:hAnsi="Calibri"/>
                <w:sz w:val="20"/>
                <w:szCs w:val="20"/>
              </w:rPr>
            </w:pPr>
            <w:r w:rsidRPr="00C43B91">
              <w:rPr>
                <w:rFonts w:ascii="Calibri" w:hAnsi="Calibri"/>
                <w:b/>
                <w:i/>
                <w:color w:val="000000"/>
                <w:sz w:val="20"/>
                <w:szCs w:val="20"/>
                <w:lang w:eastAsia="en-GB"/>
              </w:rPr>
              <w:t>ΣΥΜΠΛΗΡΩΝΕΤΑΙ ΑΠΟ ΤΗΝ Q-CERT</w:t>
            </w:r>
          </w:p>
        </w:tc>
      </w:tr>
      <w:tr w:rsidR="00CA46DC" w:rsidRPr="0080351D" w14:paraId="57C7A547" w14:textId="77777777" w:rsidTr="00517C6A">
        <w:trPr>
          <w:trHeight w:val="304"/>
        </w:trPr>
        <w:tc>
          <w:tcPr>
            <w:tcW w:w="14175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B0550" w14:textId="77777777" w:rsidR="00CA46DC" w:rsidRPr="00C43B91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Ο</w:t>
            </w: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ΟΕ&amp;Π Βιολογικών Προϊόντων Q-CERT:</w:t>
            </w:r>
          </w:p>
        </w:tc>
      </w:tr>
      <w:tr w:rsidR="00CA46DC" w:rsidRPr="0080351D" w14:paraId="4C360404" w14:textId="77777777" w:rsidTr="00CA46DC">
        <w:trPr>
          <w:trHeight w:val="304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1C7F1E" w14:textId="77777777" w:rsidR="00CA46DC" w:rsidRPr="00C10B3D" w:rsidRDefault="00CA46DC" w:rsidP="00E1543C">
            <w:pPr>
              <w:jc w:val="center"/>
              <w:rPr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B3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07E71">
              <w:rPr>
                <w:rFonts w:ascii="Calibri" w:hAnsi="Calibri"/>
                <w:sz w:val="18"/>
                <w:szCs w:val="18"/>
              </w:rPr>
            </w:r>
            <w:r w:rsidR="00D07E7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0B3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616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57212" w14:textId="77777777" w:rsidR="00CA46DC" w:rsidRPr="00C43B91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Δεν εντόπισε πιθανές ελλείψεις ή/και πιθανή μη συμμόρφωση με τους κανόνες βιολογικής παραγωγής και για να ολοκληρωθεί η διαδικασία της ένταξ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η</w:t>
            </w: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ς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της επιχείρησης </w:t>
            </w: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στο σύστημα ελέγχου,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να εκδοθεί το έγγραφο </w:t>
            </w: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F-3043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Έκθεση επαλήθευσης</w:t>
            </w: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CA46DC" w:rsidRPr="0080351D" w14:paraId="597C980C" w14:textId="77777777" w:rsidTr="00CA46DC">
        <w:trPr>
          <w:trHeight w:val="304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44E15F" w14:textId="77777777" w:rsidR="00CA46DC" w:rsidRPr="00C10B3D" w:rsidRDefault="00CA46DC" w:rsidP="00E1543C">
            <w:pPr>
              <w:jc w:val="center"/>
              <w:rPr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B3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07E71">
              <w:rPr>
                <w:rFonts w:ascii="Calibri" w:hAnsi="Calibri"/>
                <w:sz w:val="18"/>
                <w:szCs w:val="18"/>
              </w:rPr>
            </w:r>
            <w:r w:rsidR="00D07E7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0B3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616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6E423" w14:textId="77777777" w:rsidR="00CA46DC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883618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Εντόπισε πιθανές ελλείψεις ή/και πιθανή μη συμμόρφωση με τους κανόνες βιολογικής παραγωγής, οι οποίες αφορούν σ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τα σημεία:</w:t>
            </w:r>
          </w:p>
          <w:p w14:paraId="71EAD865" w14:textId="77777777" w:rsidR="00CA46DC" w:rsidRPr="00C43B91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Ν</w:t>
            </w:r>
            <w:r w:rsidRPr="00883618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α δηλ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ωθούν </w:t>
            </w:r>
            <w:r w:rsidRPr="00883618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τα αντίστοιχα διορθωτικά μέτρα, τα οποία θα λ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ηφθούν μέσω του εγγράφου </w:t>
            </w:r>
            <w:r w:rsidRPr="00883618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F-3043  Έκθεση επαλήθευσης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CA46DC" w:rsidRPr="00883618" w14:paraId="1FED3ED7" w14:textId="77777777" w:rsidTr="00CA46DC">
        <w:trPr>
          <w:trHeight w:val="3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1D9DB" w14:textId="77777777" w:rsidR="00CA46DC" w:rsidRPr="00883618" w:rsidRDefault="00CA46DC" w:rsidP="00E1543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6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F63B3" w14:textId="77777777" w:rsidR="00CA46DC" w:rsidRPr="00883618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43B91">
              <w:rPr>
                <w:rFonts w:ascii="Calibri" w:hAnsi="Calibri"/>
                <w:sz w:val="16"/>
                <w:szCs w:val="16"/>
                <w:lang w:eastAsia="en-GB"/>
              </w:rPr>
              <w:t>Υπεύθυνος παραλαβής και ελέγχου:</w:t>
            </w:r>
          </w:p>
        </w:tc>
        <w:tc>
          <w:tcPr>
            <w:tcW w:w="55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AC42" w14:textId="77777777" w:rsidR="00CA46DC" w:rsidRPr="00883618" w:rsidRDefault="00CA46DC" w:rsidP="00E1543C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43B91">
              <w:rPr>
                <w:rFonts w:ascii="Calibri" w:hAnsi="Calibri"/>
                <w:sz w:val="16"/>
                <w:szCs w:val="16"/>
                <w:lang w:eastAsia="en-GB"/>
              </w:rPr>
              <w:t>Υπογραφή</w:t>
            </w:r>
            <w:r w:rsidRPr="00883618">
              <w:rPr>
                <w:rFonts w:ascii="Calibri" w:hAnsi="Calibri"/>
                <w:sz w:val="16"/>
                <w:szCs w:val="16"/>
                <w:lang w:eastAsia="en-GB"/>
              </w:rPr>
              <w:t xml:space="preserve">: </w:t>
            </w:r>
          </w:p>
        </w:tc>
      </w:tr>
    </w:tbl>
    <w:p w14:paraId="6B906FEE" w14:textId="77777777" w:rsidR="00C84A11" w:rsidRPr="0023267F" w:rsidRDefault="00C84A11">
      <w:pPr>
        <w:rPr>
          <w:rFonts w:ascii="Calibri" w:hAnsi="Calibri"/>
          <w:sz w:val="20"/>
          <w:u w:val="single"/>
        </w:rPr>
      </w:pPr>
      <w:r w:rsidRPr="0023267F">
        <w:rPr>
          <w:rFonts w:ascii="Calibri" w:hAnsi="Calibri"/>
          <w:sz w:val="20"/>
          <w:u w:val="single"/>
        </w:rPr>
        <w:t xml:space="preserve"> </w:t>
      </w:r>
    </w:p>
    <w:p w14:paraId="1F22F5A6" w14:textId="77777777" w:rsidR="00C84A11" w:rsidRDefault="00C84A11">
      <w:pPr>
        <w:rPr>
          <w:rFonts w:ascii="Calibri" w:hAnsi="Calibri"/>
          <w:b/>
          <w:sz w:val="20"/>
          <w:lang w:val="en-US"/>
        </w:rPr>
      </w:pPr>
    </w:p>
    <w:p w14:paraId="1B36A245" w14:textId="77777777" w:rsidR="00C84A11" w:rsidRPr="0023267F" w:rsidRDefault="00C84A11">
      <w:pPr>
        <w:rPr>
          <w:rFonts w:ascii="Calibri" w:hAnsi="Calibri"/>
          <w:b/>
          <w:sz w:val="20"/>
        </w:rPr>
      </w:pPr>
    </w:p>
    <w:p w14:paraId="19FBF70D" w14:textId="77777777" w:rsidR="0023267F" w:rsidRDefault="0023267F">
      <w:pPr>
        <w:rPr>
          <w:rFonts w:ascii="Calibri" w:hAnsi="Calibri"/>
          <w:sz w:val="20"/>
        </w:rPr>
      </w:pPr>
    </w:p>
    <w:p w14:paraId="72417A39" w14:textId="77777777" w:rsidR="009A4F85" w:rsidRDefault="009A4F85">
      <w:pPr>
        <w:rPr>
          <w:rFonts w:ascii="Calibri" w:hAnsi="Calibri"/>
          <w:sz w:val="20"/>
        </w:rPr>
      </w:pPr>
    </w:p>
    <w:p w14:paraId="54FAC801" w14:textId="77777777" w:rsidR="00C77277" w:rsidRDefault="00C77277" w:rsidP="00C77277">
      <w:pPr>
        <w:tabs>
          <w:tab w:val="left" w:pos="468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33D7AC66" w14:textId="77777777" w:rsidR="00C77277" w:rsidRDefault="00C77277" w:rsidP="00C77277">
      <w:pPr>
        <w:rPr>
          <w:rFonts w:ascii="Calibri" w:hAnsi="Calibri"/>
          <w:sz w:val="20"/>
        </w:rPr>
      </w:pPr>
    </w:p>
    <w:p w14:paraId="7C532149" w14:textId="77777777" w:rsidR="003D51AF" w:rsidRDefault="003D51AF" w:rsidP="00C77277">
      <w:pPr>
        <w:rPr>
          <w:rFonts w:ascii="Calibri" w:hAnsi="Calibri"/>
          <w:sz w:val="20"/>
        </w:rPr>
        <w:sectPr w:rsidR="003D51AF">
          <w:headerReference w:type="default" r:id="rId8"/>
          <w:footerReference w:type="default" r:id="rId9"/>
          <w:pgSz w:w="16838" w:h="11906" w:orient="landscape"/>
          <w:pgMar w:top="360" w:right="1440" w:bottom="360" w:left="1440" w:header="709" w:footer="490" w:gutter="0"/>
          <w:cols w:space="708"/>
          <w:docGrid w:linePitch="360"/>
        </w:sectPr>
      </w:pPr>
    </w:p>
    <w:tbl>
      <w:tblPr>
        <w:tblW w:w="410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138"/>
        <w:gridCol w:w="6244"/>
        <w:gridCol w:w="1135"/>
      </w:tblGrid>
      <w:tr w:rsidR="003D51AF" w:rsidRPr="0023267F" w14:paraId="304A34E7" w14:textId="77777777" w:rsidTr="007C7513">
        <w:trPr>
          <w:trHeight w:val="34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90D91" w14:textId="77777777" w:rsidR="003D51AF" w:rsidRPr="0023267F" w:rsidRDefault="003D51AF" w:rsidP="007C7513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23267F">
              <w:rPr>
                <w:rFonts w:ascii="Calibri" w:hAnsi="Calibri"/>
                <w:sz w:val="18"/>
                <w:szCs w:val="18"/>
              </w:rPr>
              <w:t>F-2</w:t>
            </w:r>
            <w:r w:rsidRPr="004D7D6E">
              <w:rPr>
                <w:rFonts w:ascii="Calibri" w:hAnsi="Calibri"/>
                <w:sz w:val="18"/>
                <w:szCs w:val="18"/>
              </w:rPr>
              <w:t>05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4D7D6E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4D7D6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267F">
              <w:rPr>
                <w:rFonts w:ascii="Calibri" w:hAnsi="Calibri"/>
                <w:sz w:val="18"/>
                <w:szCs w:val="18"/>
              </w:rPr>
              <w:t>REVISIONS</w:t>
            </w:r>
          </w:p>
        </w:tc>
      </w:tr>
      <w:tr w:rsidR="003D51AF" w:rsidRPr="0023267F" w14:paraId="6F91CD8D" w14:textId="77777777" w:rsidTr="007C751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D1C" w14:textId="77777777" w:rsidR="003D51AF" w:rsidRPr="0023267F" w:rsidRDefault="003D51AF" w:rsidP="007C7513">
            <w:pPr>
              <w:widowControl w:val="0"/>
              <w:spacing w:before="60" w:after="60"/>
              <w:ind w:left="-4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3267F">
              <w:rPr>
                <w:rFonts w:ascii="Calibri" w:hAnsi="Calibri"/>
                <w:b/>
                <w:sz w:val="18"/>
                <w:szCs w:val="18"/>
                <w:lang w:val="en-US"/>
              </w:rPr>
              <w:t>Revision No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C70" w14:textId="77777777" w:rsidR="003D51AF" w:rsidRPr="0023267F" w:rsidRDefault="003D51AF" w:rsidP="007C7513">
            <w:pPr>
              <w:widowControl w:val="0"/>
              <w:spacing w:before="60" w:after="60"/>
              <w:ind w:left="12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3267F">
              <w:rPr>
                <w:rFonts w:ascii="Calibri" w:hAnsi="Calibri"/>
                <w:b/>
                <w:sz w:val="18"/>
                <w:szCs w:val="18"/>
                <w:lang w:val="en-US"/>
              </w:rPr>
              <w:t>Revision Date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491" w14:textId="77777777" w:rsidR="003D51AF" w:rsidRPr="0023267F" w:rsidRDefault="003D51AF" w:rsidP="007C7513">
            <w:pPr>
              <w:tabs>
                <w:tab w:val="left" w:pos="221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23267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Nature of Chang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6C0" w14:textId="77777777" w:rsidR="003D51AF" w:rsidRPr="0023267F" w:rsidRDefault="003D51AF" w:rsidP="007C75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23267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Review and Approval</w:t>
            </w:r>
          </w:p>
        </w:tc>
      </w:tr>
      <w:tr w:rsidR="003D51AF" w:rsidRPr="00B51397" w14:paraId="34470FE5" w14:textId="77777777" w:rsidTr="007C751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734" w14:textId="77777777" w:rsidR="003D51AF" w:rsidRPr="00B51397" w:rsidRDefault="003D51AF" w:rsidP="007C7513">
            <w:pPr>
              <w:widowControl w:val="0"/>
              <w:ind w:left="-4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B51397">
              <w:rPr>
                <w:rFonts w:ascii="Calibri" w:hAnsi="Calibri"/>
                <w:sz w:val="18"/>
                <w:szCs w:val="18"/>
                <w:lang w:val="en-GB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ED5" w14:textId="77777777" w:rsidR="003D51AF" w:rsidRPr="00B51397" w:rsidRDefault="003D51AF" w:rsidP="007C7513">
            <w:pPr>
              <w:widowControl w:val="0"/>
              <w:ind w:left="12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B51397">
              <w:rPr>
                <w:rFonts w:ascii="Calibri" w:hAnsi="Calibri"/>
                <w:sz w:val="18"/>
                <w:szCs w:val="18"/>
                <w:lang w:val="en-US"/>
              </w:rPr>
              <w:t>13/01/2014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C28" w14:textId="77777777" w:rsidR="003D51AF" w:rsidRPr="00B51397" w:rsidRDefault="003D51AF" w:rsidP="007C7513">
            <w:pPr>
              <w:tabs>
                <w:tab w:val="left" w:pos="2217"/>
              </w:tabs>
              <w:suppressAutoHyphens/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B51397">
              <w:rPr>
                <w:rFonts w:ascii="Calibri" w:hAnsi="Calibri"/>
                <w:sz w:val="18"/>
                <w:szCs w:val="18"/>
              </w:rPr>
              <w:t>Αρχική</w:t>
            </w:r>
            <w:r w:rsidRPr="00B51397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B51397">
              <w:rPr>
                <w:rFonts w:ascii="Calibri" w:hAnsi="Calibri"/>
                <w:sz w:val="18"/>
                <w:szCs w:val="18"/>
              </w:rPr>
              <w:t>έκδοση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F04" w14:textId="77777777" w:rsidR="003D51AF" w:rsidRPr="00B51397" w:rsidRDefault="003D51AF" w:rsidP="007C7513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B51397">
              <w:rPr>
                <w:rFonts w:ascii="Calibri" w:hAnsi="Calibri"/>
                <w:sz w:val="18"/>
                <w:szCs w:val="18"/>
                <w:lang w:val="en-GB"/>
              </w:rPr>
              <w:t>LDK/FV</w:t>
            </w:r>
          </w:p>
        </w:tc>
      </w:tr>
      <w:tr w:rsidR="003D51AF" w:rsidRPr="004D7D6E" w14:paraId="5AE97A25" w14:textId="77777777" w:rsidTr="007C751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AD0" w14:textId="77777777" w:rsidR="003D51AF" w:rsidRPr="004D7D6E" w:rsidRDefault="003D51AF" w:rsidP="007C7513">
            <w:pPr>
              <w:widowControl w:val="0"/>
              <w:ind w:left="-4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725" w14:textId="77777777" w:rsidR="003D51AF" w:rsidRPr="004D7D6E" w:rsidRDefault="003D51AF" w:rsidP="007C7513">
            <w:pPr>
              <w:widowControl w:val="0"/>
              <w:ind w:left="12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1/12/202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828" w14:textId="77777777" w:rsidR="003D51AF" w:rsidRDefault="003D51AF" w:rsidP="007C7513">
            <w:pPr>
              <w:tabs>
                <w:tab w:val="left" w:pos="2217"/>
              </w:tabs>
              <w:suppressAutoHyphens/>
              <w:jc w:val="both"/>
              <w:rPr>
                <w:rFonts w:ascii="Calibri" w:hAnsi="Calibri"/>
                <w:sz w:val="18"/>
                <w:szCs w:val="18"/>
              </w:rPr>
            </w:pPr>
            <w:r w:rsidRPr="004C38B5">
              <w:rPr>
                <w:rFonts w:ascii="Calibri" w:hAnsi="Calibri"/>
                <w:sz w:val="18"/>
                <w:szCs w:val="18"/>
              </w:rPr>
              <w:t>Αλλαγή του σήματος πιστοποίησης του ΟΕΠ στην κεφαλίδα.</w:t>
            </w:r>
          </w:p>
          <w:p w14:paraId="64FB1578" w14:textId="77777777" w:rsidR="003D51AF" w:rsidRDefault="003D51AF" w:rsidP="007C7513">
            <w:pPr>
              <w:tabs>
                <w:tab w:val="left" w:pos="2217"/>
              </w:tabs>
              <w:suppressAutoHyphens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Προστίθεται το νέο Σημείο 0 με τα στοιχεία της επιχείρησης και επιπλέον προστίθενται στήλες ελέγχου. Αλλάζει η μορφοποίηση του εγγράφου.</w:t>
            </w:r>
          </w:p>
          <w:p w14:paraId="0F738C9D" w14:textId="77777777" w:rsidR="003D51AF" w:rsidRPr="004C38B5" w:rsidRDefault="003D51AF" w:rsidP="007C7513">
            <w:pPr>
              <w:tabs>
                <w:tab w:val="left" w:pos="2217"/>
              </w:tabs>
              <w:suppressAutoHyphens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Σημείο 1.2.4, αντικαθίσταται η φράση «των συμβατικών ζώων» με τη φράση «</w:t>
            </w:r>
            <w:r w:rsidRPr="00842A99">
              <w:rPr>
                <w:rFonts w:ascii="Calibri" w:hAnsi="Calibri"/>
                <w:sz w:val="18"/>
                <w:szCs w:val="18"/>
              </w:rPr>
              <w:t>των μη βιολογικών ζώων</w:t>
            </w:r>
            <w:r>
              <w:rPr>
                <w:rFonts w:ascii="Calibri" w:hAnsi="Calibri"/>
                <w:sz w:val="18"/>
                <w:szCs w:val="18"/>
              </w:rPr>
              <w:t>»</w:t>
            </w:r>
          </w:p>
          <w:p w14:paraId="5EE62BB7" w14:textId="77777777" w:rsidR="003D51AF" w:rsidRDefault="003D51AF" w:rsidP="007C7513">
            <w:pPr>
              <w:tabs>
                <w:tab w:val="left" w:pos="2217"/>
              </w:tabs>
              <w:suppressAutoHyphens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Προστίθενται νέα Σημεία ως εξής: Σημείο 10 «</w:t>
            </w:r>
            <w:r w:rsidRPr="00F81AB0">
              <w:rPr>
                <w:rFonts w:ascii="Calibri" w:hAnsi="Calibri"/>
                <w:sz w:val="18"/>
                <w:szCs w:val="18"/>
              </w:rPr>
              <w:t>Τήρηση αρχείων, υποβολή πληροφοριών</w:t>
            </w:r>
            <w:r>
              <w:rPr>
                <w:rFonts w:ascii="Calibri" w:hAnsi="Calibri"/>
                <w:sz w:val="18"/>
                <w:szCs w:val="18"/>
              </w:rPr>
              <w:t>», Σημείο 11 «</w:t>
            </w:r>
            <w:r w:rsidRPr="00F81AB0">
              <w:rPr>
                <w:rFonts w:ascii="Calibri" w:hAnsi="Calibri"/>
                <w:sz w:val="18"/>
                <w:szCs w:val="18"/>
              </w:rPr>
              <w:t>Παρατηρήσεις/σχόλια»</w:t>
            </w:r>
            <w:r>
              <w:rPr>
                <w:rFonts w:ascii="Calibri" w:hAnsi="Calibri"/>
                <w:sz w:val="18"/>
                <w:szCs w:val="18"/>
              </w:rPr>
              <w:t xml:space="preserve"> και</w:t>
            </w:r>
            <w:r w:rsidRPr="00F81AB0">
              <w:rPr>
                <w:rFonts w:ascii="Calibri" w:hAnsi="Calibri"/>
                <w:sz w:val="18"/>
                <w:szCs w:val="18"/>
              </w:rPr>
              <w:t xml:space="preserve"> Σημείο 12 «Δήλωση συμμόρφωσης»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3F27ECAA" w14:textId="77777777" w:rsidR="003D51AF" w:rsidRPr="00A754B2" w:rsidRDefault="003D51AF" w:rsidP="007C7513">
            <w:pPr>
              <w:suppressAutoHyphens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Προστίθεται νέο πεδίο ως εξής:</w:t>
            </w:r>
            <w:r w:rsidRPr="00E3449D">
              <w:rPr>
                <w:rFonts w:ascii="Calibri" w:hAnsi="Calibri"/>
                <w:sz w:val="18"/>
              </w:rPr>
              <w:t xml:space="preserve"> «ΣΥΜΠΛΗΡΩΝΕΤΑΙ ΑΠΟ ΤΗΝ Q-CERT</w:t>
            </w:r>
            <w:r>
              <w:rPr>
                <w:rFonts w:ascii="Calibri" w:hAnsi="Calibri"/>
                <w:sz w:val="18"/>
              </w:rPr>
              <w:t xml:space="preserve">. </w:t>
            </w:r>
            <w:r w:rsidRPr="00A754B2">
              <w:rPr>
                <w:rFonts w:ascii="Calibri" w:hAnsi="Calibri"/>
                <w:sz w:val="18"/>
              </w:rPr>
              <w:t>Ο ΟΕ&amp;Π Βιολογικών Προϊόντων Q-CERT:</w:t>
            </w:r>
            <w:r>
              <w:rPr>
                <w:rFonts w:ascii="Calibri" w:hAnsi="Calibri"/>
                <w:sz w:val="18"/>
              </w:rPr>
              <w:t xml:space="preserve"> -</w:t>
            </w:r>
            <w:r>
              <w:t xml:space="preserve"> </w:t>
            </w:r>
            <w:r w:rsidRPr="00A754B2">
              <w:rPr>
                <w:rFonts w:ascii="Calibri" w:hAnsi="Calibri"/>
                <w:sz w:val="18"/>
              </w:rPr>
              <w:t>Δεν εντόπισε πιθανές ελλείψεις ή/και πιθανή μη συμμόρφωση με τους κανόνες βιολογικής παραγωγής και για να ολοκληρωθεί η διαδικασία της ένταξης  της επιχείρησης στο σύστημα ελέγχου, να εκδοθεί το έγγραφο F-3043  Έκθεση επαλήθευσης</w:t>
            </w:r>
            <w:r>
              <w:rPr>
                <w:rFonts w:ascii="Calibri" w:hAnsi="Calibri"/>
                <w:sz w:val="18"/>
              </w:rPr>
              <w:t xml:space="preserve">. - </w:t>
            </w:r>
            <w:r w:rsidRPr="00A754B2">
              <w:rPr>
                <w:rFonts w:ascii="Calibri" w:hAnsi="Calibri"/>
                <w:sz w:val="18"/>
              </w:rPr>
              <w:t>Εντόπισε πιθανές ελλείψεις ή/και πιθανή μη συμμόρφωση με τους κανόνες βιολογικής παραγωγής, οι οποίες αφορούν στα σημεία:</w:t>
            </w:r>
          </w:p>
          <w:p w14:paraId="79AEFFC9" w14:textId="77777777" w:rsidR="003D51AF" w:rsidRPr="004C38B5" w:rsidRDefault="003D51AF" w:rsidP="007C7513">
            <w:pPr>
              <w:tabs>
                <w:tab w:val="left" w:pos="2217"/>
              </w:tabs>
              <w:suppressAutoHyphens/>
              <w:jc w:val="both"/>
              <w:rPr>
                <w:rFonts w:ascii="Calibri" w:hAnsi="Calibri"/>
                <w:sz w:val="18"/>
                <w:szCs w:val="18"/>
              </w:rPr>
            </w:pPr>
            <w:r w:rsidRPr="00A754B2">
              <w:rPr>
                <w:rFonts w:ascii="Calibri" w:hAnsi="Calibri"/>
                <w:sz w:val="18"/>
              </w:rPr>
              <w:t>Να δηλωθούν τα αντίστοιχα διορθωτικά μέτρα, τα οποία θα ληφθούν μέσω του εγγράφου F-3043  Έκθεση επαλήθευσης. Υπεύθυνος παραλαβής και ελέγχου:</w:t>
            </w:r>
            <w:r>
              <w:rPr>
                <w:rFonts w:ascii="Calibri" w:hAnsi="Calibri"/>
                <w:sz w:val="18"/>
              </w:rPr>
              <w:t>,</w:t>
            </w:r>
            <w:r w:rsidRPr="00A754B2">
              <w:rPr>
                <w:rFonts w:ascii="Calibri" w:hAnsi="Calibri"/>
                <w:sz w:val="18"/>
              </w:rPr>
              <w:t xml:space="preserve"> Υπογραφή:</w:t>
            </w:r>
            <w:r>
              <w:rPr>
                <w:rFonts w:ascii="Calibri" w:hAnsi="Calibri"/>
                <w:sz w:val="18"/>
              </w:rPr>
              <w:t>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D8B" w14:textId="77777777" w:rsidR="003D51AF" w:rsidRPr="004D7D6E" w:rsidRDefault="003D51AF" w:rsidP="007C751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V</w:t>
            </w:r>
          </w:p>
        </w:tc>
      </w:tr>
    </w:tbl>
    <w:p w14:paraId="4ED3AADD" w14:textId="01C659FE" w:rsidR="00C84A11" w:rsidRPr="003D51AF" w:rsidRDefault="003D51AF" w:rsidP="003D51AF">
      <w:pPr>
        <w:tabs>
          <w:tab w:val="left" w:pos="1661"/>
          <w:tab w:val="left" w:pos="2799"/>
          <w:tab w:val="left" w:pos="9039"/>
        </w:tabs>
        <w:ind w:left="817"/>
        <w:rPr>
          <w:rFonts w:ascii="Calibri" w:hAnsi="Calibri"/>
          <w:sz w:val="20"/>
        </w:rPr>
      </w:pPr>
      <w:r>
        <w:rPr>
          <w:rFonts w:ascii="Calibri" w:hAnsi="Calibri"/>
          <w:sz w:val="18"/>
          <w:szCs w:val="18"/>
          <w:lang w:val="en-US"/>
        </w:rPr>
        <w:tab/>
      </w:r>
    </w:p>
    <w:sectPr w:rsidR="00C84A11" w:rsidRPr="003D51AF" w:rsidSect="003D51AF">
      <w:footerReference w:type="default" r:id="rId10"/>
      <w:pgSz w:w="11906" w:h="16838"/>
      <w:pgMar w:top="1440" w:right="357" w:bottom="1440" w:left="357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D18F" w14:textId="77777777" w:rsidR="00154C7B" w:rsidRDefault="00154C7B">
      <w:r>
        <w:separator/>
      </w:r>
    </w:p>
  </w:endnote>
  <w:endnote w:type="continuationSeparator" w:id="0">
    <w:p w14:paraId="5486B5AE" w14:textId="77777777" w:rsidR="00154C7B" w:rsidRDefault="0015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4724"/>
      <w:gridCol w:w="4725"/>
      <w:gridCol w:w="4725"/>
    </w:tblGrid>
    <w:tr w:rsidR="00E1543C" w:rsidRPr="0023267F" w14:paraId="0689D30A" w14:textId="77777777" w:rsidTr="0023267F">
      <w:tc>
        <w:tcPr>
          <w:tcW w:w="4724" w:type="dxa"/>
        </w:tcPr>
        <w:p w14:paraId="3A00B3F9" w14:textId="77777777" w:rsidR="00E1543C" w:rsidRPr="000F0BF1" w:rsidRDefault="00E1543C" w:rsidP="00AB14D9">
          <w:pPr>
            <w:pStyle w:val="a4"/>
            <w:rPr>
              <w:rFonts w:ascii="Calibri" w:hAnsi="Calibri"/>
              <w:sz w:val="16"/>
              <w:szCs w:val="16"/>
            </w:rPr>
          </w:pPr>
          <w:r w:rsidRPr="000F0BF1">
            <w:rPr>
              <w:rFonts w:ascii="Calibri" w:hAnsi="Calibri"/>
              <w:sz w:val="16"/>
              <w:szCs w:val="16"/>
              <w:lang w:val="en-US"/>
            </w:rPr>
            <w:t>Number: F-20</w:t>
          </w:r>
          <w:r w:rsidRPr="000F0BF1">
            <w:rPr>
              <w:rFonts w:ascii="Calibri" w:hAnsi="Calibri"/>
              <w:sz w:val="16"/>
              <w:szCs w:val="16"/>
            </w:rPr>
            <w:t>53.1</w:t>
          </w:r>
        </w:p>
      </w:tc>
      <w:tc>
        <w:tcPr>
          <w:tcW w:w="4725" w:type="dxa"/>
        </w:tcPr>
        <w:p w14:paraId="48053C9C" w14:textId="77777777" w:rsidR="00E1543C" w:rsidRPr="000F0BF1" w:rsidRDefault="00E1543C" w:rsidP="00BF2D49">
          <w:pPr>
            <w:pStyle w:val="a4"/>
            <w:jc w:val="center"/>
            <w:rPr>
              <w:rFonts w:ascii="Calibri" w:hAnsi="Calibri"/>
              <w:sz w:val="16"/>
              <w:szCs w:val="16"/>
            </w:rPr>
          </w:pPr>
          <w:r w:rsidRPr="000F0BF1">
            <w:rPr>
              <w:rFonts w:ascii="Calibri" w:hAnsi="Calibri"/>
              <w:sz w:val="16"/>
              <w:szCs w:val="16"/>
              <w:lang w:val="en-US"/>
            </w:rPr>
            <w:t xml:space="preserve">Issue Date: </w:t>
          </w:r>
          <w:r w:rsidRPr="000F0BF1">
            <w:rPr>
              <w:rFonts w:ascii="Calibri" w:hAnsi="Calibri"/>
              <w:sz w:val="16"/>
              <w:szCs w:val="16"/>
            </w:rPr>
            <w:t>13/01/2014</w:t>
          </w:r>
        </w:p>
      </w:tc>
      <w:tc>
        <w:tcPr>
          <w:tcW w:w="4725" w:type="dxa"/>
        </w:tcPr>
        <w:p w14:paraId="0BF30EC2" w14:textId="77777777" w:rsidR="00E1543C" w:rsidRPr="000F0BF1" w:rsidRDefault="00E1543C" w:rsidP="00BF2D49">
          <w:pPr>
            <w:pStyle w:val="a4"/>
            <w:jc w:val="right"/>
            <w:rPr>
              <w:rFonts w:ascii="Calibri" w:hAnsi="Calibri"/>
              <w:sz w:val="16"/>
              <w:szCs w:val="16"/>
              <w:lang w:val="en-US"/>
            </w:rPr>
          </w:pPr>
        </w:p>
      </w:tc>
    </w:tr>
    <w:tr w:rsidR="00E1543C" w:rsidRPr="0023267F" w14:paraId="3221AFBC" w14:textId="77777777" w:rsidTr="0023267F">
      <w:tc>
        <w:tcPr>
          <w:tcW w:w="4724" w:type="dxa"/>
        </w:tcPr>
        <w:p w14:paraId="7071E0B3" w14:textId="77777777" w:rsidR="00E1543C" w:rsidRPr="004C38B5" w:rsidRDefault="00E1543C" w:rsidP="004C38B5">
          <w:pPr>
            <w:pStyle w:val="a4"/>
            <w:rPr>
              <w:rFonts w:ascii="Calibri" w:hAnsi="Calibri"/>
              <w:sz w:val="16"/>
              <w:szCs w:val="16"/>
              <w:lang w:val="en-US"/>
            </w:rPr>
          </w:pPr>
          <w:r w:rsidRPr="000F0BF1">
            <w:rPr>
              <w:rFonts w:ascii="Calibri" w:hAnsi="Calibri"/>
              <w:sz w:val="16"/>
              <w:szCs w:val="16"/>
              <w:lang w:val="en-US"/>
            </w:rPr>
            <w:t>Revision No:</w:t>
          </w:r>
          <w:r>
            <w:rPr>
              <w:rFonts w:ascii="Calibri" w:hAnsi="Calibri"/>
              <w:sz w:val="16"/>
              <w:szCs w:val="16"/>
              <w:lang w:val="en-US"/>
            </w:rPr>
            <w:t xml:space="preserve"> 1</w:t>
          </w:r>
        </w:p>
      </w:tc>
      <w:tc>
        <w:tcPr>
          <w:tcW w:w="4725" w:type="dxa"/>
        </w:tcPr>
        <w:p w14:paraId="5BC62A76" w14:textId="77777777" w:rsidR="00E1543C" w:rsidRPr="000F0BF1" w:rsidRDefault="00E1543C" w:rsidP="00BF2D49">
          <w:pPr>
            <w:pStyle w:val="a4"/>
            <w:jc w:val="center"/>
            <w:rPr>
              <w:rFonts w:ascii="Calibri" w:hAnsi="Calibri"/>
              <w:sz w:val="16"/>
              <w:szCs w:val="16"/>
            </w:rPr>
          </w:pPr>
          <w:r w:rsidRPr="000F0BF1">
            <w:rPr>
              <w:rFonts w:ascii="Calibri" w:hAnsi="Calibri"/>
              <w:sz w:val="16"/>
              <w:szCs w:val="16"/>
              <w:lang w:val="en-US"/>
            </w:rPr>
            <w:t>Revision Date:</w:t>
          </w:r>
          <w:r>
            <w:rPr>
              <w:rFonts w:ascii="Calibri" w:hAnsi="Calibri"/>
              <w:sz w:val="16"/>
              <w:szCs w:val="16"/>
              <w:lang w:val="en-US"/>
            </w:rPr>
            <w:t xml:space="preserve"> 31/12/2021</w:t>
          </w:r>
        </w:p>
      </w:tc>
      <w:tc>
        <w:tcPr>
          <w:tcW w:w="4725" w:type="dxa"/>
        </w:tcPr>
        <w:p w14:paraId="5C57DF63" w14:textId="77777777" w:rsidR="00E1543C" w:rsidRPr="009A4F85" w:rsidRDefault="00E1543C" w:rsidP="009A4F85">
          <w:pPr>
            <w:pStyle w:val="a4"/>
            <w:jc w:val="right"/>
            <w:rPr>
              <w:rFonts w:ascii="Calibri" w:hAnsi="Calibri"/>
              <w:sz w:val="16"/>
              <w:szCs w:val="16"/>
            </w:rPr>
          </w:pPr>
          <w:r w:rsidRPr="000F0BF1">
            <w:rPr>
              <w:rFonts w:ascii="Calibri" w:hAnsi="Calibri"/>
              <w:sz w:val="16"/>
              <w:szCs w:val="16"/>
              <w:lang w:val="en-US"/>
            </w:rPr>
            <w:t xml:space="preserve">Page </w:t>
          </w:r>
          <w:r w:rsidRPr="000F0BF1">
            <w:rPr>
              <w:rFonts w:ascii="Calibri" w:hAnsi="Calibri"/>
              <w:sz w:val="16"/>
              <w:szCs w:val="16"/>
            </w:rPr>
            <w:fldChar w:fldCharType="begin"/>
          </w:r>
          <w:r w:rsidRPr="000F0BF1">
            <w:rPr>
              <w:rFonts w:ascii="Calibri" w:hAnsi="Calibri"/>
              <w:sz w:val="16"/>
              <w:szCs w:val="16"/>
              <w:lang w:val="en-US"/>
            </w:rPr>
            <w:instrText xml:space="preserve"> PAGE </w:instrText>
          </w:r>
          <w:r w:rsidRPr="000F0BF1">
            <w:rPr>
              <w:rFonts w:ascii="Calibri" w:hAnsi="Calibri"/>
              <w:sz w:val="16"/>
              <w:szCs w:val="16"/>
            </w:rPr>
            <w:fldChar w:fldCharType="separate"/>
          </w:r>
          <w:r w:rsidR="009467A4">
            <w:rPr>
              <w:rFonts w:ascii="Calibri" w:hAnsi="Calibri"/>
              <w:noProof/>
              <w:sz w:val="16"/>
              <w:szCs w:val="16"/>
              <w:lang w:val="en-US"/>
            </w:rPr>
            <w:t>7</w:t>
          </w:r>
          <w:r w:rsidRPr="000F0BF1">
            <w:rPr>
              <w:rFonts w:ascii="Calibri" w:hAnsi="Calibri"/>
              <w:sz w:val="16"/>
              <w:szCs w:val="16"/>
            </w:rPr>
            <w:fldChar w:fldCharType="end"/>
          </w:r>
          <w:r w:rsidRPr="000F0BF1">
            <w:rPr>
              <w:rFonts w:ascii="Calibri" w:hAnsi="Calibri"/>
              <w:sz w:val="16"/>
              <w:szCs w:val="16"/>
              <w:lang w:val="en-US"/>
            </w:rPr>
            <w:t xml:space="preserve"> of </w:t>
          </w:r>
          <w:r w:rsidR="009A4F85">
            <w:rPr>
              <w:rFonts w:ascii="Calibri" w:hAnsi="Calibri"/>
              <w:sz w:val="16"/>
              <w:szCs w:val="16"/>
            </w:rPr>
            <w:t>7</w:t>
          </w:r>
        </w:p>
      </w:tc>
    </w:tr>
  </w:tbl>
  <w:p w14:paraId="515F7FCF" w14:textId="77777777" w:rsidR="00E1543C" w:rsidRDefault="00E1543C">
    <w:pPr>
      <w:pStyle w:val="a4"/>
      <w:rPr>
        <w:b/>
        <w:bCs/>
        <w:lang w:val="en-US"/>
      </w:rPr>
    </w:pPr>
    <w:r>
      <w:rPr>
        <w:b/>
        <w:bCs/>
        <w:lang w:val="en-US"/>
      </w:rPr>
      <w:tab/>
    </w:r>
    <w:r>
      <w:rPr>
        <w:b/>
        <w:bCs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D150" w14:textId="6D77B0E2" w:rsidR="00E1543C" w:rsidRPr="0023267F" w:rsidRDefault="003D51AF" w:rsidP="003D51AF">
    <w:pPr>
      <w:pStyle w:val="a4"/>
      <w:ind w:left="709" w:right="1127" w:firstLine="709"/>
      <w:rPr>
        <w:rFonts w:ascii="Calibri" w:hAnsi="Calibri"/>
        <w:bCs/>
        <w:lang w:val="en-US"/>
      </w:rPr>
    </w:pPr>
    <w:r w:rsidRPr="0023267F">
      <w:rPr>
        <w:rFonts w:ascii="Calibri" w:hAnsi="Calibri"/>
        <w:bCs/>
        <w:sz w:val="20"/>
        <w:lang w:val="en-US"/>
      </w:rPr>
      <w:t>F-205</w:t>
    </w:r>
    <w:r>
      <w:rPr>
        <w:rFonts w:ascii="Calibri" w:hAnsi="Calibri"/>
        <w:bCs/>
        <w:sz w:val="20"/>
      </w:rPr>
      <w:t>3.1</w:t>
    </w:r>
    <w:r w:rsidRPr="0023267F">
      <w:rPr>
        <w:rFonts w:ascii="Calibri" w:hAnsi="Calibri"/>
        <w:bCs/>
        <w:sz w:val="20"/>
        <w:lang w:val="en-US"/>
      </w:rPr>
      <w:t xml:space="preserve"> Revisions</w:t>
    </w:r>
    <w:r w:rsidRPr="0023267F">
      <w:rPr>
        <w:rFonts w:ascii="Calibri" w:hAnsi="Calibri"/>
        <w:bCs/>
        <w:sz w:val="20"/>
        <w:lang w:val="en-US"/>
      </w:rPr>
      <w:tab/>
    </w:r>
    <w:r w:rsidRPr="0023267F">
      <w:rPr>
        <w:rFonts w:ascii="Calibri" w:hAnsi="Calibri"/>
        <w:bCs/>
        <w:sz w:val="20"/>
        <w:lang w:val="en-US"/>
      </w:rPr>
      <w:tab/>
    </w:r>
    <w:r w:rsidRPr="0023267F">
      <w:rPr>
        <w:rFonts w:ascii="Calibri" w:hAnsi="Calibri"/>
        <w:bCs/>
        <w:sz w:val="20"/>
        <w:lang w:val="en-US"/>
      </w:rPr>
      <w:tab/>
      <w:t>Page 1 of 1</w:t>
    </w:r>
    <w:r w:rsidRPr="0023267F">
      <w:rPr>
        <w:rFonts w:ascii="Calibri" w:hAnsi="Calibri"/>
        <w:bCs/>
        <w:sz w:val="20"/>
        <w:lang w:val="en-US"/>
      </w:rPr>
      <w:tab/>
    </w:r>
    <w:r w:rsidR="00E1543C" w:rsidRPr="0023267F">
      <w:rPr>
        <w:rFonts w:ascii="Calibri" w:hAnsi="Calibri"/>
        <w:bCs/>
        <w:lang w:val="en-US"/>
      </w:rPr>
      <w:tab/>
    </w:r>
    <w:r w:rsidR="00E1543C" w:rsidRPr="0023267F">
      <w:rPr>
        <w:rFonts w:ascii="Calibri" w:hAnsi="Calibri"/>
        <w:bCs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BA47" w14:textId="77777777" w:rsidR="00154C7B" w:rsidRDefault="00154C7B">
      <w:r>
        <w:separator/>
      </w:r>
    </w:p>
  </w:footnote>
  <w:footnote w:type="continuationSeparator" w:id="0">
    <w:p w14:paraId="3E7B23C8" w14:textId="77777777" w:rsidR="00154C7B" w:rsidRDefault="0015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9E26" w14:textId="77777777" w:rsidR="00E1543C" w:rsidRPr="00066183" w:rsidRDefault="00E1543C" w:rsidP="00765F13">
    <w:pPr>
      <w:pStyle w:val="a3"/>
      <w:ind w:left="567"/>
      <w:rPr>
        <w:lang w:val="en-GB"/>
      </w:rPr>
    </w:pPr>
    <w:r>
      <w:rPr>
        <w:noProof/>
        <w:lang w:val="en-US" w:eastAsia="en-US"/>
      </w:rPr>
      <w:drawing>
        <wp:inline distT="0" distB="0" distL="0" distR="0" wp14:anchorId="49181808" wp14:editId="3C5EB875">
          <wp:extent cx="52387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299C"/>
    <w:multiLevelType w:val="multilevel"/>
    <w:tmpl w:val="E1C26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424046A3"/>
    <w:multiLevelType w:val="hybridMultilevel"/>
    <w:tmpl w:val="FBB60C18"/>
    <w:lvl w:ilvl="0" w:tplc="21DE968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A11"/>
    <w:rsid w:val="000543D6"/>
    <w:rsid w:val="00066183"/>
    <w:rsid w:val="00093F03"/>
    <w:rsid w:val="000A7343"/>
    <w:rsid w:val="000F0BF1"/>
    <w:rsid w:val="00103B82"/>
    <w:rsid w:val="001210CC"/>
    <w:rsid w:val="0015004D"/>
    <w:rsid w:val="00154C7B"/>
    <w:rsid w:val="00171CE1"/>
    <w:rsid w:val="001C4F0E"/>
    <w:rsid w:val="001D34DC"/>
    <w:rsid w:val="002205D8"/>
    <w:rsid w:val="0023267F"/>
    <w:rsid w:val="00251E56"/>
    <w:rsid w:val="002532C1"/>
    <w:rsid w:val="00256374"/>
    <w:rsid w:val="002652E3"/>
    <w:rsid w:val="002C428D"/>
    <w:rsid w:val="002E1F5B"/>
    <w:rsid w:val="00303CF8"/>
    <w:rsid w:val="00356CEB"/>
    <w:rsid w:val="0036076C"/>
    <w:rsid w:val="003A6269"/>
    <w:rsid w:val="003D1BDF"/>
    <w:rsid w:val="003D2D2B"/>
    <w:rsid w:val="003D51AF"/>
    <w:rsid w:val="003D5793"/>
    <w:rsid w:val="003F759A"/>
    <w:rsid w:val="00404733"/>
    <w:rsid w:val="004125BE"/>
    <w:rsid w:val="00491ADB"/>
    <w:rsid w:val="004C1EBA"/>
    <w:rsid w:val="004C38B5"/>
    <w:rsid w:val="004D6746"/>
    <w:rsid w:val="004D7D6E"/>
    <w:rsid w:val="004E212B"/>
    <w:rsid w:val="004E3D13"/>
    <w:rsid w:val="00517C6A"/>
    <w:rsid w:val="00522CA0"/>
    <w:rsid w:val="00571697"/>
    <w:rsid w:val="005B3541"/>
    <w:rsid w:val="005B4DAA"/>
    <w:rsid w:val="00640469"/>
    <w:rsid w:val="006538F8"/>
    <w:rsid w:val="00672C47"/>
    <w:rsid w:val="006833C4"/>
    <w:rsid w:val="00686483"/>
    <w:rsid w:val="006960D1"/>
    <w:rsid w:val="00707C71"/>
    <w:rsid w:val="00760E3B"/>
    <w:rsid w:val="00763C99"/>
    <w:rsid w:val="00765F13"/>
    <w:rsid w:val="00766C70"/>
    <w:rsid w:val="00794DE7"/>
    <w:rsid w:val="007A778E"/>
    <w:rsid w:val="007B53CC"/>
    <w:rsid w:val="00802BB8"/>
    <w:rsid w:val="00810D5D"/>
    <w:rsid w:val="00825359"/>
    <w:rsid w:val="008257BF"/>
    <w:rsid w:val="00833CDF"/>
    <w:rsid w:val="00842A99"/>
    <w:rsid w:val="00866C49"/>
    <w:rsid w:val="008A66AA"/>
    <w:rsid w:val="008B0CA5"/>
    <w:rsid w:val="008F6AC0"/>
    <w:rsid w:val="00933DB7"/>
    <w:rsid w:val="009467A4"/>
    <w:rsid w:val="00952CFD"/>
    <w:rsid w:val="00985608"/>
    <w:rsid w:val="009A04E1"/>
    <w:rsid w:val="009A368A"/>
    <w:rsid w:val="009A4F85"/>
    <w:rsid w:val="00A57779"/>
    <w:rsid w:val="00AB14D9"/>
    <w:rsid w:val="00AD09E4"/>
    <w:rsid w:val="00AD31D8"/>
    <w:rsid w:val="00AE5FB3"/>
    <w:rsid w:val="00AE75DB"/>
    <w:rsid w:val="00B058F9"/>
    <w:rsid w:val="00B2189C"/>
    <w:rsid w:val="00B51397"/>
    <w:rsid w:val="00BA15AB"/>
    <w:rsid w:val="00BB09F3"/>
    <w:rsid w:val="00BD2D3B"/>
    <w:rsid w:val="00BF2D49"/>
    <w:rsid w:val="00C11D7F"/>
    <w:rsid w:val="00C131FC"/>
    <w:rsid w:val="00C20846"/>
    <w:rsid w:val="00C77277"/>
    <w:rsid w:val="00C84A11"/>
    <w:rsid w:val="00C933EE"/>
    <w:rsid w:val="00CA2D7E"/>
    <w:rsid w:val="00CA46DC"/>
    <w:rsid w:val="00D07E71"/>
    <w:rsid w:val="00D24C5B"/>
    <w:rsid w:val="00D45763"/>
    <w:rsid w:val="00DA773B"/>
    <w:rsid w:val="00DC053C"/>
    <w:rsid w:val="00DD2B3B"/>
    <w:rsid w:val="00E1543C"/>
    <w:rsid w:val="00E33B49"/>
    <w:rsid w:val="00E46BEF"/>
    <w:rsid w:val="00E95046"/>
    <w:rsid w:val="00EA3427"/>
    <w:rsid w:val="00EC67E9"/>
    <w:rsid w:val="00F2702F"/>
    <w:rsid w:val="00F40106"/>
    <w:rsid w:val="00F514ED"/>
    <w:rsid w:val="00F66B60"/>
    <w:rsid w:val="00F81AB0"/>
    <w:rsid w:val="00F862A9"/>
    <w:rsid w:val="00FA6332"/>
    <w:rsid w:val="00FD0E2A"/>
    <w:rsid w:val="00FD4C9B"/>
    <w:rsid w:val="00F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E333C6"/>
  <w15:docId w15:val="{B54D251F-7C4A-4161-90B7-167F670C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BDF"/>
    <w:rPr>
      <w:sz w:val="24"/>
      <w:szCs w:val="24"/>
      <w:lang w:val="el-GR" w:eastAsia="el-GR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0"/>
    <w:rsid w:val="00491ADB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rsid w:val="00491ADB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C933EE"/>
    <w:rPr>
      <w:sz w:val="24"/>
      <w:szCs w:val="24"/>
    </w:rPr>
  </w:style>
  <w:style w:type="paragraph" w:customStyle="1" w:styleId="CM4">
    <w:name w:val="CM4"/>
    <w:basedOn w:val="a"/>
    <w:next w:val="a"/>
    <w:uiPriority w:val="99"/>
    <w:rsid w:val="00802BB8"/>
    <w:pPr>
      <w:autoSpaceDE w:val="0"/>
      <w:autoSpaceDN w:val="0"/>
      <w:adjustRightInd w:val="0"/>
    </w:pPr>
    <w:rPr>
      <w:rFonts w:ascii="EUAlbertina" w:eastAsia="Calibri" w:hAnsi="EUAlberti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5C52AA8C227954E93C929C47F404BF7" ma:contentTypeVersion="14" ma:contentTypeDescription="Δημιουργία νέου εγγράφου" ma:contentTypeScope="" ma:versionID="3bdfc0c0ec5a8dca392b7d2c97355733">
  <xsd:schema xmlns:xsd="http://www.w3.org/2001/XMLSchema" xmlns:xs="http://www.w3.org/2001/XMLSchema" xmlns:p="http://schemas.microsoft.com/office/2006/metadata/properties" xmlns:ns2="7f1b3cad-6c05-4b66-b090-eb946c929651" xmlns:ns3="36f548cc-4ef8-4a91-b3ae-74f086db2692" targetNamespace="http://schemas.microsoft.com/office/2006/metadata/properties" ma:root="true" ma:fieldsID="e14b542f162adfc233ee25b0182b7b01" ns2:_="" ns3:_="">
    <xsd:import namespace="7f1b3cad-6c05-4b66-b090-eb946c929651"/>
    <xsd:import namespace="36f548cc-4ef8-4a91-b3ae-74f086db2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3cad-6c05-4b66-b090-eb946c929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548cc-4ef8-4a91-b3ae-74f086db26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2bda27-1371-43d2-b207-1985b7741c87}" ma:internalName="TaxCatchAll" ma:showField="CatchAllData" ma:web="36f548cc-4ef8-4a91-b3ae-74f086db2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548cc-4ef8-4a91-b3ae-74f086db2692" xsi:nil="true"/>
    <lcf76f155ced4ddcb4097134ff3c332f xmlns="7f1b3cad-6c05-4b66-b090-eb946c9296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0DD65C-B19E-4356-BD98-B85DA0C95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43BCB-860D-4F4C-BA21-036F6483AAE7}"/>
</file>

<file path=customXml/itemProps3.xml><?xml version="1.0" encoding="utf-8"?>
<ds:datastoreItem xmlns:ds="http://schemas.openxmlformats.org/officeDocument/2006/customXml" ds:itemID="{D75AD17A-4343-40B7-A5BC-37CFCAE7B7F0}"/>
</file>

<file path=customXml/itemProps4.xml><?xml version="1.0" encoding="utf-8"?>
<ds:datastoreItem xmlns:ds="http://schemas.openxmlformats.org/officeDocument/2006/customXml" ds:itemID="{64658EF2-9154-487A-8989-6F3680EA8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306</Words>
  <Characters>12457</Characters>
  <Application>Microsoft Office Word</Application>
  <DocSecurity>0</DocSecurity>
  <Lines>103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– ΠΕΡΙΓΡΑΦΗ ΕΠΙΧΕΙΡΗΣΗΣ </vt:lpstr>
      <vt:lpstr>ΔΗΛΩΣΗ – ΠΕΡΙΓΡΑΦΗ ΕΠΙΧΕΙΡΗΣΗΣ </vt:lpstr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– ΠΕΡΙΓΡΑΦΗ ΕΠΙΧΕΙΡΗΣΗΣ </dc:title>
  <dc:subject/>
  <dc:creator>user</dc:creator>
  <cp:keywords/>
  <dc:description/>
  <cp:lastModifiedBy>Apostolos Vrettos</cp:lastModifiedBy>
  <cp:revision>20</cp:revision>
  <cp:lastPrinted>2009-06-29T10:57:00Z</cp:lastPrinted>
  <dcterms:created xsi:type="dcterms:W3CDTF">2020-03-29T09:30:00Z</dcterms:created>
  <dcterms:modified xsi:type="dcterms:W3CDTF">2022-0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2AA8C227954E93C929C47F404BF7</vt:lpwstr>
  </property>
  <property fmtid="{D5CDD505-2E9C-101B-9397-08002B2CF9AE}" pid="3" name="Order">
    <vt:r8>9800</vt:r8>
  </property>
</Properties>
</file>